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0C" w:rsidRDefault="00686D33" w:rsidP="001B2A3A">
      <w:pPr>
        <w:spacing w:after="120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C10F6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266315" cy="645795"/>
            <wp:effectExtent l="0" t="0" r="635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C6A0C" w:rsidRDefault="000C6A0C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Pr="009A7AE5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FC6EB4" w:rsidRPr="009A7AE5" w:rsidRDefault="001B2A3A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ЁТ</w:t>
      </w:r>
    </w:p>
    <w:p w:rsidR="00FC6EB4" w:rsidRPr="009A7AE5" w:rsidRDefault="00FC6EB4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 xml:space="preserve">о деятельности </w:t>
      </w:r>
    </w:p>
    <w:p w:rsidR="006B56BB" w:rsidRPr="009A7AE5" w:rsidRDefault="00AA7C80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Гарантийного фонда</w:t>
      </w:r>
      <w:r w:rsidR="001B2A3A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Хабаровского края</w:t>
      </w:r>
    </w:p>
    <w:p w:rsidR="00FC6EB4" w:rsidRPr="009A7AE5" w:rsidRDefault="009C36EF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за 201</w:t>
      </w:r>
      <w:r w:rsidR="00FA2745">
        <w:rPr>
          <w:rFonts w:ascii="Times New Roman" w:hAnsi="Times New Roman"/>
          <w:b/>
          <w:sz w:val="36"/>
          <w:szCs w:val="36"/>
        </w:rPr>
        <w:t>9</w:t>
      </w:r>
      <w:r w:rsidR="0051554F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год</w:t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BD2414" w:rsidRDefault="006B56BB" w:rsidP="00BD241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Хабаровск</w:t>
      </w:r>
    </w:p>
    <w:p w:rsidR="006B56BB" w:rsidRDefault="00F55395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FA2745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.</w:t>
      </w:r>
    </w:p>
    <w:p w:rsidR="00A571DF" w:rsidRDefault="00AA7C80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5254">
        <w:rPr>
          <w:rFonts w:ascii="Times New Roman" w:hAnsi="Times New Roman"/>
          <w:b/>
          <w:sz w:val="26"/>
          <w:szCs w:val="26"/>
        </w:rPr>
        <w:br w:type="page"/>
      </w:r>
    </w:p>
    <w:p w:rsidR="00C23434" w:rsidRDefault="00C23434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6166">
        <w:rPr>
          <w:rFonts w:ascii="Times New Roman" w:hAnsi="Times New Roman"/>
          <w:b/>
          <w:sz w:val="26"/>
          <w:szCs w:val="26"/>
        </w:rPr>
        <w:lastRenderedPageBreak/>
        <w:t>СОДЕРЖАНИЕ:</w:t>
      </w:r>
    </w:p>
    <w:p w:rsidR="001C38F5" w:rsidRPr="00AE4039" w:rsidRDefault="001C38F5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7"/>
        <w:gridCol w:w="7675"/>
        <w:gridCol w:w="948"/>
      </w:tblGrid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D55254" w:rsidRPr="001D19CB" w:rsidRDefault="001D19CB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 сведения</w:t>
            </w:r>
          </w:p>
        </w:tc>
        <w:tc>
          <w:tcPr>
            <w:tcW w:w="958" w:type="dxa"/>
            <w:shd w:val="clear" w:color="auto" w:fill="auto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5254" w:rsidRPr="00AE4039" w:rsidTr="008B36FD">
        <w:trPr>
          <w:trHeight w:val="629"/>
        </w:trPr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Условия, порядок формирования и использования гарантийного капитала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Порядок организации сотрудничества с кредитными организациями       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427FDA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Портфель предоставленных поручительств</w:t>
            </w:r>
          </w:p>
        </w:tc>
        <w:tc>
          <w:tcPr>
            <w:tcW w:w="958" w:type="dxa"/>
          </w:tcPr>
          <w:p w:rsidR="00D55254" w:rsidRPr="00686D33" w:rsidRDefault="009F0A5C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944DD2" w:rsidRPr="00686D33" w:rsidRDefault="00944DD2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0F4264" w:rsidRDefault="000F426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264">
              <w:rPr>
                <w:rFonts w:ascii="Times New Roman" w:hAnsi="Times New Roman"/>
                <w:sz w:val="26"/>
                <w:szCs w:val="26"/>
              </w:rPr>
              <w:t xml:space="preserve"> Исполнение обязательств Фонда.</w:t>
            </w:r>
          </w:p>
          <w:p w:rsidR="00D55254" w:rsidRPr="00AE4039" w:rsidRDefault="00D55254" w:rsidP="000F4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FE6D92" w:rsidP="00A05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53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B36FD" w:rsidRPr="00AE4039" w:rsidTr="008B36FD">
        <w:tc>
          <w:tcPr>
            <w:tcW w:w="959" w:type="dxa"/>
          </w:tcPr>
          <w:p w:rsidR="008B36FD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796" w:type="dxa"/>
          </w:tcPr>
          <w:p w:rsidR="008B36FD" w:rsidRPr="00AE4039" w:rsidRDefault="000F4264" w:rsidP="00A62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Сведения о финансовых результатах</w:t>
            </w:r>
          </w:p>
        </w:tc>
        <w:tc>
          <w:tcPr>
            <w:tcW w:w="958" w:type="dxa"/>
          </w:tcPr>
          <w:p w:rsidR="008B36FD" w:rsidRPr="00686D33" w:rsidRDefault="000F4264" w:rsidP="00E479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79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C23434" w:rsidRPr="00AE4039" w:rsidRDefault="00C23434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4500" w:rsidRPr="00AE4039" w:rsidRDefault="00404500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54BE" w:rsidRPr="00A06B25" w:rsidRDefault="000C6A0C" w:rsidP="00A06B25">
      <w:pPr>
        <w:pStyle w:val="a3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  <w:r w:rsidRPr="00AE4039">
        <w:rPr>
          <w:rFonts w:ascii="Times New Roman" w:hAnsi="Times New Roman"/>
          <w:b/>
          <w:sz w:val="26"/>
          <w:szCs w:val="26"/>
        </w:rPr>
        <w:br w:type="page"/>
      </w:r>
      <w:r w:rsidR="00BB2303" w:rsidRPr="00A06B25">
        <w:rPr>
          <w:rFonts w:ascii="Times New Roman" w:hAnsi="Times New Roman"/>
          <w:b/>
          <w:sz w:val="28"/>
          <w:szCs w:val="28"/>
        </w:rPr>
        <w:lastRenderedPageBreak/>
        <w:t xml:space="preserve"> Общие сведения.</w:t>
      </w:r>
    </w:p>
    <w:p w:rsidR="00A06B25" w:rsidRPr="00A06B25" w:rsidRDefault="00A06B25" w:rsidP="00A06B25">
      <w:pPr>
        <w:pStyle w:val="a3"/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8D2016" w:rsidRPr="00A06B25" w:rsidRDefault="000C6A0C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Гарантийный фонд</w:t>
      </w:r>
      <w:r w:rsidR="00622D72" w:rsidRPr="00A06B25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4033A5" w:rsidRPr="00A06B25">
        <w:rPr>
          <w:rFonts w:ascii="Times New Roman" w:hAnsi="Times New Roman"/>
          <w:sz w:val="28"/>
          <w:szCs w:val="28"/>
        </w:rPr>
        <w:t xml:space="preserve"> (далее – Фонд, Гарантийный фонд)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8D2016" w:rsidRPr="00A06B25">
        <w:rPr>
          <w:rFonts w:ascii="Times New Roman" w:hAnsi="Times New Roman"/>
          <w:sz w:val="28"/>
          <w:szCs w:val="28"/>
        </w:rPr>
        <w:t>является не имеющей членства некоммерческой организацией, учрежденной в форме фонда распоряжением Правительства Хабаровского края от 22 ноября 2011 г. № 706-рп «Об учреждении некоммерческой организации «Гарантийный фонд Хабаровского края», деятельность которой направлена на развитие и поддержку малого и среднего предпринимательства в Хабаровском крае.</w:t>
      </w:r>
    </w:p>
    <w:p w:rsidR="008D2016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Учредителем Фонда является Хабаровский край в лице министерства </w:t>
      </w:r>
      <w:r w:rsidR="00886370">
        <w:rPr>
          <w:rFonts w:ascii="Times New Roman" w:hAnsi="Times New Roman"/>
          <w:sz w:val="28"/>
          <w:szCs w:val="28"/>
        </w:rPr>
        <w:t>инвестиционного развития и предпринимательства</w:t>
      </w:r>
      <w:r w:rsidRPr="00A06B25">
        <w:rPr>
          <w:rFonts w:ascii="Times New Roman" w:hAnsi="Times New Roman"/>
          <w:sz w:val="28"/>
          <w:szCs w:val="28"/>
        </w:rPr>
        <w:t xml:space="preserve"> Хабаровского края. </w:t>
      </w:r>
    </w:p>
    <w:p w:rsidR="00DE37AE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Фонд </w:t>
      </w:r>
      <w:r w:rsidR="00622D72" w:rsidRPr="00A06B25">
        <w:rPr>
          <w:rFonts w:ascii="Times New Roman" w:hAnsi="Times New Roman"/>
          <w:sz w:val="28"/>
          <w:szCs w:val="28"/>
        </w:rPr>
        <w:t xml:space="preserve">является </w:t>
      </w:r>
      <w:r w:rsidR="00EA3CA7" w:rsidRPr="00A06B25">
        <w:rPr>
          <w:rFonts w:ascii="Times New Roman" w:hAnsi="Times New Roman"/>
          <w:sz w:val="28"/>
          <w:szCs w:val="28"/>
        </w:rPr>
        <w:t>со</w:t>
      </w:r>
      <w:r w:rsidR="00622D72" w:rsidRPr="00A06B25">
        <w:rPr>
          <w:rFonts w:ascii="Times New Roman" w:hAnsi="Times New Roman"/>
          <w:sz w:val="28"/>
          <w:szCs w:val="28"/>
        </w:rPr>
        <w:t>исполнителе</w:t>
      </w:r>
      <w:r w:rsidR="00EA3CA7" w:rsidRPr="00A06B25">
        <w:rPr>
          <w:rFonts w:ascii="Times New Roman" w:hAnsi="Times New Roman"/>
          <w:sz w:val="28"/>
          <w:szCs w:val="28"/>
        </w:rPr>
        <w:t>м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sz w:val="28"/>
          <w:szCs w:val="28"/>
        </w:rPr>
        <w:t>государственной целевой про</w:t>
      </w:r>
      <w:r w:rsidR="001705C8" w:rsidRPr="00A06B25">
        <w:rPr>
          <w:rFonts w:ascii="Times New Roman" w:hAnsi="Times New Roman"/>
          <w:sz w:val="28"/>
          <w:szCs w:val="28"/>
        </w:rPr>
        <w:t xml:space="preserve">граммы  </w:t>
      </w:r>
      <w:r w:rsidR="00BB605E" w:rsidRPr="00A06B25">
        <w:rPr>
          <w:rFonts w:ascii="Times New Roman" w:hAnsi="Times New Roman"/>
          <w:sz w:val="28"/>
          <w:szCs w:val="28"/>
        </w:rPr>
        <w:t>Хабаровского края "Развитие малого и среднего пред</w:t>
      </w:r>
      <w:r w:rsidR="00BB605E" w:rsidRPr="00A06B25">
        <w:rPr>
          <w:rFonts w:ascii="Times New Roman" w:hAnsi="Times New Roman"/>
          <w:spacing w:val="2"/>
          <w:sz w:val="28"/>
          <w:szCs w:val="28"/>
        </w:rPr>
        <w:t>приним</w:t>
      </w:r>
      <w:r w:rsidR="00C544FC">
        <w:rPr>
          <w:rFonts w:ascii="Times New Roman" w:hAnsi="Times New Roman"/>
          <w:spacing w:val="2"/>
          <w:sz w:val="28"/>
          <w:szCs w:val="28"/>
        </w:rPr>
        <w:t>ательства в Хабаровском крае</w:t>
      </w:r>
      <w:r w:rsidR="000A4818" w:rsidRPr="00A06B25">
        <w:rPr>
          <w:rFonts w:ascii="Times New Roman" w:hAnsi="Times New Roman"/>
          <w:sz w:val="28"/>
          <w:szCs w:val="28"/>
        </w:rPr>
        <w:t>",</w:t>
      </w:r>
      <w:r w:rsidR="00BB605E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BB605E" w:rsidRPr="00A06B25">
        <w:rPr>
          <w:rFonts w:ascii="Times New Roman" w:hAnsi="Times New Roman"/>
          <w:sz w:val="28"/>
          <w:szCs w:val="28"/>
        </w:rPr>
        <w:t>Постановлением Правительства Хабаровского края от 17 апреля 2012 г. N 124-пр</w:t>
      </w:r>
      <w:r w:rsidR="00AE2995" w:rsidRPr="00A06B25">
        <w:rPr>
          <w:rFonts w:ascii="Times New Roman" w:hAnsi="Times New Roman"/>
          <w:sz w:val="28"/>
          <w:szCs w:val="28"/>
        </w:rPr>
        <w:t>.</w:t>
      </w:r>
    </w:p>
    <w:p w:rsidR="00944DD2" w:rsidRPr="00A06B25" w:rsidRDefault="00944DD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Основной целью деятельности Фонда является обеспечение доступа субъектов малого и среднего предпринимательства к кредитным и иным финансовым ресурсам, а также развитие системы гарантий и поручительств по обязательствам субъектов малого и среднего предпринимательства, основанным на кредитных дого</w:t>
      </w:r>
      <w:r w:rsidR="00BB2303" w:rsidRPr="00A06B25">
        <w:rPr>
          <w:rFonts w:ascii="Times New Roman" w:hAnsi="Times New Roman"/>
          <w:sz w:val="28"/>
          <w:szCs w:val="28"/>
        </w:rPr>
        <w:t>ворах, договорах займа, лизинга, договорах о предоставлении банковских гарантий.</w:t>
      </w:r>
    </w:p>
    <w:p w:rsidR="00404500" w:rsidRPr="0013051F" w:rsidRDefault="00404500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Основным направлением </w:t>
      </w:r>
      <w:r w:rsidR="000A6F63" w:rsidRPr="00A06B25">
        <w:rPr>
          <w:rFonts w:ascii="Times New Roman" w:hAnsi="Times New Roman"/>
          <w:sz w:val="28"/>
          <w:szCs w:val="28"/>
        </w:rPr>
        <w:t xml:space="preserve">деятельности </w:t>
      </w:r>
      <w:r w:rsidR="002D477F" w:rsidRPr="00A06B25">
        <w:rPr>
          <w:rFonts w:ascii="Times New Roman" w:hAnsi="Times New Roman"/>
          <w:sz w:val="28"/>
          <w:szCs w:val="28"/>
        </w:rPr>
        <w:t>Фонд</w:t>
      </w:r>
      <w:r w:rsidRPr="00A06B25">
        <w:rPr>
          <w:rFonts w:ascii="Times New Roman" w:hAnsi="Times New Roman"/>
          <w:sz w:val="28"/>
          <w:szCs w:val="28"/>
        </w:rPr>
        <w:t>а</w:t>
      </w:r>
      <w:r w:rsidR="002D477F" w:rsidRPr="00A06B25">
        <w:rPr>
          <w:rFonts w:ascii="Times New Roman" w:hAnsi="Times New Roman"/>
          <w:sz w:val="28"/>
          <w:szCs w:val="28"/>
        </w:rPr>
        <w:t xml:space="preserve"> в </w:t>
      </w:r>
      <w:r w:rsidR="000A4818" w:rsidRPr="00A06B25">
        <w:rPr>
          <w:rFonts w:ascii="Times New Roman" w:hAnsi="Times New Roman"/>
          <w:sz w:val="28"/>
          <w:szCs w:val="28"/>
        </w:rPr>
        <w:t>201</w:t>
      </w:r>
      <w:r w:rsidR="00793442">
        <w:rPr>
          <w:rFonts w:ascii="Times New Roman" w:hAnsi="Times New Roman"/>
          <w:sz w:val="28"/>
          <w:szCs w:val="28"/>
        </w:rPr>
        <w:t>9</w:t>
      </w:r>
      <w:r w:rsidR="002D477F" w:rsidRPr="00A06B25">
        <w:rPr>
          <w:rFonts w:ascii="Times New Roman" w:hAnsi="Times New Roman"/>
          <w:sz w:val="28"/>
          <w:szCs w:val="28"/>
        </w:rPr>
        <w:t xml:space="preserve"> году </w:t>
      </w:r>
      <w:r w:rsidR="001705C8" w:rsidRPr="00A06B25">
        <w:rPr>
          <w:rFonts w:ascii="Times New Roman" w:hAnsi="Times New Roman"/>
          <w:sz w:val="28"/>
          <w:szCs w:val="28"/>
        </w:rPr>
        <w:t>явля</w:t>
      </w:r>
      <w:r w:rsidR="00293805" w:rsidRPr="00A06B25">
        <w:rPr>
          <w:rFonts w:ascii="Times New Roman" w:hAnsi="Times New Roman"/>
          <w:sz w:val="28"/>
          <w:szCs w:val="28"/>
        </w:rPr>
        <w:t>лось</w:t>
      </w:r>
      <w:r w:rsidR="001705C8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 xml:space="preserve"> </w:t>
      </w:r>
      <w:r w:rsidR="00FA76EA" w:rsidRPr="00A06B25">
        <w:rPr>
          <w:rFonts w:ascii="Times New Roman" w:hAnsi="Times New Roman"/>
          <w:sz w:val="28"/>
          <w:szCs w:val="28"/>
        </w:rPr>
        <w:t xml:space="preserve">оказание </w:t>
      </w:r>
      <w:r w:rsidR="002D477F" w:rsidRPr="00A06B25">
        <w:rPr>
          <w:rFonts w:ascii="Times New Roman" w:hAnsi="Times New Roman"/>
          <w:sz w:val="28"/>
          <w:szCs w:val="28"/>
        </w:rPr>
        <w:t>финансовой поддержки</w:t>
      </w:r>
      <w:r w:rsidR="00FA76EA" w:rsidRPr="00A06B25">
        <w:rPr>
          <w:rFonts w:ascii="Times New Roman" w:hAnsi="Times New Roman"/>
          <w:sz w:val="28"/>
          <w:szCs w:val="28"/>
        </w:rPr>
        <w:t xml:space="preserve"> </w:t>
      </w:r>
      <w:r w:rsidR="009A7AE5" w:rsidRPr="00A06B25">
        <w:rPr>
          <w:rFonts w:ascii="Times New Roman" w:hAnsi="Times New Roman"/>
          <w:sz w:val="28"/>
          <w:szCs w:val="28"/>
        </w:rPr>
        <w:t>субъектам малого и среднего предпринимательства Хабаровского края</w:t>
      </w:r>
      <w:r w:rsidRPr="00A06B25">
        <w:rPr>
          <w:rFonts w:ascii="Times New Roman" w:hAnsi="Times New Roman"/>
          <w:sz w:val="28"/>
          <w:szCs w:val="28"/>
        </w:rPr>
        <w:t xml:space="preserve">, </w:t>
      </w:r>
      <w:r w:rsidR="00FA76EA" w:rsidRPr="00A06B25">
        <w:rPr>
          <w:rFonts w:ascii="Times New Roman" w:hAnsi="Times New Roman"/>
          <w:sz w:val="28"/>
          <w:szCs w:val="28"/>
        </w:rPr>
        <w:t xml:space="preserve">а именно </w:t>
      </w:r>
      <w:r w:rsidR="007D47E9" w:rsidRPr="00A06B25">
        <w:rPr>
          <w:rFonts w:ascii="Times New Roman" w:hAnsi="Times New Roman"/>
          <w:sz w:val="28"/>
          <w:szCs w:val="28"/>
        </w:rPr>
        <w:t xml:space="preserve">предоставление </w:t>
      </w:r>
      <w:r w:rsidR="0051554F" w:rsidRPr="00A06B25">
        <w:rPr>
          <w:rFonts w:ascii="Times New Roman" w:hAnsi="Times New Roman"/>
          <w:sz w:val="28"/>
          <w:szCs w:val="28"/>
        </w:rPr>
        <w:t>поручительств</w:t>
      </w:r>
      <w:r w:rsidR="0064709D" w:rsidRPr="00A06B25">
        <w:rPr>
          <w:rFonts w:ascii="Times New Roman" w:hAnsi="Times New Roman"/>
          <w:sz w:val="28"/>
          <w:szCs w:val="28"/>
        </w:rPr>
        <w:t xml:space="preserve"> по кредитам</w:t>
      </w:r>
      <w:r w:rsidR="0051554F" w:rsidRPr="00A06B25">
        <w:rPr>
          <w:rFonts w:ascii="Times New Roman" w:hAnsi="Times New Roman"/>
          <w:sz w:val="28"/>
          <w:szCs w:val="28"/>
        </w:rPr>
        <w:t xml:space="preserve"> и </w:t>
      </w:r>
      <w:r w:rsidR="005B0F02" w:rsidRPr="00A06B25">
        <w:rPr>
          <w:rFonts w:ascii="Times New Roman" w:hAnsi="Times New Roman"/>
          <w:sz w:val="28"/>
          <w:szCs w:val="28"/>
        </w:rPr>
        <w:t>займам</w:t>
      </w:r>
      <w:r w:rsidR="0064709D" w:rsidRPr="00A06B25">
        <w:rPr>
          <w:rFonts w:ascii="Times New Roman" w:hAnsi="Times New Roman"/>
          <w:sz w:val="28"/>
          <w:szCs w:val="28"/>
        </w:rPr>
        <w:t xml:space="preserve">, полученным субъектами малого </w:t>
      </w:r>
      <w:r w:rsidR="00944DD2" w:rsidRPr="00A06B25">
        <w:rPr>
          <w:rFonts w:ascii="Times New Roman" w:hAnsi="Times New Roman"/>
          <w:sz w:val="28"/>
          <w:szCs w:val="28"/>
        </w:rPr>
        <w:t xml:space="preserve">и среднего </w:t>
      </w:r>
      <w:r w:rsidR="0064709D" w:rsidRPr="00A06B25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64709D" w:rsidRPr="0013051F">
        <w:rPr>
          <w:rFonts w:ascii="Times New Roman" w:hAnsi="Times New Roman"/>
          <w:sz w:val="28"/>
          <w:szCs w:val="28"/>
        </w:rPr>
        <w:t xml:space="preserve">в </w:t>
      </w:r>
      <w:r w:rsidR="006F07C3" w:rsidRPr="0013051F">
        <w:rPr>
          <w:rFonts w:ascii="Times New Roman" w:hAnsi="Times New Roman"/>
          <w:sz w:val="28"/>
          <w:szCs w:val="28"/>
        </w:rPr>
        <w:t>финансовых</w:t>
      </w:r>
      <w:r w:rsidR="005B0F02" w:rsidRPr="0013051F">
        <w:rPr>
          <w:rFonts w:ascii="Times New Roman" w:hAnsi="Times New Roman"/>
          <w:sz w:val="28"/>
          <w:szCs w:val="28"/>
        </w:rPr>
        <w:t xml:space="preserve"> организациях</w:t>
      </w:r>
      <w:r w:rsidR="00FA76EA" w:rsidRPr="0013051F">
        <w:rPr>
          <w:rFonts w:ascii="Times New Roman" w:hAnsi="Times New Roman"/>
          <w:sz w:val="28"/>
          <w:szCs w:val="28"/>
        </w:rPr>
        <w:t>.</w:t>
      </w:r>
    </w:p>
    <w:p w:rsidR="00825602" w:rsidRPr="0013051F" w:rsidRDefault="00970B93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По состоянию на 01 января 20</w:t>
      </w:r>
      <w:r w:rsidR="00793442">
        <w:rPr>
          <w:rFonts w:ascii="Times New Roman" w:hAnsi="Times New Roman"/>
          <w:sz w:val="28"/>
          <w:szCs w:val="28"/>
        </w:rPr>
        <w:t>20</w:t>
      </w:r>
      <w:r w:rsidRPr="0013051F">
        <w:rPr>
          <w:rFonts w:ascii="Times New Roman" w:hAnsi="Times New Roman"/>
          <w:sz w:val="28"/>
          <w:szCs w:val="28"/>
        </w:rPr>
        <w:t xml:space="preserve"> года </w:t>
      </w:r>
      <w:r w:rsidR="00886370" w:rsidRPr="0013051F">
        <w:rPr>
          <w:rFonts w:ascii="Times New Roman" w:hAnsi="Times New Roman"/>
          <w:sz w:val="28"/>
          <w:szCs w:val="28"/>
        </w:rPr>
        <w:t>действовали</w:t>
      </w:r>
      <w:r w:rsidR="00350664" w:rsidRPr="0013051F">
        <w:rPr>
          <w:rFonts w:ascii="Times New Roman" w:hAnsi="Times New Roman"/>
          <w:sz w:val="28"/>
          <w:szCs w:val="28"/>
        </w:rPr>
        <w:t xml:space="preserve"> </w:t>
      </w:r>
      <w:r w:rsidR="00CB279A" w:rsidRPr="00501841">
        <w:rPr>
          <w:rFonts w:ascii="Times New Roman" w:hAnsi="Times New Roman"/>
          <w:sz w:val="28"/>
          <w:szCs w:val="28"/>
        </w:rPr>
        <w:t>19</w:t>
      </w:r>
      <w:r w:rsidRPr="00501841">
        <w:rPr>
          <w:rFonts w:ascii="Times New Roman" w:hAnsi="Times New Roman"/>
          <w:sz w:val="28"/>
          <w:szCs w:val="28"/>
        </w:rPr>
        <w:t xml:space="preserve"> </w:t>
      </w:r>
      <w:r w:rsidR="00CB279A" w:rsidRPr="00501841">
        <w:rPr>
          <w:rFonts w:ascii="Times New Roman" w:hAnsi="Times New Roman"/>
          <w:sz w:val="28"/>
          <w:szCs w:val="28"/>
        </w:rPr>
        <w:t>(девятнадцать)</w:t>
      </w:r>
      <w:r w:rsidR="00CB279A" w:rsidRPr="0013051F">
        <w:rPr>
          <w:rFonts w:ascii="Times New Roman" w:hAnsi="Times New Roman"/>
          <w:sz w:val="28"/>
          <w:szCs w:val="28"/>
        </w:rPr>
        <w:t xml:space="preserve"> </w:t>
      </w:r>
      <w:r w:rsidRPr="0013051F">
        <w:rPr>
          <w:rFonts w:ascii="Times New Roman" w:hAnsi="Times New Roman"/>
          <w:sz w:val="28"/>
          <w:szCs w:val="28"/>
        </w:rPr>
        <w:t>Соглашени</w:t>
      </w:r>
      <w:r w:rsidR="00D9635D" w:rsidRPr="0013051F">
        <w:rPr>
          <w:rFonts w:ascii="Times New Roman" w:hAnsi="Times New Roman"/>
          <w:sz w:val="28"/>
          <w:szCs w:val="28"/>
        </w:rPr>
        <w:t>й</w:t>
      </w:r>
      <w:r w:rsidR="00944DD2" w:rsidRPr="0013051F">
        <w:rPr>
          <w:rFonts w:ascii="Times New Roman" w:hAnsi="Times New Roman"/>
          <w:sz w:val="28"/>
          <w:szCs w:val="28"/>
        </w:rPr>
        <w:t xml:space="preserve"> о сотрудничестве </w:t>
      </w:r>
      <w:r w:rsidR="004253DC" w:rsidRPr="0013051F">
        <w:rPr>
          <w:rFonts w:ascii="Times New Roman" w:hAnsi="Times New Roman"/>
          <w:sz w:val="28"/>
          <w:szCs w:val="28"/>
        </w:rPr>
        <w:t xml:space="preserve">Фонда </w:t>
      </w:r>
      <w:r w:rsidR="00350664" w:rsidRPr="0013051F">
        <w:rPr>
          <w:rFonts w:ascii="Times New Roman" w:hAnsi="Times New Roman"/>
          <w:sz w:val="28"/>
          <w:szCs w:val="28"/>
        </w:rPr>
        <w:t>с</w:t>
      </w:r>
      <w:r w:rsidR="00D9635D" w:rsidRPr="0013051F">
        <w:rPr>
          <w:rFonts w:ascii="Times New Roman" w:hAnsi="Times New Roman"/>
          <w:sz w:val="28"/>
          <w:szCs w:val="28"/>
        </w:rPr>
        <w:t xml:space="preserve"> </w:t>
      </w:r>
      <w:r w:rsidR="00944DD2" w:rsidRPr="0013051F">
        <w:rPr>
          <w:rFonts w:ascii="Times New Roman" w:hAnsi="Times New Roman"/>
          <w:sz w:val="28"/>
          <w:szCs w:val="28"/>
        </w:rPr>
        <w:t>банками</w:t>
      </w:r>
      <w:r w:rsidR="00D9635D" w:rsidRPr="0013051F">
        <w:rPr>
          <w:rFonts w:ascii="Times New Roman" w:hAnsi="Times New Roman"/>
          <w:sz w:val="28"/>
          <w:szCs w:val="28"/>
        </w:rPr>
        <w:t>, Согла</w:t>
      </w:r>
      <w:r w:rsidR="00CB279A" w:rsidRPr="0013051F">
        <w:rPr>
          <w:rFonts w:ascii="Times New Roman" w:hAnsi="Times New Roman"/>
          <w:sz w:val="28"/>
          <w:szCs w:val="28"/>
        </w:rPr>
        <w:t xml:space="preserve">шение о сотрудничестве Фонда с </w:t>
      </w:r>
      <w:r w:rsidR="0013051F" w:rsidRPr="0013051F">
        <w:rPr>
          <w:rFonts w:ascii="Times New Roman" w:hAnsi="Times New Roman"/>
          <w:sz w:val="28"/>
          <w:szCs w:val="28"/>
        </w:rPr>
        <w:t>МКК ФПМП ХК</w:t>
      </w:r>
      <w:r w:rsidR="000336BD" w:rsidRPr="0013051F">
        <w:rPr>
          <w:rFonts w:ascii="Times New Roman" w:hAnsi="Times New Roman"/>
          <w:sz w:val="28"/>
          <w:szCs w:val="28"/>
        </w:rPr>
        <w:t xml:space="preserve">, </w:t>
      </w:r>
      <w:r w:rsidR="00793442">
        <w:rPr>
          <w:rFonts w:ascii="Times New Roman" w:hAnsi="Times New Roman"/>
          <w:sz w:val="28"/>
          <w:szCs w:val="28"/>
        </w:rPr>
        <w:t>5</w:t>
      </w:r>
      <w:r w:rsidR="0013051F" w:rsidRPr="0013051F">
        <w:rPr>
          <w:rFonts w:ascii="Times New Roman" w:hAnsi="Times New Roman"/>
          <w:sz w:val="28"/>
          <w:szCs w:val="28"/>
        </w:rPr>
        <w:t xml:space="preserve"> (</w:t>
      </w:r>
      <w:r w:rsidR="00793442">
        <w:rPr>
          <w:rFonts w:ascii="Times New Roman" w:hAnsi="Times New Roman"/>
          <w:sz w:val="28"/>
          <w:szCs w:val="28"/>
        </w:rPr>
        <w:t>пять</w:t>
      </w:r>
      <w:r w:rsidR="0013051F" w:rsidRPr="0013051F">
        <w:rPr>
          <w:rFonts w:ascii="Times New Roman" w:hAnsi="Times New Roman"/>
          <w:sz w:val="28"/>
          <w:szCs w:val="28"/>
        </w:rPr>
        <w:t xml:space="preserve">) </w:t>
      </w:r>
      <w:r w:rsidR="000815D0" w:rsidRPr="0013051F">
        <w:rPr>
          <w:rFonts w:ascii="Times New Roman" w:hAnsi="Times New Roman"/>
          <w:sz w:val="28"/>
          <w:szCs w:val="28"/>
        </w:rPr>
        <w:t>С</w:t>
      </w:r>
      <w:r w:rsidR="000336BD" w:rsidRPr="0013051F">
        <w:rPr>
          <w:rFonts w:ascii="Times New Roman" w:hAnsi="Times New Roman"/>
          <w:sz w:val="28"/>
          <w:szCs w:val="28"/>
        </w:rPr>
        <w:t>оглашени</w:t>
      </w:r>
      <w:r w:rsidR="00793442">
        <w:rPr>
          <w:rFonts w:ascii="Times New Roman" w:hAnsi="Times New Roman"/>
          <w:sz w:val="28"/>
          <w:szCs w:val="28"/>
        </w:rPr>
        <w:t>й</w:t>
      </w:r>
      <w:r w:rsidR="000336BD" w:rsidRPr="0013051F">
        <w:rPr>
          <w:rFonts w:ascii="Times New Roman" w:hAnsi="Times New Roman"/>
          <w:sz w:val="28"/>
          <w:szCs w:val="28"/>
        </w:rPr>
        <w:t xml:space="preserve"> о сотрудни</w:t>
      </w:r>
      <w:r w:rsidR="000815D0" w:rsidRPr="0013051F">
        <w:rPr>
          <w:rFonts w:ascii="Times New Roman" w:hAnsi="Times New Roman"/>
          <w:sz w:val="28"/>
          <w:szCs w:val="28"/>
        </w:rPr>
        <w:t>честве с лизингов</w:t>
      </w:r>
      <w:r w:rsidR="0013051F" w:rsidRPr="0013051F">
        <w:rPr>
          <w:rFonts w:ascii="Times New Roman" w:hAnsi="Times New Roman"/>
          <w:sz w:val="28"/>
          <w:szCs w:val="28"/>
        </w:rPr>
        <w:t>ыми</w:t>
      </w:r>
      <w:r w:rsidR="000815D0" w:rsidRPr="0013051F">
        <w:rPr>
          <w:rFonts w:ascii="Times New Roman" w:hAnsi="Times New Roman"/>
          <w:sz w:val="28"/>
          <w:szCs w:val="28"/>
        </w:rPr>
        <w:t xml:space="preserve"> компани</w:t>
      </w:r>
      <w:r w:rsidR="0013051F" w:rsidRPr="0013051F">
        <w:rPr>
          <w:rFonts w:ascii="Times New Roman" w:hAnsi="Times New Roman"/>
          <w:sz w:val="28"/>
          <w:szCs w:val="28"/>
        </w:rPr>
        <w:t>ями</w:t>
      </w:r>
      <w:r w:rsidR="000815D0" w:rsidRPr="0013051F">
        <w:rPr>
          <w:rFonts w:ascii="Times New Roman" w:hAnsi="Times New Roman"/>
          <w:sz w:val="28"/>
          <w:szCs w:val="28"/>
        </w:rPr>
        <w:t xml:space="preserve">, Соглашение </w:t>
      </w:r>
      <w:r w:rsidR="000336BD" w:rsidRPr="0013051F">
        <w:rPr>
          <w:rFonts w:ascii="Times New Roman" w:hAnsi="Times New Roman"/>
          <w:sz w:val="28"/>
          <w:szCs w:val="28"/>
        </w:rPr>
        <w:t>о сотрудничестве с Фондом развития моногородов</w:t>
      </w:r>
      <w:r w:rsidR="0013051F" w:rsidRPr="0013051F">
        <w:rPr>
          <w:rFonts w:ascii="Times New Roman" w:hAnsi="Times New Roman"/>
          <w:sz w:val="28"/>
          <w:szCs w:val="28"/>
        </w:rPr>
        <w:t>, Соглашение о сотрудничестве с ФРП и ФРП ХК</w:t>
      </w:r>
      <w:r w:rsidR="00D9635D" w:rsidRPr="0013051F">
        <w:rPr>
          <w:rFonts w:ascii="Times New Roman" w:hAnsi="Times New Roman"/>
          <w:sz w:val="28"/>
          <w:szCs w:val="28"/>
        </w:rPr>
        <w:t>.</w:t>
      </w:r>
    </w:p>
    <w:p w:rsidR="00F90C8F" w:rsidRPr="00A06B25" w:rsidRDefault="00F90C8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3051F">
        <w:rPr>
          <w:rFonts w:ascii="Times New Roman" w:hAnsi="Times New Roman"/>
          <w:sz w:val="28"/>
          <w:szCs w:val="28"/>
        </w:rPr>
        <w:t>Капитализация Фонда</w:t>
      </w:r>
      <w:r w:rsidR="00041D4A">
        <w:rPr>
          <w:rFonts w:ascii="Times New Roman" w:hAnsi="Times New Roman"/>
          <w:sz w:val="28"/>
          <w:szCs w:val="28"/>
        </w:rPr>
        <w:t xml:space="preserve"> 532</w:t>
      </w:r>
      <w:r w:rsidRPr="0013051F">
        <w:rPr>
          <w:rFonts w:ascii="Times New Roman" w:hAnsi="Times New Roman"/>
          <w:sz w:val="28"/>
          <w:szCs w:val="28"/>
        </w:rPr>
        <w:t xml:space="preserve"> млн. </w:t>
      </w:r>
      <w:r w:rsidR="00041D4A">
        <w:rPr>
          <w:rFonts w:ascii="Times New Roman" w:hAnsi="Times New Roman"/>
          <w:sz w:val="28"/>
          <w:szCs w:val="28"/>
        </w:rPr>
        <w:t xml:space="preserve">527 </w:t>
      </w:r>
      <w:r w:rsidR="00CB279A" w:rsidRPr="0013051F">
        <w:rPr>
          <w:rFonts w:ascii="Times New Roman" w:hAnsi="Times New Roman"/>
          <w:sz w:val="28"/>
          <w:szCs w:val="28"/>
        </w:rPr>
        <w:t xml:space="preserve">тыс. </w:t>
      </w:r>
      <w:r w:rsidRPr="0013051F">
        <w:rPr>
          <w:rFonts w:ascii="Times New Roman" w:hAnsi="Times New Roman"/>
          <w:sz w:val="28"/>
          <w:szCs w:val="28"/>
        </w:rPr>
        <w:t xml:space="preserve">рублей, </w:t>
      </w:r>
      <w:r w:rsidR="00A47B6D" w:rsidRPr="0013051F">
        <w:rPr>
          <w:rFonts w:ascii="Times New Roman" w:hAnsi="Times New Roman"/>
          <w:sz w:val="28"/>
          <w:szCs w:val="28"/>
        </w:rPr>
        <w:t>в том числе</w:t>
      </w:r>
      <w:r w:rsidRPr="0013051F">
        <w:rPr>
          <w:rFonts w:ascii="Times New Roman" w:hAnsi="Times New Roman"/>
          <w:sz w:val="28"/>
          <w:szCs w:val="28"/>
        </w:rPr>
        <w:t xml:space="preserve"> </w:t>
      </w:r>
      <w:r w:rsidR="005F709A" w:rsidRPr="0013051F">
        <w:rPr>
          <w:rFonts w:ascii="Times New Roman" w:hAnsi="Times New Roman"/>
          <w:sz w:val="28"/>
          <w:szCs w:val="28"/>
        </w:rPr>
        <w:t>3</w:t>
      </w:r>
      <w:r w:rsidR="00041D4A">
        <w:rPr>
          <w:rFonts w:ascii="Times New Roman" w:hAnsi="Times New Roman"/>
          <w:sz w:val="28"/>
          <w:szCs w:val="28"/>
        </w:rPr>
        <w:t>67</w:t>
      </w:r>
      <w:r w:rsidR="006D6E9B" w:rsidRPr="0013051F">
        <w:rPr>
          <w:rFonts w:ascii="Times New Roman" w:hAnsi="Times New Roman"/>
          <w:sz w:val="28"/>
          <w:szCs w:val="28"/>
        </w:rPr>
        <w:t xml:space="preserve"> млн.</w:t>
      </w:r>
      <w:r w:rsidR="005F709A" w:rsidRPr="0013051F">
        <w:rPr>
          <w:rFonts w:ascii="Times New Roman" w:hAnsi="Times New Roman"/>
          <w:sz w:val="28"/>
          <w:szCs w:val="28"/>
        </w:rPr>
        <w:t xml:space="preserve"> </w:t>
      </w:r>
      <w:r w:rsidR="00041D4A">
        <w:rPr>
          <w:rFonts w:ascii="Times New Roman" w:hAnsi="Times New Roman"/>
          <w:sz w:val="28"/>
          <w:szCs w:val="28"/>
        </w:rPr>
        <w:t>275</w:t>
      </w:r>
      <w:r w:rsidR="005F709A" w:rsidRPr="0013051F">
        <w:rPr>
          <w:rFonts w:ascii="Times New Roman" w:hAnsi="Times New Roman"/>
          <w:sz w:val="28"/>
          <w:szCs w:val="28"/>
        </w:rPr>
        <w:t xml:space="preserve"> тыс. </w:t>
      </w:r>
      <w:r w:rsidR="00350664" w:rsidRPr="0013051F">
        <w:rPr>
          <w:rFonts w:ascii="Times New Roman" w:hAnsi="Times New Roman"/>
          <w:sz w:val="28"/>
          <w:szCs w:val="28"/>
        </w:rPr>
        <w:t xml:space="preserve">рублей </w:t>
      </w:r>
      <w:r w:rsidRPr="0013051F">
        <w:rPr>
          <w:rFonts w:ascii="Times New Roman" w:hAnsi="Times New Roman"/>
          <w:sz w:val="28"/>
          <w:szCs w:val="28"/>
        </w:rPr>
        <w:t>сформировано за счет средств федерального бюджета</w:t>
      </w:r>
      <w:r w:rsidRPr="00A06B25">
        <w:rPr>
          <w:rFonts w:ascii="Times New Roman" w:hAnsi="Times New Roman"/>
          <w:sz w:val="28"/>
          <w:szCs w:val="28"/>
        </w:rPr>
        <w:t xml:space="preserve">, </w:t>
      </w:r>
      <w:r w:rsidR="00041D4A">
        <w:rPr>
          <w:rFonts w:ascii="Times New Roman" w:hAnsi="Times New Roman"/>
          <w:sz w:val="28"/>
          <w:szCs w:val="28"/>
        </w:rPr>
        <w:t>90</w:t>
      </w:r>
      <w:r w:rsidRPr="00A06B25">
        <w:rPr>
          <w:rFonts w:ascii="Times New Roman" w:hAnsi="Times New Roman"/>
          <w:sz w:val="28"/>
          <w:szCs w:val="28"/>
        </w:rPr>
        <w:t xml:space="preserve"> млн.</w:t>
      </w:r>
      <w:r w:rsidR="005F709A" w:rsidRPr="00A06B25">
        <w:rPr>
          <w:rFonts w:ascii="Times New Roman" w:hAnsi="Times New Roman"/>
          <w:sz w:val="28"/>
          <w:szCs w:val="28"/>
        </w:rPr>
        <w:t xml:space="preserve"> </w:t>
      </w:r>
      <w:r w:rsidR="00041D4A">
        <w:rPr>
          <w:rFonts w:ascii="Times New Roman" w:hAnsi="Times New Roman"/>
          <w:sz w:val="28"/>
          <w:szCs w:val="28"/>
        </w:rPr>
        <w:t>141</w:t>
      </w:r>
      <w:r w:rsidRPr="00A06B25">
        <w:rPr>
          <w:rFonts w:ascii="Times New Roman" w:hAnsi="Times New Roman"/>
          <w:sz w:val="28"/>
          <w:szCs w:val="28"/>
        </w:rPr>
        <w:t xml:space="preserve"> тыс. рублей за </w:t>
      </w:r>
      <w:r w:rsidR="006F07C3" w:rsidRPr="00A06B25">
        <w:rPr>
          <w:rFonts w:ascii="Times New Roman" w:hAnsi="Times New Roman"/>
          <w:sz w:val="28"/>
          <w:szCs w:val="28"/>
        </w:rPr>
        <w:t>счет сре</w:t>
      </w:r>
      <w:proofErr w:type="gramStart"/>
      <w:r w:rsidR="006F07C3" w:rsidRPr="00A06B25">
        <w:rPr>
          <w:rFonts w:ascii="Times New Roman" w:hAnsi="Times New Roman"/>
          <w:sz w:val="28"/>
          <w:szCs w:val="28"/>
        </w:rPr>
        <w:t>дств кр</w:t>
      </w:r>
      <w:proofErr w:type="gramEnd"/>
      <w:r w:rsidR="006F07C3" w:rsidRPr="00A06B25">
        <w:rPr>
          <w:rFonts w:ascii="Times New Roman" w:hAnsi="Times New Roman"/>
          <w:sz w:val="28"/>
          <w:szCs w:val="28"/>
        </w:rPr>
        <w:t xml:space="preserve">аевого бюджета, </w:t>
      </w:r>
      <w:r w:rsidR="00041D4A">
        <w:rPr>
          <w:rFonts w:ascii="Times New Roman" w:hAnsi="Times New Roman"/>
          <w:sz w:val="28"/>
          <w:szCs w:val="28"/>
        </w:rPr>
        <w:t>75</w:t>
      </w:r>
      <w:r w:rsidRPr="00A06B25">
        <w:rPr>
          <w:rFonts w:ascii="Times New Roman" w:hAnsi="Times New Roman"/>
          <w:sz w:val="28"/>
          <w:szCs w:val="28"/>
        </w:rPr>
        <w:t xml:space="preserve"> млн. </w:t>
      </w:r>
      <w:r w:rsidR="00041D4A">
        <w:rPr>
          <w:rFonts w:ascii="Times New Roman" w:hAnsi="Times New Roman"/>
          <w:sz w:val="28"/>
          <w:szCs w:val="28"/>
        </w:rPr>
        <w:t>110</w:t>
      </w:r>
      <w:r w:rsidRPr="00A06B25">
        <w:rPr>
          <w:rFonts w:ascii="Times New Roman" w:hAnsi="Times New Roman"/>
          <w:sz w:val="28"/>
          <w:szCs w:val="28"/>
        </w:rPr>
        <w:t xml:space="preserve"> тыс. руб. – </w:t>
      </w:r>
      <w:r w:rsidR="005F709A" w:rsidRPr="00A06B25">
        <w:rPr>
          <w:rFonts w:ascii="Times New Roman" w:hAnsi="Times New Roman"/>
          <w:sz w:val="28"/>
          <w:szCs w:val="28"/>
        </w:rPr>
        <w:t>иные источники</w:t>
      </w:r>
      <w:r w:rsidRPr="00A06B25">
        <w:rPr>
          <w:rFonts w:ascii="Times New Roman" w:hAnsi="Times New Roman"/>
          <w:sz w:val="28"/>
          <w:szCs w:val="28"/>
        </w:rPr>
        <w:t xml:space="preserve"> (</w:t>
      </w:r>
      <w:r w:rsidR="00606C80">
        <w:rPr>
          <w:rFonts w:ascii="Times New Roman" w:hAnsi="Times New Roman"/>
          <w:sz w:val="28"/>
          <w:szCs w:val="28"/>
        </w:rPr>
        <w:t>капитализация</w:t>
      </w:r>
      <w:r w:rsidR="00C544FC">
        <w:rPr>
          <w:rFonts w:ascii="Times New Roman" w:hAnsi="Times New Roman"/>
          <w:sz w:val="28"/>
          <w:szCs w:val="28"/>
        </w:rPr>
        <w:t xml:space="preserve"> положительного финансового результата</w:t>
      </w:r>
      <w:r w:rsidR="00606C80">
        <w:rPr>
          <w:rFonts w:ascii="Times New Roman" w:hAnsi="Times New Roman"/>
          <w:sz w:val="28"/>
          <w:szCs w:val="28"/>
        </w:rPr>
        <w:t xml:space="preserve">, </w:t>
      </w:r>
      <w:r w:rsidR="006F07C3" w:rsidRPr="00A06B25">
        <w:rPr>
          <w:rFonts w:ascii="Times New Roman" w:hAnsi="Times New Roman"/>
          <w:sz w:val="28"/>
          <w:szCs w:val="28"/>
        </w:rPr>
        <w:t xml:space="preserve">МКК </w:t>
      </w:r>
      <w:r w:rsidRPr="00A06B25">
        <w:rPr>
          <w:rFonts w:ascii="Times New Roman" w:hAnsi="Times New Roman"/>
          <w:sz w:val="28"/>
          <w:szCs w:val="28"/>
        </w:rPr>
        <w:t>ФПМП ХК).</w:t>
      </w:r>
    </w:p>
    <w:p w:rsidR="00825602" w:rsidRPr="00A06B25" w:rsidRDefault="00CA184A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hAnsi="Times New Roman"/>
          <w:sz w:val="28"/>
          <w:szCs w:val="28"/>
        </w:rPr>
        <w:t xml:space="preserve">В </w:t>
      </w:r>
      <w:r w:rsidR="000A4818" w:rsidRPr="00A06B25">
        <w:rPr>
          <w:rFonts w:ascii="Times New Roman" w:hAnsi="Times New Roman"/>
          <w:sz w:val="28"/>
          <w:szCs w:val="28"/>
        </w:rPr>
        <w:t>201</w:t>
      </w:r>
      <w:r w:rsidR="004F19C8">
        <w:rPr>
          <w:rFonts w:ascii="Times New Roman" w:hAnsi="Times New Roman"/>
          <w:sz w:val="28"/>
          <w:szCs w:val="28"/>
        </w:rPr>
        <w:t>9</w:t>
      </w:r>
      <w:r w:rsidR="00993C93" w:rsidRPr="00A06B25">
        <w:rPr>
          <w:rFonts w:ascii="Times New Roman" w:hAnsi="Times New Roman"/>
          <w:sz w:val="28"/>
          <w:szCs w:val="28"/>
        </w:rPr>
        <w:t xml:space="preserve"> году</w:t>
      </w:r>
      <w:r w:rsidR="00C136DB" w:rsidRPr="00A06B25">
        <w:rPr>
          <w:rFonts w:ascii="Times New Roman" w:hAnsi="Times New Roman"/>
          <w:sz w:val="28"/>
          <w:szCs w:val="28"/>
        </w:rPr>
        <w:t xml:space="preserve"> Гарантийн</w:t>
      </w:r>
      <w:r w:rsidR="00F360B6">
        <w:rPr>
          <w:rFonts w:ascii="Times New Roman" w:hAnsi="Times New Roman"/>
          <w:sz w:val="28"/>
          <w:szCs w:val="28"/>
        </w:rPr>
        <w:t>ый</w:t>
      </w:r>
      <w:r w:rsidR="00C136DB" w:rsidRPr="00A06B25">
        <w:rPr>
          <w:rFonts w:ascii="Times New Roman" w:hAnsi="Times New Roman"/>
          <w:sz w:val="28"/>
          <w:szCs w:val="28"/>
        </w:rPr>
        <w:t xml:space="preserve"> фонд 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F360B6"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370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F19C8">
        <w:rPr>
          <w:rFonts w:ascii="Times New Roman" w:eastAsia="Times New Roman" w:hAnsi="Times New Roman"/>
          <w:b/>
          <w:sz w:val="28"/>
          <w:szCs w:val="28"/>
          <w:lang w:eastAsia="ru-RU"/>
        </w:rPr>
        <w:t>37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6370">
        <w:rPr>
          <w:rFonts w:ascii="Times New Roman" w:eastAsia="Times New Roman" w:hAnsi="Times New Roman"/>
          <w:sz w:val="28"/>
          <w:szCs w:val="28"/>
          <w:lang w:eastAsia="ru-RU"/>
        </w:rPr>
        <w:t xml:space="preserve">сто </w:t>
      </w:r>
      <w:r w:rsidR="004F19C8">
        <w:rPr>
          <w:rFonts w:ascii="Times New Roman" w:eastAsia="Times New Roman" w:hAnsi="Times New Roman"/>
          <w:sz w:val="28"/>
          <w:szCs w:val="28"/>
          <w:lang w:eastAsia="ru-RU"/>
        </w:rPr>
        <w:t>тридцать семь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поручительства на сумму </w:t>
      </w:r>
      <w:r w:rsidR="004F19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6</w:t>
      </w:r>
      <w:r w:rsidR="00C544F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79,5</w:t>
      </w:r>
      <w:r w:rsidR="00886370" w:rsidRPr="00836EB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825602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млн. руб</w:t>
      </w:r>
      <w:r w:rsidR="00F90C8F" w:rsidRPr="00836EB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36EB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озволило субъектам малого и среднего предпринимательства привлечь финансовых  ресурсов в размере </w:t>
      </w:r>
      <w:r w:rsidR="004F19C8" w:rsidRPr="004F19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2</w:t>
      </w:r>
      <w:r w:rsidR="006D6E9B" w:rsidRPr="004F19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млрд. </w:t>
      </w:r>
      <w:r w:rsidR="004F19C8" w:rsidRPr="004F19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333</w:t>
      </w:r>
      <w:r w:rsidR="006D6E9B" w:rsidRPr="004F19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825602" w:rsidRPr="004F19C8">
        <w:rPr>
          <w:rFonts w:ascii="Times New Roman" w:eastAsia="Times New Roman" w:hAnsi="Times New Roman"/>
          <w:b/>
          <w:sz w:val="28"/>
          <w:szCs w:val="28"/>
          <w:lang w:eastAsia="ru-RU"/>
        </w:rPr>
        <w:t>млн. рублей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0441" w:rsidRPr="00A06B25" w:rsidRDefault="00B91F7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B25"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</w:t>
      </w:r>
      <w:r w:rsidR="00677CF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ртфель поручительств Гарантийного фонда составил </w:t>
      </w:r>
      <w:r w:rsidR="00677CFA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5018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 130 648 </w:t>
      </w:r>
      <w:r w:rsidR="00F90C8F"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36EBB">
        <w:rPr>
          <w:rFonts w:ascii="Times New Roman" w:hAnsi="Times New Roman"/>
          <w:b/>
          <w:sz w:val="28"/>
          <w:szCs w:val="28"/>
          <w:shd w:val="clear" w:color="auto" w:fill="FFFFFF"/>
        </w:rPr>
        <w:t>тыс. руб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>., действующих договоров поручительств</w:t>
      </w:r>
      <w:r w:rsidR="00B01AEC" w:rsidRPr="00A06B2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7C3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77CFA">
        <w:rPr>
          <w:rFonts w:ascii="Times New Roman" w:hAnsi="Times New Roman"/>
          <w:b/>
          <w:sz w:val="28"/>
          <w:szCs w:val="28"/>
          <w:shd w:val="clear" w:color="auto" w:fill="FFFFFF"/>
        </w:rPr>
        <w:t>244</w:t>
      </w:r>
      <w:r w:rsidR="00F90C8F" w:rsidRPr="00A06B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6156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6B25" w:rsidRDefault="00A06B2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</w:pPr>
      <w:bookmarkStart w:id="0" w:name="_Toc329858092"/>
      <w:bookmarkStart w:id="1" w:name="_Toc329858460"/>
      <w:bookmarkStart w:id="2" w:name="_Toc329858609"/>
      <w:bookmarkStart w:id="3" w:name="_Toc348531827"/>
      <w:bookmarkStart w:id="4" w:name="_Toc348531840"/>
      <w:bookmarkStart w:id="5" w:name="_Toc348531887"/>
      <w:r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br w:type="page"/>
      </w:r>
    </w:p>
    <w:p w:rsidR="00A06B25" w:rsidRPr="00A06B25" w:rsidRDefault="00427FDA" w:rsidP="00A06B25">
      <w:pPr>
        <w:keepNext/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 </w:t>
      </w:r>
      <w:r w:rsidR="00E51A73" w:rsidRPr="00A06B25">
        <w:rPr>
          <w:rFonts w:ascii="Times New Roman" w:eastAsia="Times New Roman" w:hAnsi="Times New Roman"/>
          <w:b/>
          <w:bCs/>
          <w:sz w:val="28"/>
          <w:szCs w:val="28"/>
        </w:rPr>
        <w:t>Условия, порядок формирования и использования гарантийного капитала</w:t>
      </w:r>
      <w:bookmarkEnd w:id="0"/>
      <w:bookmarkEnd w:id="1"/>
      <w:bookmarkEnd w:id="2"/>
      <w:bookmarkEnd w:id="3"/>
      <w:bookmarkEnd w:id="4"/>
      <w:bookmarkEnd w:id="5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665D4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</w:t>
      </w:r>
      <w:r w:rsidR="00D665D4">
        <w:rPr>
          <w:rFonts w:ascii="Times New Roman" w:hAnsi="Times New Roman"/>
          <w:sz w:val="28"/>
          <w:szCs w:val="28"/>
        </w:rPr>
        <w:t>20</w:t>
      </w:r>
      <w:r w:rsidRPr="00A06B25">
        <w:rPr>
          <w:rFonts w:ascii="Times New Roman" w:hAnsi="Times New Roman"/>
          <w:sz w:val="28"/>
          <w:szCs w:val="28"/>
        </w:rPr>
        <w:t xml:space="preserve"> года капитализация </w:t>
      </w:r>
      <w:r w:rsidR="00D665D4" w:rsidRPr="00D665D4">
        <w:rPr>
          <w:rFonts w:ascii="Times New Roman" w:hAnsi="Times New Roman"/>
          <w:sz w:val="28"/>
          <w:szCs w:val="28"/>
        </w:rPr>
        <w:t>Фонда 532 млн. 527 тыс. рублей, в том числе 367 млн. 275 тыс. рублей сформировано за счет средств федерального бюджета, 90 млн. 141 тыс. рублей за счет сре</w:t>
      </w:r>
      <w:proofErr w:type="gramStart"/>
      <w:r w:rsidR="00D665D4" w:rsidRPr="00D665D4">
        <w:rPr>
          <w:rFonts w:ascii="Times New Roman" w:hAnsi="Times New Roman"/>
          <w:sz w:val="28"/>
          <w:szCs w:val="28"/>
        </w:rPr>
        <w:t>дств кр</w:t>
      </w:r>
      <w:proofErr w:type="gramEnd"/>
      <w:r w:rsidR="00D665D4" w:rsidRPr="00D665D4">
        <w:rPr>
          <w:rFonts w:ascii="Times New Roman" w:hAnsi="Times New Roman"/>
          <w:sz w:val="28"/>
          <w:szCs w:val="28"/>
        </w:rPr>
        <w:t xml:space="preserve">аевого бюджета, 75 млн. 110 тыс. руб. – иные источники (капитализация </w:t>
      </w:r>
      <w:r w:rsidR="00501841">
        <w:rPr>
          <w:rFonts w:ascii="Times New Roman" w:hAnsi="Times New Roman"/>
          <w:sz w:val="28"/>
          <w:szCs w:val="28"/>
        </w:rPr>
        <w:t>финансового результата</w:t>
      </w:r>
      <w:r w:rsidR="00D665D4" w:rsidRPr="00D665D4">
        <w:rPr>
          <w:rFonts w:ascii="Times New Roman" w:hAnsi="Times New Roman"/>
          <w:sz w:val="28"/>
          <w:szCs w:val="28"/>
        </w:rPr>
        <w:t>, МКК ФПМП ХК).</w:t>
      </w:r>
    </w:p>
    <w:p w:rsidR="0055517F" w:rsidRPr="00A06B25" w:rsidRDefault="00AA7DB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Гарантийный фонд</w:t>
      </w:r>
      <w:r w:rsidR="0055517F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>избрал</w:t>
      </w:r>
      <w:r w:rsidR="0055517F" w:rsidRPr="00A06B25">
        <w:rPr>
          <w:rFonts w:ascii="Times New Roman" w:hAnsi="Times New Roman"/>
          <w:sz w:val="28"/>
          <w:szCs w:val="28"/>
        </w:rPr>
        <w:t xml:space="preserve"> способ</w:t>
      </w:r>
      <w:r w:rsidRPr="00A06B25">
        <w:rPr>
          <w:rFonts w:ascii="Times New Roman" w:hAnsi="Times New Roman"/>
          <w:sz w:val="28"/>
          <w:szCs w:val="28"/>
        </w:rPr>
        <w:t>ом</w:t>
      </w:r>
      <w:r w:rsidR="0055517F" w:rsidRPr="00A06B25">
        <w:rPr>
          <w:rFonts w:ascii="Times New Roman" w:hAnsi="Times New Roman"/>
          <w:sz w:val="28"/>
          <w:szCs w:val="28"/>
        </w:rPr>
        <w:t xml:space="preserve"> размещения денежных средств, предназначенных для предоставления поручительств </w:t>
      </w:r>
      <w:r w:rsidR="00AE0441" w:rsidRPr="00A06B25">
        <w:rPr>
          <w:rFonts w:ascii="Times New Roman" w:hAnsi="Times New Roman"/>
          <w:sz w:val="28"/>
          <w:szCs w:val="28"/>
        </w:rPr>
        <w:t xml:space="preserve">- </w:t>
      </w:r>
      <w:r w:rsidR="0055517F" w:rsidRPr="00A06B25">
        <w:rPr>
          <w:rFonts w:ascii="Times New Roman" w:hAnsi="Times New Roman"/>
          <w:sz w:val="28"/>
          <w:szCs w:val="28"/>
        </w:rPr>
        <w:t>размещение денежных средств во вклады (депозиты).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Средства гарантийного капитала Фонда размещены во вклады (депозиты) в банках, отобранных в соответствии с требованиями Приказа Минэкономразвития России от 28.11.2016 года №763 «Об утверждении требований к фондам содействия кредитованию (гарантийным фондам, фондам поручительств) и их деятельности: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лицензии Центрального банка Российской Федерации на осуществление банковских операций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 Банка  собственных средств (капитала) в размере не менее 50 млрд. рублей по данным Центрального Банка РФ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международного рейтинга долгосрочной кредитоспособности по классификации рейтинговых агентств «</w:t>
      </w:r>
      <w:proofErr w:type="spellStart"/>
      <w:r w:rsidRPr="00A06B25">
        <w:rPr>
          <w:rFonts w:ascii="Times New Roman" w:hAnsi="Times New Roman"/>
          <w:sz w:val="28"/>
          <w:szCs w:val="28"/>
        </w:rPr>
        <w:t>ФитчРейтингс</w:t>
      </w:r>
      <w:proofErr w:type="spellEnd"/>
      <w:r w:rsidRPr="00A06B25">
        <w:rPr>
          <w:rFonts w:ascii="Times New Roman" w:hAnsi="Times New Roman"/>
          <w:sz w:val="28"/>
          <w:szCs w:val="28"/>
        </w:rPr>
        <w:t>» (</w:t>
      </w:r>
      <w:proofErr w:type="spellStart"/>
      <w:r w:rsidRPr="00A06B25">
        <w:rPr>
          <w:rFonts w:ascii="Times New Roman" w:hAnsi="Times New Roman"/>
          <w:sz w:val="28"/>
          <w:szCs w:val="28"/>
        </w:rPr>
        <w:t>Fitch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Rating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или «Стандарт энд </w:t>
      </w:r>
      <w:proofErr w:type="spellStart"/>
      <w:r w:rsidRPr="00A06B25">
        <w:rPr>
          <w:rFonts w:ascii="Times New Roman" w:hAnsi="Times New Roman"/>
          <w:sz w:val="28"/>
          <w:szCs w:val="28"/>
        </w:rPr>
        <w:t>Пу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A06B25">
        <w:rPr>
          <w:rFonts w:ascii="Times New Roman" w:hAnsi="Times New Roman"/>
          <w:sz w:val="28"/>
          <w:szCs w:val="28"/>
        </w:rPr>
        <w:t>Standard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A06B25">
        <w:rPr>
          <w:rFonts w:ascii="Times New Roman" w:hAnsi="Times New Roman"/>
          <w:sz w:val="28"/>
          <w:szCs w:val="28"/>
        </w:rPr>
        <w:t>Poor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не ниже "BB-", либо «</w:t>
      </w:r>
      <w:proofErr w:type="spellStart"/>
      <w:r w:rsidRPr="00A06B25">
        <w:rPr>
          <w:rFonts w:ascii="Times New Roman" w:hAnsi="Times New Roman"/>
          <w:sz w:val="28"/>
          <w:szCs w:val="28"/>
        </w:rPr>
        <w:t>МудисИнвесто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Сервис» (</w:t>
      </w:r>
      <w:proofErr w:type="spellStart"/>
      <w:r w:rsidRPr="00A06B25">
        <w:rPr>
          <w:rFonts w:ascii="Times New Roman" w:hAnsi="Times New Roman"/>
          <w:sz w:val="28"/>
          <w:szCs w:val="28"/>
        </w:rPr>
        <w:t>Moody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Investor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Service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не ниже "Ba3"."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срок деятельности кредитной организации </w:t>
      </w:r>
      <w:proofErr w:type="gramStart"/>
      <w:r w:rsidRPr="00A06B25">
        <w:rPr>
          <w:rFonts w:ascii="Times New Roman" w:hAnsi="Times New Roman"/>
          <w:sz w:val="28"/>
          <w:szCs w:val="28"/>
        </w:rPr>
        <w:t>с даты</w:t>
      </w:r>
      <w:proofErr w:type="gramEnd"/>
      <w:r w:rsidRPr="00A06B25">
        <w:rPr>
          <w:rFonts w:ascii="Times New Roman" w:hAnsi="Times New Roman"/>
          <w:sz w:val="28"/>
          <w:szCs w:val="28"/>
        </w:rPr>
        <w:t xml:space="preserve"> ее регистрации составляет не менее 5 (пяти) лет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участие Банка в системе обязательного страхования вкладов физических лиц в банках Российской Федерации в соответствии с Федеральным законом от 23.12.2003 г. №177-ФЗ «О страховании вкладов физических лиц в банках Российской Федерации».</w:t>
      </w:r>
    </w:p>
    <w:p w:rsidR="009C7594" w:rsidRPr="00501841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501841">
        <w:rPr>
          <w:rFonts w:ascii="Times New Roman" w:hAnsi="Times New Roman"/>
          <w:sz w:val="28"/>
          <w:szCs w:val="28"/>
        </w:rPr>
        <w:t>размещения средств составляет 6 (шесть) месяцев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bookmarkStart w:id="6" w:name="_Toc329858094"/>
      <w:bookmarkStart w:id="7" w:name="_Toc329858462"/>
      <w:bookmarkStart w:id="8" w:name="_Toc329858611"/>
      <w:r w:rsidRPr="00501841">
        <w:rPr>
          <w:rFonts w:ascii="Times New Roman" w:hAnsi="Times New Roman"/>
          <w:sz w:val="28"/>
          <w:szCs w:val="28"/>
        </w:rPr>
        <w:t xml:space="preserve">В </w:t>
      </w:r>
      <w:r w:rsidR="000A4818" w:rsidRPr="00501841">
        <w:rPr>
          <w:rFonts w:ascii="Times New Roman" w:hAnsi="Times New Roman"/>
          <w:sz w:val="28"/>
          <w:szCs w:val="28"/>
        </w:rPr>
        <w:t>201</w:t>
      </w:r>
      <w:r w:rsidR="00D665D4" w:rsidRPr="00501841">
        <w:rPr>
          <w:rFonts w:ascii="Times New Roman" w:hAnsi="Times New Roman"/>
          <w:sz w:val="28"/>
          <w:szCs w:val="28"/>
        </w:rPr>
        <w:t>9</w:t>
      </w:r>
      <w:r w:rsidRPr="00501841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501841" w:rsidRPr="00501841">
        <w:rPr>
          <w:rFonts w:ascii="Times New Roman" w:hAnsi="Times New Roman"/>
          <w:sz w:val="28"/>
          <w:szCs w:val="28"/>
        </w:rPr>
        <w:t>1</w:t>
      </w:r>
      <w:r w:rsidR="00BF61DF" w:rsidRPr="00501841">
        <w:rPr>
          <w:rFonts w:ascii="Times New Roman" w:hAnsi="Times New Roman"/>
          <w:sz w:val="28"/>
          <w:szCs w:val="28"/>
        </w:rPr>
        <w:t>7</w:t>
      </w:r>
      <w:r w:rsidR="001D232C" w:rsidRPr="00501841">
        <w:rPr>
          <w:rFonts w:ascii="Times New Roman" w:hAnsi="Times New Roman"/>
          <w:sz w:val="28"/>
          <w:szCs w:val="28"/>
        </w:rPr>
        <w:t xml:space="preserve"> (</w:t>
      </w:r>
      <w:r w:rsidR="00501841" w:rsidRPr="00501841">
        <w:rPr>
          <w:rFonts w:ascii="Times New Roman" w:hAnsi="Times New Roman"/>
          <w:sz w:val="28"/>
          <w:szCs w:val="28"/>
        </w:rPr>
        <w:t>семнадцать</w:t>
      </w:r>
      <w:r w:rsidR="001D232C" w:rsidRPr="00501841">
        <w:rPr>
          <w:rFonts w:ascii="Times New Roman" w:hAnsi="Times New Roman"/>
          <w:sz w:val="28"/>
          <w:szCs w:val="28"/>
        </w:rPr>
        <w:t>) отборов</w:t>
      </w:r>
      <w:r w:rsidRPr="00A06B25">
        <w:rPr>
          <w:rFonts w:ascii="Times New Roman" w:hAnsi="Times New Roman"/>
          <w:sz w:val="28"/>
          <w:szCs w:val="28"/>
        </w:rPr>
        <w:t xml:space="preserve"> банков для размещения средств Гарантийного фонда Хабаровского края во вклад (депозит)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</w:t>
      </w:r>
      <w:r w:rsidR="00D665D4">
        <w:rPr>
          <w:rFonts w:ascii="Times New Roman" w:hAnsi="Times New Roman"/>
          <w:sz w:val="28"/>
          <w:szCs w:val="28"/>
        </w:rPr>
        <w:t>20</w:t>
      </w:r>
      <w:r w:rsidRPr="00A06B25">
        <w:rPr>
          <w:rFonts w:ascii="Times New Roman" w:hAnsi="Times New Roman"/>
          <w:sz w:val="28"/>
          <w:szCs w:val="28"/>
        </w:rPr>
        <w:t xml:space="preserve"> года средства, предназначенные для реализации программы предоставления поручительств по обязательствам </w:t>
      </w:r>
      <w:r w:rsidRPr="00A06B25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 Хабаровского края, находящиеся под управлением Гарантийного фонда Хабаровского края, размещены в следующих банках (Таблица 1).</w:t>
      </w:r>
    </w:p>
    <w:p w:rsidR="00A06B25" w:rsidRPr="002B2D02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2B2D02" w:rsidRPr="002B2D02" w:rsidRDefault="002B2D02" w:rsidP="00A06B25">
      <w:pPr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  <w:r w:rsidRPr="002B2D02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342"/>
        <w:gridCol w:w="2835"/>
        <w:gridCol w:w="1701"/>
      </w:tblGrid>
      <w:tr w:rsidR="002B2D02" w:rsidRPr="002B2D02" w:rsidTr="0009325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умма депозита, </w:t>
            </w:r>
            <w:proofErr w:type="spellStart"/>
            <w:r w:rsidR="004113A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="004113A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авка, %</w:t>
            </w:r>
          </w:p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одовых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17729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02" w:rsidRPr="002B2D02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80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17729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 4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A7DB5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,2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17729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2 42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О «Промсвязьбанк</w:t>
            </w:r>
            <w:r w:rsidR="00BF61DF"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 1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90</w:t>
            </w:r>
          </w:p>
        </w:tc>
      </w:tr>
      <w:tr w:rsidR="002B2D02" w:rsidRPr="002B2D02" w:rsidTr="00BF61D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D665D4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665D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17729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A17729" w:rsidRDefault="00D665D4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2 42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86</w:t>
            </w:r>
          </w:p>
        </w:tc>
      </w:tr>
      <w:tr w:rsidR="00D665D4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5D4" w:rsidRPr="002B2D02" w:rsidRDefault="00D665D4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5D4" w:rsidRPr="00A17729" w:rsidRDefault="00D665D4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ГПБ (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65D4" w:rsidRPr="00A17729" w:rsidRDefault="00D665D4" w:rsidP="00D665D4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2 42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65D4" w:rsidRPr="002B2D02" w:rsidRDefault="00D665D4" w:rsidP="00D665D4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75</w:t>
            </w:r>
          </w:p>
        </w:tc>
      </w:tr>
      <w:tr w:rsidR="00AA7DB5" w:rsidRPr="002B2D02" w:rsidTr="0009325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Pr="00A17729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Pr="00A17729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7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7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Default="00BF61DF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2B2D02" w:rsidRPr="002B2D02" w:rsidTr="0009325D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B2D02" w:rsidRPr="008166F3" w:rsidRDefault="00A17729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29 55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C6B" w:rsidRDefault="003F0C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35D8" w:rsidRPr="00A06B25" w:rsidRDefault="00427FDA" w:rsidP="00427FDA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организации сотрудничества с </w:t>
      </w:r>
      <w:r w:rsidR="00D27ED6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финансовыми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ями</w:t>
      </w:r>
      <w:bookmarkEnd w:id="6"/>
      <w:bookmarkEnd w:id="7"/>
      <w:bookmarkEnd w:id="8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A01" w:rsidRPr="00A06B25" w:rsidRDefault="00966B15" w:rsidP="00A06B25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="00D10ED2" w:rsidRPr="00A06B25">
        <w:rPr>
          <w:rFonts w:ascii="Times New Roman" w:hAnsi="Times New Roman"/>
          <w:sz w:val="28"/>
          <w:szCs w:val="28"/>
        </w:rPr>
        <w:tab/>
      </w:r>
      <w:r w:rsidR="004B7B87" w:rsidRPr="00A06B25">
        <w:rPr>
          <w:rFonts w:ascii="Times New Roman" w:hAnsi="Times New Roman"/>
          <w:sz w:val="28"/>
          <w:szCs w:val="28"/>
        </w:rPr>
        <w:t xml:space="preserve">Отбор </w:t>
      </w:r>
      <w:r w:rsidR="00D27ED6" w:rsidRPr="00A06B25">
        <w:rPr>
          <w:rFonts w:ascii="Times New Roman" w:hAnsi="Times New Roman"/>
          <w:sz w:val="28"/>
          <w:szCs w:val="28"/>
        </w:rPr>
        <w:t>финансовых</w:t>
      </w:r>
      <w:r w:rsidR="004B7B87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организаций с целью заключения С</w:t>
      </w:r>
      <w:r w:rsidR="004B7B87" w:rsidRPr="00A06B25">
        <w:rPr>
          <w:rFonts w:ascii="Times New Roman" w:hAnsi="Times New Roman"/>
          <w:sz w:val="28"/>
          <w:szCs w:val="28"/>
        </w:rPr>
        <w:t xml:space="preserve">оглашений о сотрудничестве </w:t>
      </w:r>
      <w:r w:rsidR="00522603" w:rsidRPr="00A06B25">
        <w:rPr>
          <w:rFonts w:ascii="Times New Roman" w:hAnsi="Times New Roman"/>
          <w:sz w:val="28"/>
          <w:szCs w:val="28"/>
        </w:rPr>
        <w:t>осуществлялся</w:t>
      </w:r>
      <w:r w:rsidR="008E4A01" w:rsidRPr="00A06B25">
        <w:rPr>
          <w:rFonts w:ascii="Times New Roman" w:hAnsi="Times New Roman"/>
          <w:sz w:val="28"/>
          <w:szCs w:val="28"/>
        </w:rPr>
        <w:t xml:space="preserve"> </w:t>
      </w:r>
      <w:r w:rsidR="00C636B4" w:rsidRPr="00A06B25">
        <w:rPr>
          <w:rFonts w:ascii="Times New Roman" w:hAnsi="Times New Roman"/>
          <w:sz w:val="28"/>
          <w:szCs w:val="28"/>
        </w:rPr>
        <w:t xml:space="preserve">в соответствии с </w:t>
      </w:r>
      <w:r w:rsidR="00F360B6">
        <w:rPr>
          <w:rFonts w:ascii="Times New Roman" w:hAnsi="Times New Roman"/>
          <w:sz w:val="28"/>
          <w:szCs w:val="28"/>
        </w:rPr>
        <w:t>«</w:t>
      </w:r>
      <w:r w:rsidR="00BB47C7" w:rsidRPr="00A06B25">
        <w:rPr>
          <w:rFonts w:ascii="Times New Roman" w:hAnsi="Times New Roman"/>
          <w:sz w:val="28"/>
          <w:szCs w:val="28"/>
        </w:rPr>
        <w:t xml:space="preserve">Порядком отбора финансовых организаций, а также требования к ним и условия взаимодействия </w:t>
      </w:r>
      <w:r w:rsidR="008E4A01" w:rsidRPr="00A06B25">
        <w:rPr>
          <w:rFonts w:ascii="Times New Roman" w:hAnsi="Times New Roman"/>
          <w:bCs/>
          <w:sz w:val="28"/>
          <w:szCs w:val="28"/>
        </w:rPr>
        <w:t>Гарантийного фонда Хабаровского края</w:t>
      </w:r>
      <w:r w:rsidR="00BB47C7" w:rsidRPr="00A06B25">
        <w:rPr>
          <w:rFonts w:ascii="Times New Roman" w:hAnsi="Times New Roman"/>
          <w:bCs/>
          <w:sz w:val="28"/>
          <w:szCs w:val="28"/>
        </w:rPr>
        <w:t xml:space="preserve"> с ними при предоставлении поручительств</w:t>
      </w:r>
      <w:r w:rsidR="00F360B6">
        <w:rPr>
          <w:rFonts w:ascii="Times New Roman" w:hAnsi="Times New Roman"/>
          <w:bCs/>
          <w:sz w:val="28"/>
          <w:szCs w:val="28"/>
        </w:rPr>
        <w:t>»</w:t>
      </w:r>
      <w:r w:rsidR="008E4A01" w:rsidRPr="00A06B25">
        <w:rPr>
          <w:rFonts w:ascii="Times New Roman" w:hAnsi="Times New Roman"/>
          <w:bCs/>
          <w:sz w:val="28"/>
          <w:szCs w:val="28"/>
        </w:rPr>
        <w:t>.</w:t>
      </w:r>
    </w:p>
    <w:p w:rsidR="00063D51" w:rsidRPr="00A06B25" w:rsidRDefault="00634A1D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3F89" w:rsidRPr="00D8551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B41FC" w:rsidRPr="00D855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BB47C7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333F" w:rsidRPr="00D85516">
        <w:rPr>
          <w:rFonts w:ascii="Times New Roman" w:eastAsia="Times New Roman" w:hAnsi="Times New Roman"/>
          <w:sz w:val="28"/>
          <w:szCs w:val="28"/>
          <w:lang w:eastAsia="ru-RU"/>
        </w:rPr>
        <w:t>Гарантийный фонд</w:t>
      </w:r>
      <w:r w:rsidR="00BB47C7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</w:t>
      </w:r>
      <w:r w:rsidR="00063D51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516" w:rsidRPr="00D855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051F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51" w:rsidRPr="00D85516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D85516" w:rsidRPr="00D855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63D51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</w:t>
      </w:r>
      <w:r w:rsidR="00D85516" w:rsidRPr="00D855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63D51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D85516" w:rsidRPr="00D855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3D51" w:rsidRPr="00D855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Программе предоставления поручительств Фонда</w:t>
      </w:r>
      <w:r w:rsidR="00063D51" w:rsidRPr="00A06B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51F" w:rsidRDefault="00D85516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в число партнеров включено Акционерное общество «Региональная лизинговая компания Ярославской области».</w:t>
      </w:r>
    </w:p>
    <w:p w:rsidR="00C029DE" w:rsidRPr="00A06B25" w:rsidRDefault="00BB11FD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</w:t>
      </w:r>
      <w:r w:rsidR="007335D8" w:rsidRPr="00A06B25">
        <w:rPr>
          <w:rFonts w:ascii="Times New Roman" w:hAnsi="Times New Roman"/>
          <w:sz w:val="28"/>
          <w:szCs w:val="28"/>
        </w:rPr>
        <w:t>артнер</w:t>
      </w:r>
      <w:r w:rsidR="00C029DE" w:rsidRPr="00A06B25">
        <w:rPr>
          <w:rFonts w:ascii="Times New Roman" w:hAnsi="Times New Roman"/>
          <w:sz w:val="28"/>
          <w:szCs w:val="28"/>
        </w:rPr>
        <w:t>ами Гарантийного фонда являются</w:t>
      </w:r>
      <w:r w:rsidR="007335D8" w:rsidRPr="00A06B25">
        <w:rPr>
          <w:rFonts w:ascii="Times New Roman" w:hAnsi="Times New Roman"/>
          <w:sz w:val="28"/>
          <w:szCs w:val="28"/>
        </w:rPr>
        <w:t xml:space="preserve"> крупнейшие федеральные кредитные организации</w:t>
      </w:r>
      <w:r w:rsidR="00C029DE" w:rsidRPr="00A06B25">
        <w:rPr>
          <w:rFonts w:ascii="Times New Roman" w:hAnsi="Times New Roman"/>
          <w:sz w:val="28"/>
          <w:szCs w:val="28"/>
        </w:rPr>
        <w:t>,</w:t>
      </w:r>
      <w:r w:rsidR="004253DC" w:rsidRPr="00A06B25">
        <w:rPr>
          <w:rFonts w:ascii="Times New Roman" w:hAnsi="Times New Roman"/>
          <w:sz w:val="28"/>
          <w:szCs w:val="28"/>
        </w:rPr>
        <w:t xml:space="preserve"> </w:t>
      </w:r>
      <w:r w:rsidR="007335D8" w:rsidRPr="00A06B25">
        <w:rPr>
          <w:rFonts w:ascii="Times New Roman" w:hAnsi="Times New Roman"/>
          <w:sz w:val="28"/>
          <w:szCs w:val="28"/>
        </w:rPr>
        <w:t>региональные банки</w:t>
      </w:r>
      <w:r w:rsidR="00782E73" w:rsidRPr="00A06B25">
        <w:rPr>
          <w:rFonts w:ascii="Times New Roman" w:hAnsi="Times New Roman"/>
          <w:sz w:val="28"/>
          <w:szCs w:val="28"/>
        </w:rPr>
        <w:t>,</w:t>
      </w:r>
      <w:r w:rsidR="0030333F">
        <w:rPr>
          <w:rFonts w:ascii="Times New Roman" w:hAnsi="Times New Roman"/>
          <w:sz w:val="28"/>
          <w:szCs w:val="28"/>
        </w:rPr>
        <w:t xml:space="preserve"> институты поддержки,</w:t>
      </w:r>
      <w:r w:rsidR="00782E73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что способствует расширению возможности выбора кредитных продуктов, соответствующих потребностям и возможностям широкого круга субъектов малого и среднего предпринимательства региона.</w:t>
      </w:r>
    </w:p>
    <w:p w:rsidR="00A06B25" w:rsidRDefault="00A06B25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C6B" w:rsidRDefault="003F0C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5BEC" w:rsidRPr="003F0C6B" w:rsidRDefault="00BB11FD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0C6B">
        <w:rPr>
          <w:rFonts w:ascii="Times New Roman" w:hAnsi="Times New Roman"/>
          <w:sz w:val="28"/>
          <w:szCs w:val="28"/>
        </w:rPr>
        <w:t>Партне</w:t>
      </w:r>
      <w:r w:rsidR="001933AB" w:rsidRPr="003F0C6B">
        <w:rPr>
          <w:rFonts w:ascii="Times New Roman" w:hAnsi="Times New Roman"/>
          <w:sz w:val="28"/>
          <w:szCs w:val="28"/>
        </w:rPr>
        <w:t>ры</w:t>
      </w:r>
      <w:r w:rsidR="00C029DE" w:rsidRPr="003F0C6B">
        <w:rPr>
          <w:rFonts w:ascii="Times New Roman" w:hAnsi="Times New Roman"/>
          <w:sz w:val="28"/>
          <w:szCs w:val="28"/>
        </w:rPr>
        <w:t xml:space="preserve"> Фонда по состоянию на 01.01.20</w:t>
      </w:r>
      <w:r w:rsidR="007B41FC" w:rsidRPr="003F0C6B">
        <w:rPr>
          <w:rFonts w:ascii="Times New Roman" w:hAnsi="Times New Roman"/>
          <w:sz w:val="28"/>
          <w:szCs w:val="28"/>
        </w:rPr>
        <w:t>20</w:t>
      </w:r>
      <w:r w:rsidR="009C7594" w:rsidRPr="003F0C6B">
        <w:rPr>
          <w:rFonts w:ascii="Times New Roman" w:hAnsi="Times New Roman"/>
          <w:sz w:val="28"/>
          <w:szCs w:val="28"/>
        </w:rPr>
        <w:t xml:space="preserve"> </w:t>
      </w:r>
      <w:r w:rsidR="001933AB" w:rsidRPr="003F0C6B">
        <w:rPr>
          <w:rFonts w:ascii="Times New Roman" w:hAnsi="Times New Roman"/>
          <w:sz w:val="28"/>
          <w:szCs w:val="28"/>
        </w:rPr>
        <w:t>г.</w:t>
      </w:r>
      <w:r w:rsidR="00C029DE" w:rsidRPr="003F0C6B">
        <w:rPr>
          <w:rFonts w:ascii="Times New Roman" w:hAnsi="Times New Roman"/>
          <w:sz w:val="28"/>
          <w:szCs w:val="28"/>
        </w:rPr>
        <w:t>: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9" w:name="_Toc329858098"/>
      <w:bookmarkStart w:id="10" w:name="_Toc329858466"/>
      <w:bookmarkStart w:id="11" w:name="_Toc329858615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анк ВТБ (ПАО)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АО Сбербанк 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"Дальневосточный 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О "Банк 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нтеза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"Азиатско-Тихоокеанский Банк" (ПАО)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"МТС-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"Промсвязь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СКБ Приморья "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римсоцбанк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МСП 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оссельхозбанк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олид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ТКБ БАНК ПАО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Банк  "ФК Открытие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АЛЬФА-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АО АКБ "Приморье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оял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Кредит Банк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«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айкалинвестбанк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D85516" w:rsidRPr="003F0C6B" w:rsidRDefault="00D85516" w:rsidP="00D8551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ab/>
        <w:t>АО "Банк ДОМ</w:t>
      </w:r>
      <w:proofErr w:type="gram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Р</w:t>
      </w:r>
      <w:proofErr w:type="gram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Ф"</w:t>
      </w:r>
    </w:p>
    <w:p w:rsidR="0013051F" w:rsidRPr="003F0C6B" w:rsidRDefault="0013051F" w:rsidP="00D8551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КБ "</w:t>
      </w:r>
      <w:proofErr w:type="spellStart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лмазэргиэнбанк</w:t>
      </w:r>
      <w:proofErr w:type="spellEnd"/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" АО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МКК ФПМП ХК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ФРП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ФРП ХК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Фонд развития Моногородов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"УНИВЕРСАЛЬНАЯ ЛИЗИНГОВАЯ КОМПАНИЯ"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«РЛК Республики Татарстан»</w:t>
      </w:r>
    </w:p>
    <w:p w:rsidR="0013051F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«РЛК Республики Башкирия»</w:t>
      </w:r>
    </w:p>
    <w:p w:rsidR="00D85516" w:rsidRPr="003F0C6B" w:rsidRDefault="0013051F" w:rsidP="001305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«РЛК Республики Якутия (Саха)</w:t>
      </w:r>
      <w:r w:rsidR="00836EBB"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D85516" w:rsidRPr="003F0C6B" w:rsidRDefault="00D85516" w:rsidP="00D85516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F0C6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О «РЛК Ярославской области»</w:t>
      </w:r>
    </w:p>
    <w:p w:rsidR="009F0A5C" w:rsidRDefault="009F0A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B03A5" w:rsidRDefault="006B03A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2233" w:rsidRPr="004253DC" w:rsidRDefault="00427FDA" w:rsidP="00427FDA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AC2233" w:rsidRPr="00AE4039">
        <w:rPr>
          <w:rFonts w:ascii="Times New Roman" w:eastAsia="Times New Roman" w:hAnsi="Times New Roman"/>
          <w:b/>
          <w:bCs/>
          <w:sz w:val="26"/>
          <w:szCs w:val="26"/>
        </w:rPr>
        <w:t>Портфель предоставленных поручительств</w:t>
      </w:r>
      <w:bookmarkEnd w:id="9"/>
      <w:bookmarkEnd w:id="10"/>
      <w:bookmarkEnd w:id="11"/>
      <w:r w:rsidR="00002341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4253DC" w:rsidRPr="00AE4039" w:rsidRDefault="004253DC" w:rsidP="004253DC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6"/>
          <w:szCs w:val="26"/>
        </w:rPr>
      </w:pPr>
    </w:p>
    <w:p w:rsidR="007335D8" w:rsidRPr="00CD24F9" w:rsidRDefault="007335D8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D24F9">
        <w:rPr>
          <w:rFonts w:ascii="Times New Roman" w:hAnsi="Times New Roman"/>
          <w:sz w:val="28"/>
          <w:szCs w:val="28"/>
        </w:rPr>
        <w:t xml:space="preserve">Гарантийный фонд предоставляет поручительства по </w:t>
      </w:r>
      <w:r w:rsidR="00742A3D" w:rsidRPr="00CD24F9">
        <w:rPr>
          <w:rFonts w:ascii="Times New Roman" w:hAnsi="Times New Roman"/>
          <w:sz w:val="28"/>
          <w:szCs w:val="28"/>
        </w:rPr>
        <w:t xml:space="preserve">обязательствам  субъектов малого и среднего предпринимательства и инфраструктуры поддержки субъектов малого и среднего предпринимательства основанных на </w:t>
      </w:r>
      <w:r w:rsidR="00797EA2" w:rsidRPr="00CD24F9">
        <w:rPr>
          <w:rFonts w:ascii="Times New Roman" w:hAnsi="Times New Roman"/>
          <w:sz w:val="28"/>
          <w:szCs w:val="28"/>
        </w:rPr>
        <w:t>кредитны</w:t>
      </w:r>
      <w:r w:rsidR="00742A3D" w:rsidRPr="00CD24F9">
        <w:rPr>
          <w:rFonts w:ascii="Times New Roman" w:hAnsi="Times New Roman"/>
          <w:sz w:val="28"/>
          <w:szCs w:val="28"/>
        </w:rPr>
        <w:t>х договорах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о предоставлени</w:t>
      </w:r>
      <w:r w:rsidR="00742A3D" w:rsidRPr="00CD24F9">
        <w:rPr>
          <w:rFonts w:ascii="Times New Roman" w:hAnsi="Times New Roman"/>
          <w:sz w:val="28"/>
          <w:szCs w:val="28"/>
        </w:rPr>
        <w:t>и банковской гарантии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займа</w:t>
      </w:r>
      <w:r w:rsidR="00742A3D" w:rsidRPr="00CD24F9">
        <w:rPr>
          <w:rFonts w:ascii="Times New Roman" w:hAnsi="Times New Roman"/>
          <w:sz w:val="28"/>
          <w:szCs w:val="28"/>
        </w:rPr>
        <w:t>, договорах лизинга</w:t>
      </w:r>
      <w:r w:rsidR="00797EA2" w:rsidRPr="00CD24F9">
        <w:rPr>
          <w:rFonts w:ascii="Times New Roman" w:hAnsi="Times New Roman"/>
          <w:sz w:val="28"/>
          <w:szCs w:val="28"/>
        </w:rPr>
        <w:t xml:space="preserve"> </w:t>
      </w:r>
      <w:r w:rsidRPr="00CD24F9">
        <w:rPr>
          <w:rFonts w:ascii="Times New Roman" w:hAnsi="Times New Roman"/>
          <w:sz w:val="28"/>
          <w:szCs w:val="28"/>
        </w:rPr>
        <w:t xml:space="preserve">перед </w:t>
      </w:r>
      <w:r w:rsidR="00BB11FD" w:rsidRPr="00CD24F9">
        <w:rPr>
          <w:rFonts w:ascii="Times New Roman" w:hAnsi="Times New Roman"/>
          <w:sz w:val="28"/>
          <w:szCs w:val="28"/>
        </w:rPr>
        <w:t>финансовыми организациями</w:t>
      </w:r>
      <w:r w:rsidRPr="00CD24F9">
        <w:rPr>
          <w:rFonts w:ascii="Times New Roman" w:hAnsi="Times New Roman"/>
          <w:sz w:val="28"/>
          <w:szCs w:val="28"/>
        </w:rPr>
        <w:t xml:space="preserve">, с которыми заключены </w:t>
      </w:r>
      <w:r w:rsidR="004253DC" w:rsidRPr="00CD24F9">
        <w:rPr>
          <w:rFonts w:ascii="Times New Roman" w:hAnsi="Times New Roman"/>
          <w:sz w:val="28"/>
          <w:szCs w:val="28"/>
        </w:rPr>
        <w:t>С</w:t>
      </w:r>
      <w:r w:rsidRPr="00CD24F9">
        <w:rPr>
          <w:rFonts w:ascii="Times New Roman" w:hAnsi="Times New Roman"/>
          <w:sz w:val="28"/>
          <w:szCs w:val="28"/>
        </w:rPr>
        <w:t xml:space="preserve">оглашения о сотрудничестве. </w:t>
      </w:r>
    </w:p>
    <w:p w:rsidR="00395E5C" w:rsidRPr="00CD24F9" w:rsidRDefault="0067671F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деятельности п</w:t>
      </w:r>
      <w:r w:rsidR="00C404F3" w:rsidRPr="00CD24F9">
        <w:rPr>
          <w:rFonts w:ascii="Times New Roman" w:hAnsi="Times New Roman"/>
          <w:sz w:val="28"/>
          <w:szCs w:val="28"/>
        </w:rPr>
        <w:t>о состоянию</w:t>
      </w:r>
      <w:r w:rsidR="00D70107" w:rsidRPr="00CD24F9">
        <w:rPr>
          <w:rFonts w:ascii="Times New Roman" w:hAnsi="Times New Roman"/>
          <w:sz w:val="28"/>
          <w:szCs w:val="28"/>
        </w:rPr>
        <w:t xml:space="preserve"> на 01.01.20</w:t>
      </w:r>
      <w:r w:rsidR="005C6EF8">
        <w:rPr>
          <w:rFonts w:ascii="Times New Roman" w:hAnsi="Times New Roman"/>
          <w:sz w:val="28"/>
          <w:szCs w:val="28"/>
        </w:rPr>
        <w:t>20</w:t>
      </w:r>
      <w:r w:rsidR="00D70107" w:rsidRPr="00CD24F9">
        <w:rPr>
          <w:rFonts w:ascii="Times New Roman" w:hAnsi="Times New Roman"/>
          <w:sz w:val="28"/>
          <w:szCs w:val="28"/>
        </w:rPr>
        <w:t xml:space="preserve"> года Гарантийный фонд предоставил</w:t>
      </w:r>
      <w:r w:rsidR="00DB7DFE" w:rsidRPr="00CD24F9">
        <w:rPr>
          <w:rFonts w:ascii="Times New Roman" w:hAnsi="Times New Roman"/>
          <w:sz w:val="28"/>
          <w:szCs w:val="28"/>
        </w:rPr>
        <w:t xml:space="preserve"> </w:t>
      </w:r>
      <w:r w:rsidR="005C6EF8">
        <w:rPr>
          <w:rFonts w:ascii="Times New Roman" w:hAnsi="Times New Roman"/>
          <w:sz w:val="28"/>
          <w:szCs w:val="28"/>
        </w:rPr>
        <w:t>721</w:t>
      </w:r>
      <w:r w:rsidR="00BB11FD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>поручительств</w:t>
      </w:r>
      <w:r w:rsidR="005C6EF8">
        <w:rPr>
          <w:rFonts w:ascii="Times New Roman" w:hAnsi="Times New Roman"/>
          <w:sz w:val="28"/>
          <w:szCs w:val="28"/>
        </w:rPr>
        <w:t>о</w:t>
      </w:r>
      <w:r w:rsidR="00DB7DFE" w:rsidRPr="00CD24F9">
        <w:rPr>
          <w:rFonts w:ascii="Times New Roman" w:hAnsi="Times New Roman"/>
          <w:sz w:val="28"/>
          <w:szCs w:val="28"/>
        </w:rPr>
        <w:t xml:space="preserve"> на сумму </w:t>
      </w:r>
      <w:r w:rsidR="005C6EF8">
        <w:rPr>
          <w:rFonts w:ascii="Times New Roman" w:hAnsi="Times New Roman"/>
          <w:sz w:val="28"/>
          <w:szCs w:val="28"/>
        </w:rPr>
        <w:t>3,15</w:t>
      </w:r>
      <w:r>
        <w:rPr>
          <w:rFonts w:ascii="Times New Roman" w:hAnsi="Times New Roman"/>
          <w:sz w:val="28"/>
          <w:szCs w:val="28"/>
        </w:rPr>
        <w:t xml:space="preserve"> млрд</w:t>
      </w:r>
      <w:r w:rsidR="00216F28" w:rsidRPr="00CD24F9">
        <w:rPr>
          <w:rFonts w:ascii="Times New Roman" w:hAnsi="Times New Roman"/>
          <w:sz w:val="28"/>
          <w:szCs w:val="28"/>
        </w:rPr>
        <w:t xml:space="preserve">. </w:t>
      </w:r>
      <w:r w:rsidR="00395E5C" w:rsidRPr="00CD24F9">
        <w:rPr>
          <w:rFonts w:ascii="Times New Roman" w:hAnsi="Times New Roman"/>
          <w:sz w:val="28"/>
          <w:szCs w:val="28"/>
        </w:rPr>
        <w:t>рублей</w:t>
      </w:r>
      <w:r w:rsidR="00D70107" w:rsidRPr="00CD24F9">
        <w:rPr>
          <w:rFonts w:ascii="Times New Roman" w:hAnsi="Times New Roman"/>
          <w:sz w:val="28"/>
          <w:szCs w:val="28"/>
        </w:rPr>
        <w:t>, что позволило привлечь субъектам малого и среднего предпринимательства Ха</w:t>
      </w:r>
      <w:r w:rsidR="00395E5C" w:rsidRPr="00CD24F9">
        <w:rPr>
          <w:rFonts w:ascii="Times New Roman" w:hAnsi="Times New Roman"/>
          <w:sz w:val="28"/>
          <w:szCs w:val="28"/>
        </w:rPr>
        <w:t>баро</w:t>
      </w:r>
      <w:r w:rsidR="007B1EE8">
        <w:rPr>
          <w:rFonts w:ascii="Times New Roman" w:hAnsi="Times New Roman"/>
          <w:sz w:val="28"/>
          <w:szCs w:val="28"/>
        </w:rPr>
        <w:t>вского края финансовых ресурсов</w:t>
      </w:r>
      <w:r w:rsidR="00395E5C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 xml:space="preserve">в размере </w:t>
      </w:r>
      <w:r w:rsidR="005C6EF8">
        <w:rPr>
          <w:rFonts w:ascii="Times New Roman" w:hAnsi="Times New Roman"/>
          <w:sz w:val="28"/>
          <w:szCs w:val="28"/>
        </w:rPr>
        <w:t>8,45</w:t>
      </w:r>
      <w:r w:rsidR="00395E5C" w:rsidRPr="00CD24F9">
        <w:rPr>
          <w:rFonts w:ascii="Times New Roman" w:hAnsi="Times New Roman"/>
          <w:sz w:val="28"/>
          <w:szCs w:val="28"/>
        </w:rPr>
        <w:t xml:space="preserve"> млрд. рублей.</w:t>
      </w:r>
      <w:r w:rsidR="000728BF" w:rsidRPr="00CD24F9">
        <w:rPr>
          <w:rFonts w:ascii="Times New Roman" w:hAnsi="Times New Roman"/>
          <w:sz w:val="28"/>
          <w:szCs w:val="28"/>
        </w:rPr>
        <w:t xml:space="preserve"> </w:t>
      </w:r>
      <w:r w:rsidR="000728BF" w:rsidRPr="00321678">
        <w:rPr>
          <w:rFonts w:ascii="Times New Roman" w:hAnsi="Times New Roman"/>
          <w:sz w:val="28"/>
          <w:szCs w:val="28"/>
        </w:rPr>
        <w:t xml:space="preserve">Из них на </w:t>
      </w:r>
      <w:r w:rsidR="000728BF" w:rsidRPr="00C82269">
        <w:rPr>
          <w:rFonts w:ascii="Times New Roman" w:hAnsi="Times New Roman"/>
          <w:sz w:val="28"/>
          <w:szCs w:val="28"/>
        </w:rPr>
        <w:t xml:space="preserve">инвестиционные цели </w:t>
      </w:r>
      <w:r w:rsidR="008E4A01" w:rsidRPr="00C82269">
        <w:rPr>
          <w:rFonts w:ascii="Times New Roman" w:hAnsi="Times New Roman"/>
          <w:sz w:val="28"/>
          <w:szCs w:val="28"/>
        </w:rPr>
        <w:t xml:space="preserve">было направлено </w:t>
      </w:r>
      <w:r w:rsidR="00C82269" w:rsidRPr="00C82269">
        <w:rPr>
          <w:rFonts w:ascii="Times New Roman" w:hAnsi="Times New Roman"/>
          <w:sz w:val="28"/>
          <w:szCs w:val="28"/>
        </w:rPr>
        <w:t>4</w:t>
      </w:r>
      <w:r w:rsidR="00985040" w:rsidRPr="00C82269">
        <w:rPr>
          <w:rFonts w:ascii="Times New Roman" w:hAnsi="Times New Roman"/>
          <w:sz w:val="28"/>
          <w:szCs w:val="28"/>
        </w:rPr>
        <w:t xml:space="preserve"> млрд. </w:t>
      </w:r>
      <w:r w:rsidR="00C82269" w:rsidRPr="00C82269">
        <w:rPr>
          <w:rFonts w:ascii="Times New Roman" w:hAnsi="Times New Roman"/>
          <w:sz w:val="28"/>
          <w:szCs w:val="28"/>
        </w:rPr>
        <w:t>713</w:t>
      </w:r>
      <w:r w:rsidR="00216F28" w:rsidRPr="00C82269">
        <w:rPr>
          <w:rFonts w:ascii="Times New Roman" w:hAnsi="Times New Roman"/>
          <w:sz w:val="28"/>
          <w:szCs w:val="28"/>
        </w:rPr>
        <w:t xml:space="preserve"> </w:t>
      </w:r>
      <w:r w:rsidR="000728BF" w:rsidRPr="00C82269">
        <w:rPr>
          <w:rFonts w:ascii="Times New Roman" w:hAnsi="Times New Roman"/>
          <w:sz w:val="28"/>
          <w:szCs w:val="28"/>
        </w:rPr>
        <w:t>млн</w:t>
      </w:r>
      <w:r w:rsidR="000728BF" w:rsidRPr="00C82269">
        <w:rPr>
          <w:rFonts w:ascii="Times New Roman" w:hAnsi="Times New Roman"/>
          <w:color w:val="FF0000"/>
          <w:sz w:val="28"/>
          <w:szCs w:val="28"/>
        </w:rPr>
        <w:t>.</w:t>
      </w:r>
      <w:r w:rsidR="000728BF" w:rsidRPr="00C82269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C82269" w:rsidRPr="00C82269">
        <w:rPr>
          <w:rFonts w:ascii="Times New Roman" w:hAnsi="Times New Roman"/>
          <w:sz w:val="28"/>
          <w:szCs w:val="28"/>
        </w:rPr>
        <w:t>55,8</w:t>
      </w:r>
      <w:r w:rsidR="000728BF" w:rsidRPr="00C82269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21678" w:rsidRPr="00C82269">
        <w:rPr>
          <w:rFonts w:ascii="Times New Roman" w:hAnsi="Times New Roman"/>
          <w:sz w:val="28"/>
          <w:szCs w:val="28"/>
        </w:rPr>
        <w:t>финансирования привлеченного под поручительство Гарантийного фонда</w:t>
      </w:r>
      <w:r w:rsidR="000728BF" w:rsidRPr="00321678">
        <w:rPr>
          <w:rFonts w:ascii="Times New Roman" w:hAnsi="Times New Roman"/>
          <w:sz w:val="28"/>
          <w:szCs w:val="28"/>
        </w:rPr>
        <w:t>.</w:t>
      </w:r>
    </w:p>
    <w:p w:rsidR="000D7D60" w:rsidRPr="000C3E8C" w:rsidRDefault="00F91702" w:rsidP="000D7D60">
      <w:pPr>
        <w:pStyle w:val="a3"/>
        <w:spacing w:before="12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3E8C">
        <w:rPr>
          <w:rFonts w:ascii="Times New Roman" w:hAnsi="Times New Roman"/>
          <w:sz w:val="28"/>
          <w:szCs w:val="28"/>
        </w:rPr>
        <w:t xml:space="preserve">Показатели </w:t>
      </w:r>
      <w:r w:rsidR="000D7D60" w:rsidRPr="000C3E8C">
        <w:rPr>
          <w:rFonts w:ascii="Times New Roman" w:hAnsi="Times New Roman"/>
          <w:sz w:val="28"/>
          <w:szCs w:val="28"/>
        </w:rPr>
        <w:t xml:space="preserve">деятельности Гарантийного фонда Хабаровского </w:t>
      </w:r>
      <w:r w:rsidR="00DD2D59" w:rsidRPr="000C3E8C">
        <w:rPr>
          <w:rFonts w:ascii="Times New Roman" w:hAnsi="Times New Roman"/>
          <w:sz w:val="28"/>
          <w:szCs w:val="28"/>
        </w:rPr>
        <w:t xml:space="preserve">за </w:t>
      </w:r>
      <w:r w:rsidR="000A4818" w:rsidRPr="000C3E8C">
        <w:rPr>
          <w:rFonts w:ascii="Times New Roman" w:hAnsi="Times New Roman"/>
          <w:sz w:val="28"/>
          <w:szCs w:val="28"/>
        </w:rPr>
        <w:t>201</w:t>
      </w:r>
      <w:r w:rsidR="002B23AA">
        <w:rPr>
          <w:rFonts w:ascii="Times New Roman" w:hAnsi="Times New Roman"/>
          <w:sz w:val="28"/>
          <w:szCs w:val="28"/>
        </w:rPr>
        <w:t>9</w:t>
      </w:r>
      <w:r w:rsidR="00DD2D59" w:rsidRPr="000C3E8C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0D7D60" w:rsidRPr="000C3E8C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0D7D60" w:rsidRPr="000C3E8C">
        <w:rPr>
          <w:rFonts w:ascii="Times New Roman" w:hAnsi="Times New Roman"/>
          <w:sz w:val="28"/>
          <w:szCs w:val="28"/>
        </w:rPr>
        <w:t xml:space="preserve"> в таблице №2.</w:t>
      </w:r>
    </w:p>
    <w:p w:rsidR="000D7D60" w:rsidRPr="000D7D60" w:rsidRDefault="000D7D60" w:rsidP="000D7D60">
      <w:pPr>
        <w:spacing w:before="120"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0D7D60">
        <w:rPr>
          <w:rFonts w:ascii="Times New Roman" w:hAnsi="Times New Roman"/>
          <w:sz w:val="26"/>
          <w:szCs w:val="26"/>
        </w:rPr>
        <w:t xml:space="preserve">    Таблица</w:t>
      </w:r>
      <w:r>
        <w:rPr>
          <w:rFonts w:ascii="Times New Roman" w:hAnsi="Times New Roman"/>
          <w:sz w:val="26"/>
          <w:szCs w:val="26"/>
        </w:rPr>
        <w:t xml:space="preserve">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F91702" w:rsidRPr="000D7D60" w:rsidTr="0009325D">
        <w:trPr>
          <w:trHeight w:val="51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F91702" w:rsidRPr="000D7D60" w:rsidRDefault="00F91702" w:rsidP="0002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</w:tcPr>
          <w:p w:rsidR="00F91702" w:rsidRPr="000D7D60" w:rsidRDefault="00F91702" w:rsidP="00022363">
            <w:pPr>
              <w:spacing w:before="120"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7D60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91702" w:rsidRPr="000D7D60" w:rsidRDefault="00C9725D" w:rsidP="006B03A5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6B03A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95"/>
              </w:tabs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апитализация, тыс. руб.</w:t>
            </w:r>
          </w:p>
        </w:tc>
        <w:tc>
          <w:tcPr>
            <w:tcW w:w="1843" w:type="dxa"/>
            <w:vAlign w:val="center"/>
          </w:tcPr>
          <w:p w:rsidR="00A12EAA" w:rsidRPr="00DD2D59" w:rsidRDefault="000B51C1" w:rsidP="00A12EAA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 527</w:t>
            </w:r>
          </w:p>
        </w:tc>
      </w:tr>
      <w:tr w:rsidR="00F91702" w:rsidRPr="000D7D60" w:rsidTr="00022363">
        <w:trPr>
          <w:trHeight w:val="666"/>
        </w:trPr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Портфель действующих поручительств Фонда, тыс. руб.</w:t>
            </w:r>
          </w:p>
        </w:tc>
        <w:tc>
          <w:tcPr>
            <w:tcW w:w="1843" w:type="dxa"/>
            <w:vAlign w:val="center"/>
          </w:tcPr>
          <w:p w:rsidR="00F91702" w:rsidRPr="00DD2D59" w:rsidRDefault="00FC0610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30 648</w:t>
            </w:r>
          </w:p>
        </w:tc>
      </w:tr>
      <w:tr w:rsidR="00F91702" w:rsidRPr="000D7D60" w:rsidTr="000B51C1">
        <w:trPr>
          <w:trHeight w:val="195"/>
        </w:trPr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оличество действующих договоров поручительств, ед.</w:t>
            </w:r>
          </w:p>
        </w:tc>
        <w:tc>
          <w:tcPr>
            <w:tcW w:w="1843" w:type="dxa"/>
            <w:vAlign w:val="center"/>
          </w:tcPr>
          <w:p w:rsidR="00F91702" w:rsidRPr="00DD2D59" w:rsidRDefault="000B51C1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FC0610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 xml:space="preserve">Объем предоставленных поручительств субъектам МСП за </w:t>
            </w:r>
            <w:r w:rsidR="00FC0610">
              <w:rPr>
                <w:rFonts w:ascii="Times New Roman" w:hAnsi="Times New Roman"/>
                <w:i/>
                <w:sz w:val="24"/>
                <w:szCs w:val="24"/>
              </w:rPr>
              <w:t>период</w:t>
            </w: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C544FC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9 539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42"/>
              </w:tabs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D33CC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 поручительств субъектам МСП за </w:t>
            </w:r>
            <w:r w:rsidR="00D33CC4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DD2D5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  <w:vAlign w:val="center"/>
          </w:tcPr>
          <w:p w:rsidR="00F91702" w:rsidRPr="00DD2D59" w:rsidRDefault="00F169A6" w:rsidP="008732F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Объем привлеченных финансовых средств субъектами МСП с помощью предоставленных поручительств за период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F169A6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 333 125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ind w:firstLine="33"/>
              <w:jc w:val="center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F2A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эффициент использования гарантийного капит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отношение действующих поручительств к сумме капитала)</w:t>
            </w:r>
          </w:p>
        </w:tc>
        <w:tc>
          <w:tcPr>
            <w:tcW w:w="1843" w:type="dxa"/>
            <w:vAlign w:val="center"/>
          </w:tcPr>
          <w:p w:rsidR="00F91702" w:rsidRPr="002F2A7F" w:rsidRDefault="00F7306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1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1843" w:type="dxa"/>
            <w:vAlign w:val="center"/>
          </w:tcPr>
          <w:p w:rsidR="00F91702" w:rsidRPr="00FB2D78" w:rsidRDefault="00C9725D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умма исполненных обязательств перед банками-партнерами за период, тыс. руб.</w:t>
            </w:r>
          </w:p>
        </w:tc>
        <w:tc>
          <w:tcPr>
            <w:tcW w:w="1843" w:type="dxa"/>
            <w:vAlign w:val="center"/>
          </w:tcPr>
          <w:p w:rsidR="00F91702" w:rsidRPr="00FB2D78" w:rsidRDefault="00F7306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65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ровень исполненных обязательств  в общем объеме выданных поручительств</w:t>
            </w:r>
            <w:r w:rsidR="001C1D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 начала деятельности</w:t>
            </w: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843" w:type="dxa"/>
            <w:vAlign w:val="center"/>
          </w:tcPr>
          <w:p w:rsidR="00F91702" w:rsidRPr="00DD2D59" w:rsidRDefault="00F73068" w:rsidP="00807922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уммы, взысканные в рамках регрессионной работы (включая суммы, полученные по договорам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ссии</w:t>
            </w: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от продажи обеспечения)</w:t>
            </w:r>
            <w:r w:rsidR="001C1D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 период</w:t>
            </w: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843" w:type="dxa"/>
            <w:vAlign w:val="center"/>
          </w:tcPr>
          <w:p w:rsidR="00F91702" w:rsidRDefault="00F7306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8</w:t>
            </w:r>
            <w:r w:rsidR="00C9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F0A5C" w:rsidRDefault="009F0A5C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>В отчетном периоде Гарантийны</w:t>
      </w:r>
      <w:r w:rsidR="002E71BD">
        <w:rPr>
          <w:rFonts w:ascii="Times New Roman" w:hAnsi="Times New Roman"/>
          <w:sz w:val="28"/>
          <w:szCs w:val="28"/>
        </w:rPr>
        <w:t>й фонд</w:t>
      </w:r>
      <w:r w:rsidRPr="0072105E">
        <w:rPr>
          <w:rFonts w:ascii="Times New Roman" w:hAnsi="Times New Roman"/>
          <w:sz w:val="28"/>
          <w:szCs w:val="28"/>
        </w:rPr>
        <w:t xml:space="preserve"> рассмотре</w:t>
      </w:r>
      <w:r w:rsidR="002E71BD">
        <w:rPr>
          <w:rFonts w:ascii="Times New Roman" w:hAnsi="Times New Roman"/>
          <w:sz w:val="28"/>
          <w:szCs w:val="28"/>
        </w:rPr>
        <w:t>л</w:t>
      </w:r>
      <w:r w:rsidRPr="0072105E">
        <w:rPr>
          <w:rFonts w:ascii="Times New Roman" w:hAnsi="Times New Roman"/>
          <w:sz w:val="28"/>
          <w:szCs w:val="28"/>
        </w:rPr>
        <w:t xml:space="preserve"> </w:t>
      </w:r>
      <w:r w:rsidR="00FC1A40">
        <w:rPr>
          <w:rFonts w:ascii="Times New Roman" w:hAnsi="Times New Roman"/>
          <w:sz w:val="28"/>
          <w:szCs w:val="28"/>
        </w:rPr>
        <w:t>152</w:t>
      </w:r>
      <w:r w:rsidRPr="0072105E">
        <w:rPr>
          <w:rFonts w:ascii="Times New Roman" w:hAnsi="Times New Roman"/>
          <w:sz w:val="28"/>
          <w:szCs w:val="28"/>
        </w:rPr>
        <w:t xml:space="preserve"> заяв</w:t>
      </w:r>
      <w:r w:rsidR="00FC1A40">
        <w:rPr>
          <w:rFonts w:ascii="Times New Roman" w:hAnsi="Times New Roman"/>
          <w:sz w:val="28"/>
          <w:szCs w:val="28"/>
        </w:rPr>
        <w:t>ки</w:t>
      </w:r>
      <w:r w:rsidRPr="0072105E">
        <w:rPr>
          <w:rFonts w:ascii="Times New Roman" w:hAnsi="Times New Roman"/>
          <w:sz w:val="28"/>
          <w:szCs w:val="28"/>
        </w:rPr>
        <w:t xml:space="preserve"> на предоставление поручительства, что на </w:t>
      </w:r>
      <w:r w:rsidR="00FC1A40">
        <w:rPr>
          <w:rFonts w:ascii="Times New Roman" w:hAnsi="Times New Roman"/>
          <w:sz w:val="28"/>
          <w:szCs w:val="28"/>
        </w:rPr>
        <w:t>9</w:t>
      </w:r>
      <w:r w:rsidRPr="0072105E">
        <w:rPr>
          <w:rFonts w:ascii="Times New Roman" w:hAnsi="Times New Roman"/>
          <w:sz w:val="28"/>
          <w:szCs w:val="28"/>
        </w:rPr>
        <w:t>% выше значений 201</w:t>
      </w:r>
      <w:r w:rsidR="00FC1A40">
        <w:rPr>
          <w:rFonts w:ascii="Times New Roman" w:hAnsi="Times New Roman"/>
          <w:sz w:val="28"/>
          <w:szCs w:val="28"/>
        </w:rPr>
        <w:t>8</w:t>
      </w:r>
      <w:r w:rsidRPr="0072105E">
        <w:rPr>
          <w:rFonts w:ascii="Times New Roman" w:hAnsi="Times New Roman"/>
          <w:sz w:val="28"/>
          <w:szCs w:val="28"/>
        </w:rPr>
        <w:t xml:space="preserve"> года.</w:t>
      </w: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>Одобрен</w:t>
      </w:r>
      <w:r w:rsidR="00FC1A40">
        <w:rPr>
          <w:rFonts w:ascii="Times New Roman" w:hAnsi="Times New Roman"/>
          <w:sz w:val="28"/>
          <w:szCs w:val="28"/>
        </w:rPr>
        <w:t>о</w:t>
      </w:r>
      <w:r w:rsidRPr="0072105E">
        <w:rPr>
          <w:rFonts w:ascii="Times New Roman" w:hAnsi="Times New Roman"/>
          <w:sz w:val="28"/>
          <w:szCs w:val="28"/>
        </w:rPr>
        <w:t xml:space="preserve"> </w:t>
      </w:r>
      <w:r w:rsidR="002E71BD">
        <w:rPr>
          <w:rFonts w:ascii="Times New Roman" w:hAnsi="Times New Roman"/>
          <w:sz w:val="28"/>
          <w:szCs w:val="28"/>
        </w:rPr>
        <w:t>1</w:t>
      </w:r>
      <w:r w:rsidR="00FC1A40">
        <w:rPr>
          <w:rFonts w:ascii="Times New Roman" w:hAnsi="Times New Roman"/>
          <w:sz w:val="28"/>
          <w:szCs w:val="28"/>
        </w:rPr>
        <w:t>43</w:t>
      </w:r>
      <w:r w:rsidRPr="0072105E">
        <w:rPr>
          <w:rFonts w:ascii="Times New Roman" w:hAnsi="Times New Roman"/>
          <w:sz w:val="28"/>
          <w:szCs w:val="28"/>
        </w:rPr>
        <w:t xml:space="preserve"> проект</w:t>
      </w:r>
      <w:r w:rsidR="00FC1A40">
        <w:rPr>
          <w:rFonts w:ascii="Times New Roman" w:hAnsi="Times New Roman"/>
          <w:sz w:val="28"/>
          <w:szCs w:val="28"/>
        </w:rPr>
        <w:t>а</w:t>
      </w:r>
      <w:r w:rsidRPr="0072105E">
        <w:rPr>
          <w:rFonts w:ascii="Times New Roman" w:hAnsi="Times New Roman"/>
          <w:sz w:val="28"/>
          <w:szCs w:val="28"/>
        </w:rPr>
        <w:t xml:space="preserve"> (</w:t>
      </w:r>
      <w:r w:rsidR="002E71BD">
        <w:rPr>
          <w:rFonts w:ascii="Times New Roman" w:hAnsi="Times New Roman"/>
          <w:sz w:val="28"/>
          <w:szCs w:val="28"/>
        </w:rPr>
        <w:t>95</w:t>
      </w:r>
      <w:r w:rsidRPr="0072105E">
        <w:rPr>
          <w:rFonts w:ascii="Times New Roman" w:hAnsi="Times New Roman"/>
          <w:sz w:val="28"/>
          <w:szCs w:val="28"/>
        </w:rPr>
        <w:t>%), отказано в пр</w:t>
      </w:r>
      <w:r w:rsidR="002E71BD">
        <w:rPr>
          <w:rFonts w:ascii="Times New Roman" w:hAnsi="Times New Roman"/>
          <w:sz w:val="28"/>
          <w:szCs w:val="28"/>
        </w:rPr>
        <w:t xml:space="preserve">едоставлении поручительства по </w:t>
      </w:r>
      <w:r w:rsidR="00FC1A40">
        <w:rPr>
          <w:rFonts w:ascii="Times New Roman" w:hAnsi="Times New Roman"/>
          <w:sz w:val="28"/>
          <w:szCs w:val="28"/>
        </w:rPr>
        <w:t>8</w:t>
      </w:r>
      <w:r w:rsidRPr="0072105E">
        <w:rPr>
          <w:rFonts w:ascii="Times New Roman" w:hAnsi="Times New Roman"/>
          <w:sz w:val="28"/>
          <w:szCs w:val="28"/>
        </w:rPr>
        <w:t xml:space="preserve"> заявкам (</w:t>
      </w:r>
      <w:r w:rsidR="002E71BD">
        <w:rPr>
          <w:rFonts w:ascii="Times New Roman" w:hAnsi="Times New Roman"/>
          <w:sz w:val="28"/>
          <w:szCs w:val="28"/>
        </w:rPr>
        <w:t>5</w:t>
      </w:r>
      <w:r w:rsidRPr="0072105E">
        <w:rPr>
          <w:rFonts w:ascii="Times New Roman" w:hAnsi="Times New Roman"/>
          <w:sz w:val="28"/>
          <w:szCs w:val="28"/>
        </w:rPr>
        <w:t>%)</w:t>
      </w:r>
      <w:r w:rsidR="00C544FC">
        <w:rPr>
          <w:rFonts w:ascii="Times New Roman" w:hAnsi="Times New Roman"/>
          <w:sz w:val="28"/>
          <w:szCs w:val="28"/>
        </w:rPr>
        <w:t>, одна заявка снята с рассмотрения по заявлению банка</w:t>
      </w:r>
      <w:r w:rsidRPr="0072105E">
        <w:rPr>
          <w:rFonts w:ascii="Times New Roman" w:hAnsi="Times New Roman"/>
          <w:sz w:val="28"/>
          <w:szCs w:val="28"/>
        </w:rPr>
        <w:t xml:space="preserve">. Из числа одобренных проектов с субъектами малого и среднего предпринимательства заключено </w:t>
      </w:r>
      <w:r w:rsidR="002E71BD">
        <w:rPr>
          <w:rFonts w:ascii="Times New Roman" w:hAnsi="Times New Roman"/>
          <w:sz w:val="28"/>
          <w:szCs w:val="28"/>
        </w:rPr>
        <w:t>1</w:t>
      </w:r>
      <w:r w:rsidR="00FC1A40">
        <w:rPr>
          <w:rFonts w:ascii="Times New Roman" w:hAnsi="Times New Roman"/>
          <w:sz w:val="28"/>
          <w:szCs w:val="28"/>
        </w:rPr>
        <w:t>37</w:t>
      </w:r>
      <w:r w:rsidRPr="0072105E">
        <w:rPr>
          <w:rFonts w:ascii="Times New Roman" w:hAnsi="Times New Roman"/>
          <w:sz w:val="28"/>
          <w:szCs w:val="28"/>
        </w:rPr>
        <w:t xml:space="preserve"> договоров поручительства на сумму </w:t>
      </w:r>
      <w:r w:rsidR="00C544FC">
        <w:rPr>
          <w:rFonts w:ascii="Times New Roman" w:hAnsi="Times New Roman"/>
          <w:sz w:val="28"/>
          <w:szCs w:val="28"/>
        </w:rPr>
        <w:t>679,5</w:t>
      </w:r>
      <w:r w:rsidR="002E71BD">
        <w:rPr>
          <w:rFonts w:ascii="Times New Roman" w:hAnsi="Times New Roman"/>
          <w:sz w:val="28"/>
          <w:szCs w:val="28"/>
        </w:rPr>
        <w:t xml:space="preserve"> </w:t>
      </w:r>
      <w:r w:rsidRPr="0072105E">
        <w:rPr>
          <w:rFonts w:ascii="Times New Roman" w:hAnsi="Times New Roman"/>
          <w:sz w:val="28"/>
          <w:szCs w:val="28"/>
        </w:rPr>
        <w:t xml:space="preserve">млн. руб., что позволило субъектам малого и среднего предпринимательства привлечь финансовых  ресурсов в размере </w:t>
      </w:r>
      <w:r w:rsidR="00FC1A40">
        <w:rPr>
          <w:rFonts w:ascii="Times New Roman" w:hAnsi="Times New Roman"/>
          <w:sz w:val="28"/>
          <w:szCs w:val="28"/>
        </w:rPr>
        <w:t>2</w:t>
      </w:r>
      <w:r w:rsidRPr="0072105E">
        <w:rPr>
          <w:rFonts w:ascii="Times New Roman" w:hAnsi="Times New Roman"/>
          <w:sz w:val="28"/>
          <w:szCs w:val="28"/>
        </w:rPr>
        <w:t xml:space="preserve"> млрд. </w:t>
      </w:r>
      <w:r w:rsidR="00FC1A40">
        <w:rPr>
          <w:rFonts w:ascii="Times New Roman" w:hAnsi="Times New Roman"/>
          <w:sz w:val="28"/>
          <w:szCs w:val="28"/>
        </w:rPr>
        <w:t>333</w:t>
      </w:r>
      <w:r w:rsidRPr="0072105E">
        <w:rPr>
          <w:rFonts w:ascii="Times New Roman" w:hAnsi="Times New Roman"/>
          <w:sz w:val="28"/>
          <w:szCs w:val="28"/>
        </w:rPr>
        <w:t xml:space="preserve"> млн. руб. </w:t>
      </w:r>
    </w:p>
    <w:p w:rsidR="0072105E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>Привлеченные финансовые средства, полученные под поручительство Гарантийного фонда, направлены на инвестиционные цели, приобретение оборудования, приобретение недвижимости, пополнение оборотных средств, рефинансирование действующих кредитов.</w:t>
      </w:r>
    </w:p>
    <w:p w:rsidR="00797EA2" w:rsidRPr="0072105E" w:rsidRDefault="0072105E" w:rsidP="007210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>Средневзвешенная процентная ставка по кредитам/займам, привлеченным под поручительство Гарантийного фонда в 201</w:t>
      </w:r>
      <w:r w:rsidR="00FC1A40">
        <w:rPr>
          <w:rFonts w:ascii="Times New Roman" w:hAnsi="Times New Roman"/>
          <w:sz w:val="28"/>
          <w:szCs w:val="28"/>
        </w:rPr>
        <w:t>9</w:t>
      </w:r>
      <w:r w:rsidRPr="0072105E">
        <w:rPr>
          <w:rFonts w:ascii="Times New Roman" w:hAnsi="Times New Roman"/>
          <w:sz w:val="28"/>
          <w:szCs w:val="28"/>
        </w:rPr>
        <w:t xml:space="preserve">году, составила </w:t>
      </w:r>
      <w:r w:rsidR="000059B7">
        <w:rPr>
          <w:rFonts w:ascii="Times New Roman" w:hAnsi="Times New Roman"/>
          <w:sz w:val="28"/>
          <w:szCs w:val="28"/>
        </w:rPr>
        <w:t>9,</w:t>
      </w:r>
      <w:r w:rsidR="00FC1A40">
        <w:rPr>
          <w:rFonts w:ascii="Times New Roman" w:hAnsi="Times New Roman"/>
          <w:sz w:val="28"/>
          <w:szCs w:val="28"/>
        </w:rPr>
        <w:t>74</w:t>
      </w:r>
      <w:r w:rsidR="000059B7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0059B7">
        <w:rPr>
          <w:rFonts w:ascii="Times New Roman" w:hAnsi="Times New Roman"/>
          <w:sz w:val="28"/>
          <w:szCs w:val="28"/>
        </w:rPr>
        <w:t>годовых</w:t>
      </w:r>
      <w:proofErr w:type="gramEnd"/>
      <w:r w:rsidR="000059B7">
        <w:rPr>
          <w:rFonts w:ascii="Times New Roman" w:hAnsi="Times New Roman"/>
          <w:sz w:val="28"/>
          <w:szCs w:val="28"/>
        </w:rPr>
        <w:t>.</w:t>
      </w:r>
      <w:r w:rsidRPr="0072105E">
        <w:rPr>
          <w:rFonts w:ascii="Times New Roman" w:hAnsi="Times New Roman"/>
          <w:sz w:val="28"/>
          <w:szCs w:val="28"/>
        </w:rPr>
        <w:t xml:space="preserve"> Средняя доля поручительства Гарантийного фонда в общем объеме обеспечения составляет </w:t>
      </w:r>
      <w:r w:rsidR="00FC1A40">
        <w:rPr>
          <w:rFonts w:ascii="Times New Roman" w:hAnsi="Times New Roman"/>
          <w:sz w:val="28"/>
          <w:szCs w:val="28"/>
        </w:rPr>
        <w:t>29</w:t>
      </w:r>
      <w:r w:rsidRPr="0072105E">
        <w:rPr>
          <w:rFonts w:ascii="Times New Roman" w:hAnsi="Times New Roman"/>
          <w:sz w:val="28"/>
          <w:szCs w:val="28"/>
        </w:rPr>
        <w:t>%.</w:t>
      </w:r>
    </w:p>
    <w:p w:rsidR="00C74705" w:rsidRDefault="00E0613A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105E">
        <w:rPr>
          <w:rFonts w:ascii="Times New Roman" w:hAnsi="Times New Roman"/>
          <w:sz w:val="28"/>
          <w:szCs w:val="28"/>
        </w:rPr>
        <w:t xml:space="preserve">Структура </w:t>
      </w:r>
      <w:r w:rsidR="000728BF" w:rsidRPr="0072105E">
        <w:rPr>
          <w:rFonts w:ascii="Times New Roman" w:hAnsi="Times New Roman"/>
          <w:sz w:val="28"/>
          <w:szCs w:val="28"/>
        </w:rPr>
        <w:t xml:space="preserve">кредитов и </w:t>
      </w:r>
      <w:r w:rsidR="000059B7">
        <w:rPr>
          <w:rFonts w:ascii="Times New Roman" w:hAnsi="Times New Roman"/>
          <w:sz w:val="28"/>
          <w:szCs w:val="28"/>
        </w:rPr>
        <w:t>займов</w:t>
      </w:r>
      <w:r w:rsidR="000728BF" w:rsidRPr="0072105E">
        <w:rPr>
          <w:rFonts w:ascii="Times New Roman" w:hAnsi="Times New Roman"/>
          <w:sz w:val="28"/>
          <w:szCs w:val="28"/>
        </w:rPr>
        <w:t xml:space="preserve">, обеспеченных поручительством Гарантийного фонда </w:t>
      </w:r>
      <w:r w:rsidR="0084495F" w:rsidRPr="0072105E">
        <w:rPr>
          <w:rFonts w:ascii="Times New Roman" w:hAnsi="Times New Roman"/>
          <w:sz w:val="28"/>
          <w:szCs w:val="28"/>
        </w:rPr>
        <w:t>в 201</w:t>
      </w:r>
      <w:r w:rsidR="006700F2">
        <w:rPr>
          <w:rFonts w:ascii="Times New Roman" w:hAnsi="Times New Roman"/>
          <w:sz w:val="28"/>
          <w:szCs w:val="28"/>
        </w:rPr>
        <w:t>9</w:t>
      </w:r>
      <w:r w:rsidR="0084495F" w:rsidRPr="0072105E">
        <w:rPr>
          <w:rFonts w:ascii="Times New Roman" w:hAnsi="Times New Roman"/>
          <w:sz w:val="28"/>
          <w:szCs w:val="28"/>
        </w:rPr>
        <w:t xml:space="preserve"> году </w:t>
      </w:r>
      <w:r w:rsidR="002C631D" w:rsidRPr="0072105E">
        <w:rPr>
          <w:rFonts w:ascii="Times New Roman" w:hAnsi="Times New Roman"/>
          <w:sz w:val="28"/>
          <w:szCs w:val="28"/>
        </w:rPr>
        <w:t>по целям и видам деятельности</w:t>
      </w:r>
      <w:r w:rsidR="004253DC" w:rsidRPr="0072105E">
        <w:rPr>
          <w:rFonts w:ascii="Times New Roman" w:hAnsi="Times New Roman"/>
          <w:sz w:val="28"/>
          <w:szCs w:val="28"/>
        </w:rPr>
        <w:t>,</w:t>
      </w:r>
      <w:r w:rsidR="002C631D" w:rsidRPr="0072105E">
        <w:rPr>
          <w:rFonts w:ascii="Times New Roman" w:hAnsi="Times New Roman"/>
          <w:sz w:val="28"/>
          <w:szCs w:val="28"/>
        </w:rPr>
        <w:t xml:space="preserve"> </w:t>
      </w:r>
      <w:r w:rsidRPr="0072105E">
        <w:rPr>
          <w:rFonts w:ascii="Times New Roman" w:hAnsi="Times New Roman"/>
          <w:sz w:val="28"/>
          <w:szCs w:val="28"/>
        </w:rPr>
        <w:t xml:space="preserve"> представлена в таблице</w:t>
      </w:r>
      <w:r w:rsidR="00801B1D" w:rsidRPr="0072105E">
        <w:rPr>
          <w:rFonts w:ascii="Times New Roman" w:hAnsi="Times New Roman"/>
          <w:sz w:val="28"/>
          <w:szCs w:val="28"/>
        </w:rPr>
        <w:t xml:space="preserve"> </w:t>
      </w:r>
      <w:r w:rsidR="006941EE" w:rsidRPr="0072105E">
        <w:rPr>
          <w:rFonts w:ascii="Times New Roman" w:hAnsi="Times New Roman"/>
          <w:sz w:val="28"/>
          <w:szCs w:val="28"/>
        </w:rPr>
        <w:t>3</w:t>
      </w:r>
      <w:r w:rsidR="00801B1D" w:rsidRPr="0072105E">
        <w:rPr>
          <w:rFonts w:ascii="Times New Roman" w:hAnsi="Times New Roman"/>
          <w:sz w:val="28"/>
          <w:szCs w:val="28"/>
        </w:rPr>
        <w:t>.</w:t>
      </w:r>
    </w:p>
    <w:p w:rsidR="000059B7" w:rsidRDefault="000059B7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7D45" w:rsidRDefault="008E4A01" w:rsidP="00A47D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01B1D" w:rsidRPr="00AE4039">
        <w:rPr>
          <w:rFonts w:ascii="Times New Roman" w:hAnsi="Times New Roman"/>
          <w:sz w:val="26"/>
          <w:szCs w:val="26"/>
        </w:rPr>
        <w:t>Таблица</w:t>
      </w:r>
      <w:r w:rsidR="008C112E" w:rsidRPr="00AE4039">
        <w:rPr>
          <w:rFonts w:ascii="Times New Roman" w:hAnsi="Times New Roman"/>
          <w:sz w:val="26"/>
          <w:szCs w:val="26"/>
        </w:rPr>
        <w:t xml:space="preserve"> </w:t>
      </w:r>
      <w:r w:rsidR="006941EE">
        <w:rPr>
          <w:rFonts w:ascii="Times New Roman" w:hAnsi="Times New Roman"/>
          <w:sz w:val="26"/>
          <w:szCs w:val="26"/>
        </w:rPr>
        <w:t>3</w:t>
      </w:r>
      <w:r w:rsidR="00E9056C">
        <w:rPr>
          <w:rFonts w:ascii="Times New Roman" w:hAnsi="Times New Roman"/>
          <w:sz w:val="26"/>
          <w:szCs w:val="26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903"/>
        <w:gridCol w:w="1605"/>
      </w:tblGrid>
      <w:tr w:rsidR="00A47D45" w:rsidRPr="00A47D45" w:rsidTr="00E77056">
        <w:trPr>
          <w:trHeight w:val="1505"/>
        </w:trPr>
        <w:tc>
          <w:tcPr>
            <w:tcW w:w="675" w:type="dxa"/>
            <w:shd w:val="clear" w:color="auto" w:fill="C6D9F1" w:themeFill="text2" w:themeFillTint="33"/>
            <w:hideMark/>
          </w:tcPr>
          <w:p w:rsidR="00B82BF4" w:rsidRPr="005D1F23" w:rsidRDefault="00B82BF4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Кредиты и банковские гарантии, обеспеченные поручительствами Гарантийного фонда</w:t>
            </w: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47D45" w:rsidRPr="005D1F23" w:rsidRDefault="00E77056" w:rsidP="00E7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кредитов</w:t>
            </w:r>
            <w:r w:rsidR="00A47D45" w:rsidRPr="005D1F23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903" w:type="dxa"/>
            <w:shd w:val="clear" w:color="auto" w:fill="C6D9F1" w:themeFill="text2" w:themeFillTint="33"/>
            <w:hideMark/>
          </w:tcPr>
          <w:p w:rsidR="00A47D45" w:rsidRPr="005D1F23" w:rsidRDefault="00A47D45" w:rsidP="00E7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Доля в</w:t>
            </w:r>
            <w:r w:rsidR="00E77056">
              <w:rPr>
                <w:rFonts w:ascii="Times New Roman" w:hAnsi="Times New Roman"/>
                <w:b/>
                <w:sz w:val="24"/>
                <w:szCs w:val="24"/>
              </w:rPr>
              <w:t xml:space="preserve"> общем объеме выданных кредитов</w:t>
            </w:r>
          </w:p>
        </w:tc>
        <w:tc>
          <w:tcPr>
            <w:tcW w:w="1605" w:type="dxa"/>
            <w:shd w:val="clear" w:color="auto" w:fill="C6D9F1" w:themeFill="text2" w:themeFillTint="33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Сумма поручительств фонда</w:t>
            </w:r>
            <w:proofErr w:type="gramStart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E77056" w:rsidRPr="00A47D45" w:rsidTr="008D6DAF">
        <w:trPr>
          <w:trHeight w:val="1127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</w:t>
            </w:r>
          </w:p>
          <w:p w:rsidR="00E77056" w:rsidRPr="008D6DAF" w:rsidRDefault="00E77056" w:rsidP="00B82BF4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 xml:space="preserve">Сумма кредитов и поручительств выданных: для приобретения, ремонта, модернизации основных средств; создание материально-технической базы нового предприятия; внедрение новых технологий; развитие научно-технической и инновационной деятельности; развитие экспортных операций и </w:t>
            </w:r>
            <w:proofErr w:type="spellStart"/>
            <w:r w:rsidRPr="008D6DAF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 550 190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66,44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52 028</w:t>
            </w:r>
          </w:p>
        </w:tc>
      </w:tr>
      <w:tr w:rsidR="00E77056" w:rsidRPr="00A47D45" w:rsidTr="008D6DAF">
        <w:trPr>
          <w:trHeight w:val="416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</w:t>
            </w:r>
          </w:p>
          <w:p w:rsidR="00E77056" w:rsidRPr="008D6DAF" w:rsidRDefault="00E77056" w:rsidP="00B82BF4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hideMark/>
          </w:tcPr>
          <w:p w:rsidR="00E77056" w:rsidRPr="008D6DAF" w:rsidRDefault="00E77056" w:rsidP="008D6DAF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Кредиты, выдаваемые субъектам малого и среднего предпринимательства,</w:t>
            </w:r>
            <w:r w:rsidR="008D6DAF">
              <w:rPr>
                <w:rFonts w:ascii="Times New Roman" w:hAnsi="Times New Roman"/>
              </w:rPr>
              <w:t xml:space="preserve"> осуществляющих деятельность в</w:t>
            </w:r>
            <w:r w:rsidRPr="008D6DAF">
              <w:rPr>
                <w:rFonts w:ascii="Times New Roman" w:hAnsi="Times New Roman"/>
              </w:rPr>
              <w:t xml:space="preserve"> приоритетных видах экономической деятельности,  в </w:t>
            </w:r>
            <w:proofErr w:type="spellStart"/>
            <w:r w:rsidRPr="008D6DAF">
              <w:rPr>
                <w:rFonts w:ascii="Times New Roman" w:hAnsi="Times New Roman"/>
              </w:rPr>
              <w:t>т</w:t>
            </w:r>
            <w:proofErr w:type="gramStart"/>
            <w:r w:rsidRPr="008D6DAF">
              <w:rPr>
                <w:rFonts w:ascii="Times New Roman" w:hAnsi="Times New Roman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989 609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42,42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44 730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E77056" w:rsidRPr="008D6DAF" w:rsidRDefault="00E77056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1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Сельское хозяйство, охота и лесное хозяйство и развитие промыслов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99 750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8,56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54 810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2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Производство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90 088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,86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2 023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3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63 919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5,60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57 294</w:t>
            </w:r>
          </w:p>
        </w:tc>
      </w:tr>
      <w:tr w:rsidR="00E77056" w:rsidRPr="00A47D45" w:rsidTr="008D6DAF">
        <w:trPr>
          <w:trHeight w:val="642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4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 xml:space="preserve">Развитие </w:t>
            </w:r>
            <w:r w:rsidR="008D6DAF" w:rsidRPr="008D6DAF">
              <w:rPr>
                <w:rFonts w:ascii="Times New Roman" w:hAnsi="Times New Roman"/>
              </w:rPr>
              <w:t>общедоступной</w:t>
            </w:r>
            <w:r w:rsidRPr="008D6DAF">
              <w:rPr>
                <w:rFonts w:ascii="Times New Roman" w:hAnsi="Times New Roman"/>
              </w:rPr>
              <w:t xml:space="preserve"> сети общественного питания и торговли в сельских и северных районах края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66 052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,83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5 883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5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Предоставление услуг по перевозке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75 900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,25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44 595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E77056" w:rsidRPr="008D6DAF" w:rsidRDefault="00E77056" w:rsidP="008D6DAF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2.</w:t>
            </w:r>
            <w:r w:rsidR="008D6DAF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 xml:space="preserve">Здравоохранение и предоставление </w:t>
            </w:r>
            <w:proofErr w:type="gramStart"/>
            <w:r w:rsidRPr="008D6DAF">
              <w:rPr>
                <w:rFonts w:ascii="Times New Roman" w:hAnsi="Times New Roman"/>
              </w:rPr>
              <w:t>социальных</w:t>
            </w:r>
            <w:proofErr w:type="gramEnd"/>
            <w:r w:rsidRPr="008D6DAF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93 900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8,31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0 125</w:t>
            </w:r>
          </w:p>
        </w:tc>
      </w:tr>
      <w:tr w:rsidR="00E77056" w:rsidRPr="00A47D45" w:rsidTr="008D6DAF">
        <w:trPr>
          <w:trHeight w:val="319"/>
        </w:trPr>
        <w:tc>
          <w:tcPr>
            <w:tcW w:w="675" w:type="dxa"/>
            <w:hideMark/>
          </w:tcPr>
          <w:p w:rsidR="008D6DAF" w:rsidRPr="008D6DAF" w:rsidRDefault="008D6DAF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</w:t>
            </w:r>
          </w:p>
          <w:p w:rsidR="00E77056" w:rsidRPr="008D6DAF" w:rsidRDefault="008D6DAF" w:rsidP="008D6DAF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Кредиты, предоставляемые субъектам малого и среднего предпринимательства, основной вид деятельности которых оптовая торговля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654 625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8,06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C544FC" w:rsidP="008D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980</w:t>
            </w:r>
          </w:p>
        </w:tc>
      </w:tr>
      <w:tr w:rsidR="00E77056" w:rsidRPr="00A47D45" w:rsidTr="008D6DAF">
        <w:trPr>
          <w:trHeight w:val="960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</w:t>
            </w:r>
          </w:p>
          <w:p w:rsidR="00E77056" w:rsidRPr="008D6DAF" w:rsidRDefault="008D6DAF" w:rsidP="00B82BF4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Кредиты, предоставляемые субъектам малого и среднего предпринимательства, основной вид деятельности которых розничная торговля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60 760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,60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31 834</w:t>
            </w:r>
          </w:p>
        </w:tc>
      </w:tr>
      <w:tr w:rsidR="00E77056" w:rsidRPr="00A47D45" w:rsidTr="008D6DAF">
        <w:trPr>
          <w:trHeight w:val="960"/>
        </w:trPr>
        <w:tc>
          <w:tcPr>
            <w:tcW w:w="675" w:type="dxa"/>
            <w:hideMark/>
          </w:tcPr>
          <w:p w:rsidR="00E77056" w:rsidRPr="008D6DAF" w:rsidRDefault="00E77056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4</w:t>
            </w:r>
          </w:p>
          <w:p w:rsidR="00E77056" w:rsidRPr="008D6DAF" w:rsidRDefault="008D6DAF" w:rsidP="00B82BF4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hideMark/>
          </w:tcPr>
          <w:p w:rsidR="00E77056" w:rsidRPr="008D6DAF" w:rsidRDefault="00E77056" w:rsidP="00E77056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Другое</w:t>
            </w:r>
          </w:p>
        </w:tc>
        <w:tc>
          <w:tcPr>
            <w:tcW w:w="1843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628 131</w:t>
            </w:r>
          </w:p>
        </w:tc>
        <w:tc>
          <w:tcPr>
            <w:tcW w:w="1903" w:type="dxa"/>
            <w:vAlign w:val="center"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6,92</w:t>
            </w:r>
          </w:p>
        </w:tc>
        <w:tc>
          <w:tcPr>
            <w:tcW w:w="1605" w:type="dxa"/>
            <w:vAlign w:val="center"/>
            <w:hideMark/>
          </w:tcPr>
          <w:p w:rsidR="00E77056" w:rsidRPr="008D6DAF" w:rsidRDefault="00E77056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50 996</w:t>
            </w:r>
          </w:p>
        </w:tc>
      </w:tr>
      <w:tr w:rsidR="008D6DAF" w:rsidRPr="00A47D45" w:rsidTr="008D6DAF">
        <w:trPr>
          <w:trHeight w:val="840"/>
        </w:trPr>
        <w:tc>
          <w:tcPr>
            <w:tcW w:w="675" w:type="dxa"/>
            <w:shd w:val="clear" w:color="auto" w:fill="C6D9F1" w:themeFill="text2" w:themeFillTint="33"/>
            <w:noWrap/>
            <w:hideMark/>
          </w:tcPr>
          <w:p w:rsidR="008D6DAF" w:rsidRPr="008D6DAF" w:rsidRDefault="008D6DAF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shd w:val="clear" w:color="auto" w:fill="C6D9F1" w:themeFill="text2" w:themeFillTint="33"/>
            <w:noWrap/>
          </w:tcPr>
          <w:p w:rsidR="008D6DAF" w:rsidRPr="008D6DAF" w:rsidRDefault="008D6DAF" w:rsidP="00E30EF8">
            <w:pPr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</w:tcPr>
          <w:p w:rsidR="008D6DAF" w:rsidRPr="008D6DAF" w:rsidRDefault="008D6DAF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2 333 125</w:t>
            </w:r>
          </w:p>
        </w:tc>
        <w:tc>
          <w:tcPr>
            <w:tcW w:w="1903" w:type="dxa"/>
            <w:shd w:val="clear" w:color="auto" w:fill="C6D9F1" w:themeFill="text2" w:themeFillTint="33"/>
            <w:noWrap/>
            <w:vAlign w:val="center"/>
          </w:tcPr>
          <w:p w:rsidR="008D6DAF" w:rsidRPr="008D6DAF" w:rsidRDefault="008D6DAF" w:rsidP="008D6DAF">
            <w:pPr>
              <w:jc w:val="center"/>
              <w:rPr>
                <w:rFonts w:ascii="Times New Roman" w:hAnsi="Times New Roman"/>
              </w:rPr>
            </w:pPr>
            <w:r w:rsidRPr="008D6DAF">
              <w:rPr>
                <w:rFonts w:ascii="Times New Roman" w:hAnsi="Times New Roman"/>
              </w:rPr>
              <w:t>100,00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</w:tcPr>
          <w:p w:rsidR="008D6DAF" w:rsidRPr="008D6DAF" w:rsidRDefault="00C544FC" w:rsidP="008D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 539</w:t>
            </w:r>
          </w:p>
        </w:tc>
      </w:tr>
    </w:tbl>
    <w:p w:rsidR="0078014F" w:rsidRDefault="0078014F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81E13" w:rsidRPr="00851F5A" w:rsidRDefault="00581E13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>Доля кредитов и банковских гарантий, выдаваемым субъектам малого и среднего предпринимательства, осуществляю</w:t>
      </w:r>
      <w:r w:rsidR="00A318E3">
        <w:rPr>
          <w:rFonts w:ascii="Times New Roman" w:hAnsi="Times New Roman"/>
          <w:sz w:val="28"/>
          <w:szCs w:val="28"/>
        </w:rPr>
        <w:t>щих деятельность в</w:t>
      </w:r>
      <w:r w:rsidRPr="00851F5A">
        <w:rPr>
          <w:rFonts w:ascii="Times New Roman" w:hAnsi="Times New Roman"/>
          <w:sz w:val="28"/>
          <w:szCs w:val="28"/>
        </w:rPr>
        <w:t xml:space="preserve"> приоритетных видах э</w:t>
      </w:r>
      <w:r w:rsidR="008447E0" w:rsidRPr="00851F5A">
        <w:rPr>
          <w:rFonts w:ascii="Times New Roman" w:hAnsi="Times New Roman"/>
          <w:sz w:val="28"/>
          <w:szCs w:val="28"/>
        </w:rPr>
        <w:t xml:space="preserve">кономической деятельности края, </w:t>
      </w:r>
      <w:r w:rsidRPr="00851F5A">
        <w:rPr>
          <w:rFonts w:ascii="Times New Roman" w:hAnsi="Times New Roman"/>
          <w:sz w:val="28"/>
          <w:szCs w:val="28"/>
        </w:rPr>
        <w:t xml:space="preserve">составляет </w:t>
      </w:r>
      <w:r w:rsidR="0078014F">
        <w:rPr>
          <w:rFonts w:ascii="Times New Roman" w:hAnsi="Times New Roman"/>
          <w:sz w:val="28"/>
          <w:szCs w:val="28"/>
        </w:rPr>
        <w:t>4</w:t>
      </w:r>
      <w:r w:rsidR="00A318E3">
        <w:rPr>
          <w:rFonts w:ascii="Times New Roman" w:hAnsi="Times New Roman"/>
          <w:sz w:val="28"/>
          <w:szCs w:val="28"/>
        </w:rPr>
        <w:t>2</w:t>
      </w:r>
      <w:r w:rsidRPr="00851F5A">
        <w:rPr>
          <w:rFonts w:ascii="Times New Roman" w:hAnsi="Times New Roman"/>
          <w:sz w:val="28"/>
          <w:szCs w:val="28"/>
        </w:rPr>
        <w:t xml:space="preserve">%. На долю оптовой и розничной торговли приходится соответственно </w:t>
      </w:r>
      <w:r w:rsidR="0078014F">
        <w:rPr>
          <w:rFonts w:ascii="Times New Roman" w:hAnsi="Times New Roman"/>
          <w:sz w:val="28"/>
          <w:szCs w:val="28"/>
        </w:rPr>
        <w:t>2</w:t>
      </w:r>
      <w:r w:rsidR="00A318E3">
        <w:rPr>
          <w:rFonts w:ascii="Times New Roman" w:hAnsi="Times New Roman"/>
          <w:sz w:val="28"/>
          <w:szCs w:val="28"/>
        </w:rPr>
        <w:t>8</w:t>
      </w:r>
      <w:r w:rsidRPr="00851F5A">
        <w:rPr>
          <w:rFonts w:ascii="Times New Roman" w:hAnsi="Times New Roman"/>
          <w:sz w:val="28"/>
          <w:szCs w:val="28"/>
        </w:rPr>
        <w:t xml:space="preserve">%  и </w:t>
      </w:r>
      <w:r w:rsidR="00A318E3">
        <w:rPr>
          <w:rFonts w:ascii="Times New Roman" w:hAnsi="Times New Roman"/>
          <w:sz w:val="28"/>
          <w:szCs w:val="28"/>
        </w:rPr>
        <w:t>3</w:t>
      </w:r>
      <w:r w:rsidRPr="00851F5A">
        <w:rPr>
          <w:rFonts w:ascii="Times New Roman" w:hAnsi="Times New Roman"/>
          <w:sz w:val="28"/>
          <w:szCs w:val="28"/>
        </w:rPr>
        <w:t>%.</w:t>
      </w:r>
    </w:p>
    <w:p w:rsidR="004707F7" w:rsidRPr="00851F5A" w:rsidRDefault="004707F7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>Наибольшая доля кредитов и банковских гарантий, предоставляемых субъектам малого и среднего предпринимательства</w:t>
      </w:r>
      <w:r w:rsidR="00791D89" w:rsidRPr="00851F5A">
        <w:rPr>
          <w:rFonts w:ascii="Times New Roman" w:hAnsi="Times New Roman"/>
          <w:sz w:val="28"/>
          <w:szCs w:val="28"/>
        </w:rPr>
        <w:t>,</w:t>
      </w:r>
      <w:r w:rsidR="00111FD6" w:rsidRPr="00851F5A">
        <w:rPr>
          <w:rFonts w:ascii="Times New Roman" w:hAnsi="Times New Roman"/>
          <w:sz w:val="28"/>
          <w:szCs w:val="28"/>
        </w:rPr>
        <w:t xml:space="preserve"> приходит</w:t>
      </w:r>
      <w:r w:rsidR="006E111F">
        <w:rPr>
          <w:rFonts w:ascii="Times New Roman" w:hAnsi="Times New Roman"/>
          <w:sz w:val="28"/>
          <w:szCs w:val="28"/>
        </w:rPr>
        <w:t xml:space="preserve">ся на </w:t>
      </w:r>
      <w:r w:rsidRPr="00851F5A">
        <w:rPr>
          <w:rFonts w:ascii="Times New Roman" w:hAnsi="Times New Roman"/>
          <w:sz w:val="28"/>
          <w:szCs w:val="28"/>
        </w:rPr>
        <w:t>сумм</w:t>
      </w:r>
      <w:r w:rsidR="00791D89" w:rsidRPr="00851F5A">
        <w:rPr>
          <w:rFonts w:ascii="Times New Roman" w:hAnsi="Times New Roman"/>
          <w:sz w:val="28"/>
          <w:szCs w:val="28"/>
        </w:rPr>
        <w:t xml:space="preserve">у </w:t>
      </w:r>
      <w:r w:rsidR="00E9235F" w:rsidRPr="00851F5A">
        <w:rPr>
          <w:rFonts w:ascii="Times New Roman" w:hAnsi="Times New Roman"/>
          <w:sz w:val="28"/>
          <w:szCs w:val="28"/>
        </w:rPr>
        <w:t xml:space="preserve">свыше </w:t>
      </w:r>
      <w:r w:rsidR="00A318E3">
        <w:rPr>
          <w:rFonts w:ascii="Times New Roman" w:hAnsi="Times New Roman"/>
          <w:sz w:val="28"/>
          <w:szCs w:val="28"/>
        </w:rPr>
        <w:t>20</w:t>
      </w:r>
      <w:r w:rsidR="00E9235F" w:rsidRPr="00851F5A">
        <w:rPr>
          <w:rFonts w:ascii="Times New Roman" w:hAnsi="Times New Roman"/>
          <w:sz w:val="28"/>
          <w:szCs w:val="28"/>
        </w:rPr>
        <w:t xml:space="preserve"> млн. руб. </w:t>
      </w:r>
      <w:r w:rsidR="00791D89" w:rsidRPr="00851F5A">
        <w:rPr>
          <w:rFonts w:ascii="Times New Roman" w:hAnsi="Times New Roman"/>
          <w:sz w:val="28"/>
          <w:szCs w:val="28"/>
        </w:rPr>
        <w:t xml:space="preserve"> и составляет </w:t>
      </w:r>
      <w:r w:rsidR="00A318E3">
        <w:rPr>
          <w:rFonts w:ascii="Times New Roman" w:hAnsi="Times New Roman"/>
          <w:sz w:val="28"/>
          <w:szCs w:val="28"/>
        </w:rPr>
        <w:t>7</w:t>
      </w:r>
      <w:r w:rsidR="00824C4D">
        <w:rPr>
          <w:rFonts w:ascii="Times New Roman" w:hAnsi="Times New Roman"/>
          <w:sz w:val="28"/>
          <w:szCs w:val="28"/>
        </w:rPr>
        <w:t>1</w:t>
      </w:r>
      <w:r w:rsidR="00791D89" w:rsidRPr="00851F5A">
        <w:rPr>
          <w:rFonts w:ascii="Times New Roman" w:hAnsi="Times New Roman"/>
          <w:sz w:val="28"/>
          <w:szCs w:val="28"/>
        </w:rPr>
        <w:t>%.</w:t>
      </w:r>
      <w:r w:rsidRPr="00851F5A">
        <w:rPr>
          <w:rFonts w:ascii="Times New Roman" w:hAnsi="Times New Roman"/>
          <w:sz w:val="28"/>
          <w:szCs w:val="28"/>
        </w:rPr>
        <w:t xml:space="preserve">   </w:t>
      </w:r>
    </w:p>
    <w:p w:rsidR="002C631D" w:rsidRPr="00851F5A" w:rsidRDefault="002C631D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 xml:space="preserve">Структура кредитов и </w:t>
      </w:r>
      <w:r w:rsidR="00824C4D">
        <w:rPr>
          <w:rFonts w:ascii="Times New Roman" w:hAnsi="Times New Roman"/>
          <w:sz w:val="28"/>
          <w:szCs w:val="28"/>
        </w:rPr>
        <w:t>займов</w:t>
      </w:r>
      <w:r w:rsidRPr="00851F5A">
        <w:rPr>
          <w:rFonts w:ascii="Times New Roman" w:hAnsi="Times New Roman"/>
          <w:sz w:val="28"/>
          <w:szCs w:val="28"/>
        </w:rPr>
        <w:t xml:space="preserve">, обеспеченных поручительством Гарантийного фонда  </w:t>
      </w:r>
      <w:r w:rsidRPr="00851F5A">
        <w:rPr>
          <w:rFonts w:ascii="Times New Roman" w:hAnsi="Times New Roman"/>
          <w:b/>
          <w:sz w:val="28"/>
          <w:szCs w:val="28"/>
        </w:rPr>
        <w:t>по сумме</w:t>
      </w:r>
      <w:r w:rsidR="0053729E" w:rsidRPr="00851F5A">
        <w:rPr>
          <w:rFonts w:ascii="Times New Roman" w:hAnsi="Times New Roman"/>
          <w:b/>
          <w:sz w:val="28"/>
          <w:szCs w:val="28"/>
        </w:rPr>
        <w:t xml:space="preserve"> </w:t>
      </w:r>
      <w:r w:rsidRPr="00851F5A">
        <w:rPr>
          <w:rFonts w:ascii="Times New Roman" w:hAnsi="Times New Roman"/>
          <w:sz w:val="28"/>
          <w:szCs w:val="28"/>
        </w:rPr>
        <w:t>представлена  на рис.1</w:t>
      </w:r>
    </w:p>
    <w:p w:rsidR="00145659" w:rsidRDefault="00145659" w:rsidP="00311A50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44EDE6F" wp14:editId="5EBF400F">
            <wp:extent cx="5939790" cy="3922260"/>
            <wp:effectExtent l="0" t="0" r="22860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631D" w:rsidRDefault="002C631D" w:rsidP="00311A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1173B">
        <w:rPr>
          <w:rFonts w:ascii="Times New Roman" w:hAnsi="Times New Roman"/>
          <w:sz w:val="28"/>
          <w:szCs w:val="28"/>
        </w:rPr>
        <w:t>Рис.1</w:t>
      </w:r>
      <w:r w:rsidR="00DD7EFE" w:rsidRPr="0051173B">
        <w:rPr>
          <w:rFonts w:ascii="Times New Roman" w:hAnsi="Times New Roman"/>
          <w:sz w:val="28"/>
          <w:szCs w:val="28"/>
        </w:rPr>
        <w:t xml:space="preserve"> Структура кредитов и </w:t>
      </w:r>
      <w:r w:rsidR="00BB7B6D">
        <w:rPr>
          <w:rFonts w:ascii="Times New Roman" w:hAnsi="Times New Roman"/>
          <w:sz w:val="28"/>
          <w:szCs w:val="28"/>
        </w:rPr>
        <w:t>займов</w:t>
      </w:r>
      <w:r w:rsidR="00DD7EFE" w:rsidRPr="0051173B">
        <w:rPr>
          <w:rFonts w:ascii="Times New Roman" w:hAnsi="Times New Roman"/>
          <w:sz w:val="28"/>
          <w:szCs w:val="28"/>
        </w:rPr>
        <w:t xml:space="preserve"> по сумм</w:t>
      </w:r>
      <w:r w:rsidR="0051173B">
        <w:rPr>
          <w:rFonts w:ascii="Times New Roman" w:hAnsi="Times New Roman"/>
          <w:sz w:val="28"/>
          <w:szCs w:val="28"/>
        </w:rPr>
        <w:t>е</w:t>
      </w:r>
      <w:r w:rsidR="00DD7EFE">
        <w:rPr>
          <w:rFonts w:ascii="Times New Roman" w:hAnsi="Times New Roman"/>
          <w:sz w:val="26"/>
          <w:szCs w:val="26"/>
        </w:rPr>
        <w:t xml:space="preserve">. </w:t>
      </w:r>
    </w:p>
    <w:p w:rsidR="00581E13" w:rsidRDefault="00581E13" w:rsidP="002B6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1173B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>Наибольш</w:t>
      </w:r>
      <w:r w:rsidR="00005F68">
        <w:rPr>
          <w:rFonts w:ascii="Times New Roman" w:hAnsi="Times New Roman"/>
          <w:sz w:val="28"/>
          <w:szCs w:val="28"/>
        </w:rPr>
        <w:t xml:space="preserve">ая сумма кредитов и займов обеспеченных </w:t>
      </w:r>
      <w:r w:rsidR="00797EA2" w:rsidRPr="0051173B">
        <w:rPr>
          <w:rFonts w:ascii="Times New Roman" w:hAnsi="Times New Roman"/>
          <w:sz w:val="28"/>
          <w:szCs w:val="28"/>
        </w:rPr>
        <w:t>поручительств</w:t>
      </w:r>
      <w:r w:rsidR="00005F68">
        <w:rPr>
          <w:rFonts w:ascii="Times New Roman" w:hAnsi="Times New Roman"/>
          <w:sz w:val="28"/>
          <w:szCs w:val="28"/>
        </w:rPr>
        <w:t>ом</w:t>
      </w:r>
      <w:r w:rsidR="00797EA2" w:rsidRPr="0051173B">
        <w:rPr>
          <w:rFonts w:ascii="Times New Roman" w:hAnsi="Times New Roman"/>
          <w:sz w:val="28"/>
          <w:szCs w:val="28"/>
        </w:rPr>
        <w:t xml:space="preserve"> Фонда</w:t>
      </w:r>
      <w:r w:rsidRPr="0051173B">
        <w:rPr>
          <w:rFonts w:ascii="Times New Roman" w:hAnsi="Times New Roman"/>
          <w:sz w:val="28"/>
          <w:szCs w:val="28"/>
        </w:rPr>
        <w:t xml:space="preserve"> выдается на срок </w:t>
      </w:r>
      <w:r w:rsidR="00005F68">
        <w:rPr>
          <w:rFonts w:ascii="Times New Roman" w:hAnsi="Times New Roman"/>
          <w:sz w:val="28"/>
          <w:szCs w:val="28"/>
        </w:rPr>
        <w:t xml:space="preserve">от </w:t>
      </w:r>
      <w:r w:rsidR="00D43C3C">
        <w:rPr>
          <w:rFonts w:ascii="Times New Roman" w:hAnsi="Times New Roman"/>
          <w:sz w:val="28"/>
          <w:szCs w:val="28"/>
        </w:rPr>
        <w:t>1</w:t>
      </w:r>
      <w:r w:rsidR="00005F68">
        <w:rPr>
          <w:rFonts w:ascii="Times New Roman" w:hAnsi="Times New Roman"/>
          <w:sz w:val="28"/>
          <w:szCs w:val="28"/>
        </w:rPr>
        <w:t xml:space="preserve"> до </w:t>
      </w:r>
      <w:r w:rsidR="00D43C3C">
        <w:rPr>
          <w:rFonts w:ascii="Times New Roman" w:hAnsi="Times New Roman"/>
          <w:sz w:val="28"/>
          <w:szCs w:val="28"/>
        </w:rPr>
        <w:t>2</w:t>
      </w:r>
      <w:r w:rsidR="00005F68">
        <w:rPr>
          <w:rFonts w:ascii="Times New Roman" w:hAnsi="Times New Roman"/>
          <w:sz w:val="28"/>
          <w:szCs w:val="28"/>
        </w:rPr>
        <w:t xml:space="preserve"> лет</w:t>
      </w:r>
      <w:r w:rsidRPr="0051173B">
        <w:rPr>
          <w:rFonts w:ascii="Times New Roman" w:hAnsi="Times New Roman"/>
          <w:sz w:val="28"/>
          <w:szCs w:val="28"/>
        </w:rPr>
        <w:t xml:space="preserve"> – </w:t>
      </w:r>
      <w:r w:rsidR="00D43C3C">
        <w:rPr>
          <w:rFonts w:ascii="Times New Roman" w:hAnsi="Times New Roman"/>
          <w:sz w:val="28"/>
          <w:szCs w:val="28"/>
        </w:rPr>
        <w:t>41</w:t>
      </w:r>
      <w:r w:rsidRPr="0051173B">
        <w:rPr>
          <w:rFonts w:ascii="Times New Roman" w:hAnsi="Times New Roman"/>
          <w:sz w:val="28"/>
          <w:szCs w:val="28"/>
        </w:rPr>
        <w:t xml:space="preserve"> % от общего объема.</w:t>
      </w:r>
      <w:r w:rsidR="00DD7EFE" w:rsidRPr="0051173B">
        <w:rPr>
          <w:rFonts w:ascii="Times New Roman" w:hAnsi="Times New Roman"/>
          <w:sz w:val="28"/>
          <w:szCs w:val="28"/>
        </w:rPr>
        <w:t xml:space="preserve"> </w:t>
      </w:r>
    </w:p>
    <w:p w:rsidR="0006183E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>Структура кредитов, обеспеченных пору</w:t>
      </w:r>
      <w:r w:rsidR="0051173B">
        <w:rPr>
          <w:rFonts w:ascii="Times New Roman" w:hAnsi="Times New Roman"/>
          <w:sz w:val="28"/>
          <w:szCs w:val="28"/>
        </w:rPr>
        <w:t xml:space="preserve">чительством Гарантийного фонда </w:t>
      </w:r>
      <w:r w:rsidRPr="0051173B">
        <w:rPr>
          <w:rFonts w:ascii="Times New Roman" w:hAnsi="Times New Roman"/>
          <w:b/>
          <w:sz w:val="28"/>
          <w:szCs w:val="28"/>
        </w:rPr>
        <w:t>по сроку</w:t>
      </w:r>
      <w:r w:rsidRPr="0051173B">
        <w:rPr>
          <w:rFonts w:ascii="Times New Roman" w:hAnsi="Times New Roman"/>
          <w:sz w:val="28"/>
          <w:szCs w:val="28"/>
        </w:rPr>
        <w:t xml:space="preserve"> представлена  на рис.</w:t>
      </w:r>
      <w:r w:rsidR="0053729E" w:rsidRPr="0051173B">
        <w:rPr>
          <w:rFonts w:ascii="Times New Roman" w:hAnsi="Times New Roman"/>
          <w:sz w:val="28"/>
          <w:szCs w:val="28"/>
        </w:rPr>
        <w:t>2</w:t>
      </w:r>
      <w:r w:rsidR="00E46103" w:rsidRPr="0051173B">
        <w:rPr>
          <w:rFonts w:ascii="Times New Roman" w:hAnsi="Times New Roman"/>
          <w:sz w:val="28"/>
          <w:szCs w:val="28"/>
        </w:rPr>
        <w:t>.</w:t>
      </w:r>
    </w:p>
    <w:p w:rsidR="00126B80" w:rsidRPr="00334C8D" w:rsidRDefault="00334C8D" w:rsidP="00A65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5C767" wp14:editId="176F8F2A">
            <wp:extent cx="6202017" cy="3945835"/>
            <wp:effectExtent l="0" t="0" r="88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C146C">
        <w:rPr>
          <w:rFonts w:ascii="Times New Roman" w:hAnsi="Times New Roman"/>
          <w:sz w:val="28"/>
          <w:szCs w:val="28"/>
        </w:rPr>
        <w:t>Рис.2 Структура кредитов</w:t>
      </w:r>
      <w:r w:rsidR="00126B80" w:rsidRPr="00334C8D">
        <w:rPr>
          <w:rFonts w:ascii="Times New Roman" w:hAnsi="Times New Roman"/>
          <w:sz w:val="28"/>
          <w:szCs w:val="28"/>
        </w:rPr>
        <w:t xml:space="preserve"> по сроку предоставления.</w:t>
      </w:r>
    </w:p>
    <w:p w:rsidR="0057723C" w:rsidRPr="0057723C" w:rsidRDefault="0006183E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7723C">
        <w:rPr>
          <w:rFonts w:ascii="Times New Roman" w:hAnsi="Times New Roman"/>
          <w:sz w:val="28"/>
          <w:szCs w:val="28"/>
        </w:rPr>
        <w:t>Средний срок поручительства составляет</w:t>
      </w:r>
      <w:r w:rsidR="00B35560" w:rsidRPr="0057723C">
        <w:rPr>
          <w:rFonts w:ascii="Times New Roman" w:hAnsi="Times New Roman"/>
          <w:sz w:val="28"/>
          <w:szCs w:val="28"/>
        </w:rPr>
        <w:t xml:space="preserve"> </w:t>
      </w:r>
      <w:r w:rsidR="00EF54D1" w:rsidRPr="0057723C">
        <w:rPr>
          <w:rFonts w:ascii="Times New Roman" w:hAnsi="Times New Roman"/>
          <w:sz w:val="28"/>
          <w:szCs w:val="28"/>
        </w:rPr>
        <w:t>3</w:t>
      </w:r>
      <w:r w:rsidR="00802A17">
        <w:rPr>
          <w:rFonts w:ascii="Times New Roman" w:hAnsi="Times New Roman"/>
          <w:sz w:val="28"/>
          <w:szCs w:val="28"/>
        </w:rPr>
        <w:t>6</w:t>
      </w:r>
      <w:r w:rsidR="00EF54D1" w:rsidRPr="0057723C">
        <w:rPr>
          <w:rFonts w:ascii="Times New Roman" w:hAnsi="Times New Roman"/>
          <w:sz w:val="28"/>
          <w:szCs w:val="28"/>
        </w:rPr>
        <w:t xml:space="preserve"> месяц</w:t>
      </w:r>
      <w:r w:rsidR="00802A17">
        <w:rPr>
          <w:rFonts w:ascii="Times New Roman" w:hAnsi="Times New Roman"/>
          <w:sz w:val="28"/>
          <w:szCs w:val="28"/>
        </w:rPr>
        <w:t>ев</w:t>
      </w:r>
      <w:r w:rsidRPr="0057723C">
        <w:rPr>
          <w:rFonts w:ascii="Times New Roman" w:hAnsi="Times New Roman"/>
          <w:sz w:val="28"/>
          <w:szCs w:val="28"/>
        </w:rPr>
        <w:t xml:space="preserve">. </w:t>
      </w:r>
    </w:p>
    <w:p w:rsidR="00094EBC" w:rsidRDefault="0006183E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7723C">
        <w:rPr>
          <w:rFonts w:ascii="Times New Roman" w:hAnsi="Times New Roman"/>
          <w:sz w:val="28"/>
          <w:szCs w:val="28"/>
        </w:rPr>
        <w:t>Средний размер кредита</w:t>
      </w:r>
      <w:r w:rsidR="00FE0D67" w:rsidRPr="0057723C">
        <w:rPr>
          <w:rFonts w:ascii="Times New Roman" w:hAnsi="Times New Roman"/>
          <w:sz w:val="28"/>
          <w:szCs w:val="28"/>
        </w:rPr>
        <w:t>,</w:t>
      </w:r>
      <w:r w:rsidRPr="0057723C">
        <w:rPr>
          <w:rFonts w:ascii="Times New Roman" w:hAnsi="Times New Roman"/>
          <w:sz w:val="28"/>
          <w:szCs w:val="28"/>
        </w:rPr>
        <w:t xml:space="preserve"> предоставляемого под поручительство Гарантийного фонда, по состоянию на 01.01.20</w:t>
      </w:r>
      <w:r w:rsidR="00802A17">
        <w:rPr>
          <w:rFonts w:ascii="Times New Roman" w:hAnsi="Times New Roman"/>
          <w:sz w:val="28"/>
          <w:szCs w:val="28"/>
        </w:rPr>
        <w:t>20</w:t>
      </w:r>
      <w:r w:rsidR="00B35560" w:rsidRPr="0057723C">
        <w:rPr>
          <w:rFonts w:ascii="Times New Roman" w:hAnsi="Times New Roman"/>
          <w:sz w:val="28"/>
          <w:szCs w:val="28"/>
        </w:rPr>
        <w:t xml:space="preserve"> </w:t>
      </w:r>
      <w:r w:rsidRPr="0057723C">
        <w:rPr>
          <w:rFonts w:ascii="Times New Roman" w:hAnsi="Times New Roman"/>
          <w:sz w:val="28"/>
          <w:szCs w:val="28"/>
        </w:rPr>
        <w:t>года</w:t>
      </w:r>
      <w:r w:rsidR="00FE0D67" w:rsidRPr="0057723C">
        <w:rPr>
          <w:rFonts w:ascii="Times New Roman" w:hAnsi="Times New Roman"/>
          <w:sz w:val="28"/>
          <w:szCs w:val="28"/>
        </w:rPr>
        <w:t>,</w:t>
      </w:r>
      <w:r w:rsidRPr="0057723C">
        <w:rPr>
          <w:rFonts w:ascii="Times New Roman" w:hAnsi="Times New Roman"/>
          <w:sz w:val="28"/>
          <w:szCs w:val="28"/>
        </w:rPr>
        <w:t xml:space="preserve"> составил </w:t>
      </w:r>
      <w:r w:rsidR="009405AC">
        <w:rPr>
          <w:rFonts w:ascii="Times New Roman" w:hAnsi="Times New Roman"/>
          <w:sz w:val="28"/>
          <w:szCs w:val="28"/>
        </w:rPr>
        <w:t>22,8</w:t>
      </w:r>
      <w:r w:rsidRPr="0057723C">
        <w:rPr>
          <w:rFonts w:ascii="Times New Roman" w:hAnsi="Times New Roman"/>
          <w:sz w:val="28"/>
          <w:szCs w:val="28"/>
        </w:rPr>
        <w:t xml:space="preserve"> млн. рублей. Средняя сумма поручительства – </w:t>
      </w:r>
      <w:r w:rsidR="009405AC">
        <w:rPr>
          <w:rFonts w:ascii="Times New Roman" w:hAnsi="Times New Roman"/>
          <w:sz w:val="28"/>
          <w:szCs w:val="28"/>
        </w:rPr>
        <w:t>6,6</w:t>
      </w:r>
      <w:r w:rsidRPr="0057723C">
        <w:rPr>
          <w:rFonts w:ascii="Times New Roman" w:hAnsi="Times New Roman"/>
          <w:sz w:val="28"/>
          <w:szCs w:val="28"/>
        </w:rPr>
        <w:t xml:space="preserve"> млн. руб.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</w:p>
    <w:p w:rsidR="00094EBC" w:rsidRPr="00334C8D" w:rsidRDefault="00094EBC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размер </w:t>
      </w:r>
      <w:r w:rsidR="0057723C">
        <w:rPr>
          <w:rFonts w:ascii="Times New Roman" w:hAnsi="Times New Roman"/>
          <w:sz w:val="28"/>
          <w:szCs w:val="28"/>
        </w:rPr>
        <w:t>займа МКК ФПМП ХК</w:t>
      </w:r>
      <w:r w:rsidR="00CD3219">
        <w:rPr>
          <w:rFonts w:ascii="Times New Roman" w:hAnsi="Times New Roman"/>
          <w:sz w:val="28"/>
          <w:szCs w:val="28"/>
        </w:rPr>
        <w:t>, предоставляемого под поручительство Гарантий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05AC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млн. руб. Средняя сумма поручительства </w:t>
      </w:r>
      <w:r w:rsidR="0057723C">
        <w:rPr>
          <w:rFonts w:ascii="Times New Roman" w:hAnsi="Times New Roman"/>
          <w:sz w:val="28"/>
          <w:szCs w:val="28"/>
        </w:rPr>
        <w:t xml:space="preserve"> по займам МКК ФПМП ХК </w:t>
      </w:r>
      <w:r w:rsidR="00CD3219">
        <w:rPr>
          <w:rFonts w:ascii="Times New Roman" w:hAnsi="Times New Roman"/>
          <w:sz w:val="28"/>
          <w:szCs w:val="28"/>
        </w:rPr>
        <w:t>– 0,</w:t>
      </w:r>
      <w:r w:rsidR="009405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:rsidR="005D55E7" w:rsidRPr="00F605FD" w:rsidRDefault="00C636B4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334C8D">
        <w:rPr>
          <w:rFonts w:ascii="Times New Roman" w:hAnsi="Times New Roman"/>
          <w:sz w:val="28"/>
          <w:szCs w:val="28"/>
        </w:rPr>
        <w:t xml:space="preserve">В разрезе </w:t>
      </w:r>
      <w:r w:rsidR="00CD3219">
        <w:rPr>
          <w:rFonts w:ascii="Times New Roman" w:hAnsi="Times New Roman"/>
          <w:sz w:val="28"/>
          <w:szCs w:val="28"/>
        </w:rPr>
        <w:t>финансовых организаций</w:t>
      </w:r>
      <w:r w:rsidRPr="00334C8D">
        <w:rPr>
          <w:rFonts w:ascii="Times New Roman" w:hAnsi="Times New Roman"/>
          <w:sz w:val="28"/>
          <w:szCs w:val="28"/>
        </w:rPr>
        <w:t>-партнеров, з</w:t>
      </w:r>
      <w:r w:rsidR="00CD3219">
        <w:rPr>
          <w:rFonts w:ascii="Times New Roman" w:hAnsi="Times New Roman"/>
          <w:sz w:val="28"/>
          <w:szCs w:val="28"/>
        </w:rPr>
        <w:t>аключивших с Гарантийным фондом Соглашение</w:t>
      </w:r>
      <w:r w:rsidRPr="00334C8D">
        <w:rPr>
          <w:rFonts w:ascii="Times New Roman" w:hAnsi="Times New Roman"/>
          <w:sz w:val="28"/>
          <w:szCs w:val="28"/>
        </w:rPr>
        <w:t xml:space="preserve"> о сотрудничестве, н</w:t>
      </w:r>
      <w:r w:rsidR="00102B15" w:rsidRPr="00334C8D">
        <w:rPr>
          <w:rFonts w:ascii="Times New Roman" w:hAnsi="Times New Roman"/>
          <w:sz w:val="28"/>
          <w:szCs w:val="28"/>
        </w:rPr>
        <w:t>аибольший</w:t>
      </w:r>
      <w:r w:rsidR="00D70107" w:rsidRPr="00334C8D">
        <w:rPr>
          <w:rFonts w:ascii="Times New Roman" w:hAnsi="Times New Roman"/>
          <w:sz w:val="28"/>
          <w:szCs w:val="28"/>
        </w:rPr>
        <w:t xml:space="preserve"> объем поручитель</w:t>
      </w:r>
      <w:proofErr w:type="gramStart"/>
      <w:r w:rsidR="00D70107" w:rsidRPr="00334C8D">
        <w:rPr>
          <w:rFonts w:ascii="Times New Roman" w:hAnsi="Times New Roman"/>
          <w:sz w:val="28"/>
          <w:szCs w:val="28"/>
        </w:rPr>
        <w:t xml:space="preserve">ств </w:t>
      </w:r>
      <w:r w:rsidR="00094EBC">
        <w:rPr>
          <w:rFonts w:ascii="Times New Roman" w:hAnsi="Times New Roman"/>
          <w:sz w:val="28"/>
          <w:szCs w:val="28"/>
        </w:rPr>
        <w:t>пр</w:t>
      </w:r>
      <w:proofErr w:type="gramEnd"/>
      <w:r w:rsidR="00094EBC">
        <w:rPr>
          <w:rFonts w:ascii="Times New Roman" w:hAnsi="Times New Roman"/>
          <w:sz w:val="28"/>
          <w:szCs w:val="28"/>
        </w:rPr>
        <w:t>иходится</w:t>
      </w:r>
      <w:r w:rsidR="00D70107" w:rsidRPr="00334C8D">
        <w:rPr>
          <w:rFonts w:ascii="Times New Roman" w:hAnsi="Times New Roman"/>
          <w:sz w:val="28"/>
          <w:szCs w:val="28"/>
        </w:rPr>
        <w:t xml:space="preserve"> на </w:t>
      </w:r>
      <w:r w:rsidR="000C7E2F">
        <w:rPr>
          <w:rFonts w:ascii="Times New Roman" w:hAnsi="Times New Roman"/>
          <w:sz w:val="28"/>
          <w:szCs w:val="28"/>
        </w:rPr>
        <w:t>Банк ВТБ (ПАО)</w:t>
      </w:r>
      <w:r w:rsidR="002F6604">
        <w:rPr>
          <w:rFonts w:ascii="Times New Roman" w:hAnsi="Times New Roman"/>
          <w:sz w:val="28"/>
          <w:szCs w:val="28"/>
        </w:rPr>
        <w:t>, в</w:t>
      </w:r>
      <w:r w:rsidR="009539F9" w:rsidRPr="00334C8D">
        <w:rPr>
          <w:rFonts w:ascii="Times New Roman" w:hAnsi="Times New Roman"/>
          <w:sz w:val="28"/>
          <w:szCs w:val="28"/>
        </w:rPr>
        <w:t>торо</w:t>
      </w:r>
      <w:r w:rsidR="002F6604">
        <w:rPr>
          <w:rFonts w:ascii="Times New Roman" w:hAnsi="Times New Roman"/>
          <w:sz w:val="28"/>
          <w:szCs w:val="28"/>
        </w:rPr>
        <w:t>е место по объему поручительств занимает</w:t>
      </w:r>
      <w:r w:rsidR="006E0C02">
        <w:rPr>
          <w:rFonts w:ascii="Times New Roman" w:hAnsi="Times New Roman"/>
          <w:sz w:val="28"/>
          <w:szCs w:val="28"/>
        </w:rPr>
        <w:t xml:space="preserve"> </w:t>
      </w:r>
      <w:r w:rsidR="000C7E2F" w:rsidRPr="000C7E2F">
        <w:rPr>
          <w:rFonts w:ascii="Times New Roman" w:hAnsi="Times New Roman"/>
          <w:sz w:val="28"/>
          <w:szCs w:val="28"/>
        </w:rPr>
        <w:t>ПАО Сбербанк</w:t>
      </w:r>
      <w:r w:rsidR="000C7E2F">
        <w:rPr>
          <w:rFonts w:ascii="Times New Roman" w:hAnsi="Times New Roman"/>
          <w:sz w:val="28"/>
          <w:szCs w:val="28"/>
        </w:rPr>
        <w:t>.</w:t>
      </w:r>
      <w:r w:rsidR="009539F9" w:rsidRPr="00334C8D">
        <w:rPr>
          <w:rFonts w:ascii="Times New Roman" w:hAnsi="Times New Roman"/>
          <w:sz w:val="28"/>
          <w:szCs w:val="28"/>
        </w:rPr>
        <w:t xml:space="preserve"> </w:t>
      </w:r>
      <w:r w:rsidR="004A70DA">
        <w:rPr>
          <w:rFonts w:ascii="Times New Roman" w:hAnsi="Times New Roman"/>
          <w:sz w:val="28"/>
          <w:szCs w:val="28"/>
        </w:rPr>
        <w:t>Лидером по количеству является МКК ФПМП ХК</w:t>
      </w:r>
      <w:r w:rsidR="005D55E7" w:rsidRPr="00334C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5E7" w:rsidRPr="00334C8D">
        <w:rPr>
          <w:rFonts w:ascii="Times New Roman" w:hAnsi="Times New Roman"/>
          <w:sz w:val="28"/>
          <w:szCs w:val="28"/>
        </w:rPr>
        <w:t>(Таблица</w:t>
      </w:r>
      <w:r w:rsidR="005D55E7" w:rsidRPr="00F605FD">
        <w:rPr>
          <w:rFonts w:ascii="Times New Roman" w:hAnsi="Times New Roman"/>
          <w:sz w:val="26"/>
          <w:szCs w:val="26"/>
        </w:rPr>
        <w:t xml:space="preserve"> 4)</w:t>
      </w:r>
      <w:r w:rsidR="00E46103" w:rsidRPr="00F605FD">
        <w:rPr>
          <w:rFonts w:ascii="Times New Roman" w:hAnsi="Times New Roman"/>
          <w:sz w:val="26"/>
          <w:szCs w:val="26"/>
        </w:rPr>
        <w:t>.</w:t>
      </w:r>
    </w:p>
    <w:p w:rsidR="00334C8D" w:rsidRDefault="00334C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B52" w:rsidRDefault="008C112E" w:rsidP="00EF2F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447E0">
        <w:rPr>
          <w:rFonts w:ascii="Times New Roman" w:hAnsi="Times New Roman"/>
          <w:sz w:val="26"/>
          <w:szCs w:val="26"/>
        </w:rPr>
        <w:t>Таблица</w:t>
      </w:r>
      <w:r w:rsidR="00650FCD" w:rsidRPr="008447E0">
        <w:rPr>
          <w:rFonts w:ascii="Times New Roman" w:hAnsi="Times New Roman"/>
          <w:sz w:val="26"/>
          <w:szCs w:val="26"/>
        </w:rPr>
        <w:t xml:space="preserve"> </w:t>
      </w:r>
      <w:r w:rsidR="00B3649B" w:rsidRPr="008447E0">
        <w:rPr>
          <w:rFonts w:ascii="Times New Roman" w:hAnsi="Times New Roman"/>
          <w:sz w:val="26"/>
          <w:szCs w:val="26"/>
        </w:rPr>
        <w:t>4</w:t>
      </w:r>
    </w:p>
    <w:p w:rsidR="009F2B52" w:rsidRDefault="009F2B52" w:rsidP="008C1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1418"/>
        <w:gridCol w:w="2268"/>
      </w:tblGrid>
      <w:tr w:rsidR="00F67D40" w:rsidRPr="00B00917" w:rsidTr="00C544FC">
        <w:trPr>
          <w:trHeight w:val="1695"/>
        </w:trPr>
        <w:tc>
          <w:tcPr>
            <w:tcW w:w="4126" w:type="dxa"/>
            <w:vMerge w:val="restart"/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Наименование организации-партнёра</w:t>
            </w:r>
          </w:p>
        </w:tc>
        <w:tc>
          <w:tcPr>
            <w:tcW w:w="2977" w:type="dxa"/>
            <w:gridSpan w:val="2"/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Поручительства, выданные в отчетном периоде</w:t>
            </w:r>
          </w:p>
        </w:tc>
        <w:tc>
          <w:tcPr>
            <w:tcW w:w="2268" w:type="dxa"/>
            <w:vMerge w:val="restart"/>
            <w:shd w:val="clear" w:color="000000" w:fill="D6E5CB"/>
            <w:vAlign w:val="center"/>
            <w:hideMark/>
          </w:tcPr>
          <w:p w:rsidR="00B00917" w:rsidRPr="00B00917" w:rsidRDefault="00B00917" w:rsidP="000C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Сумма кредитов/ займов</w:t>
            </w:r>
            <w:r w:rsidR="000C7E2F" w:rsidRPr="000C7E2F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 xml:space="preserve"> </w:t>
            </w: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по заключённым договорам, выданных под поручительства РГО в отчетном периоде, тыс. рублей</w:t>
            </w:r>
          </w:p>
        </w:tc>
      </w:tr>
      <w:tr w:rsidR="007C7A47" w:rsidRPr="00B00917" w:rsidTr="00C544FC">
        <w:trPr>
          <w:trHeight w:val="852"/>
        </w:trPr>
        <w:tc>
          <w:tcPr>
            <w:tcW w:w="4126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Количество, единиц</w:t>
            </w:r>
          </w:p>
        </w:tc>
        <w:tc>
          <w:tcPr>
            <w:tcW w:w="1418" w:type="dxa"/>
            <w:vMerge w:val="restart"/>
            <w:shd w:val="clear" w:color="000000" w:fill="D6E5CB"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B00917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 xml:space="preserve">Сумма,  тыс. рублей </w:t>
            </w:r>
          </w:p>
        </w:tc>
        <w:tc>
          <w:tcPr>
            <w:tcW w:w="2268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</w:tr>
      <w:tr w:rsidR="00F67D40" w:rsidRPr="00B00917" w:rsidTr="00C544FC">
        <w:trPr>
          <w:trHeight w:val="844"/>
        </w:trPr>
        <w:tc>
          <w:tcPr>
            <w:tcW w:w="4126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00917" w:rsidRPr="00B00917" w:rsidRDefault="00B00917" w:rsidP="00B00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АО "МСП 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53 606,5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56 931,00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АО "СОЛИД 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2 24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47 500,00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СБЕРБАН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54 347,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410 719,03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"ПРОМСВЯЗЬ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2 0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3 000,00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АО "БАНК ИНТЕЗ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4 0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7 000,00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"МТС-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4 523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6 500,00</w:t>
            </w:r>
          </w:p>
        </w:tc>
      </w:tr>
      <w:tr w:rsidR="008A61B1" w:rsidRPr="00B00917" w:rsidTr="00C544FC">
        <w:trPr>
          <w:trHeight w:val="64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A61B1">
              <w:rPr>
                <w:rFonts w:ascii="Times New Roman" w:eastAsia="Times New Roman" w:hAnsi="Times New Roman"/>
                <w:lang w:eastAsia="ru-RU"/>
              </w:rPr>
              <w:t>Микрокредитная</w:t>
            </w:r>
            <w:proofErr w:type="spellEnd"/>
            <w:r w:rsidRPr="008A61B1">
              <w:rPr>
                <w:rFonts w:ascii="Times New Roman" w:eastAsia="Times New Roman" w:hAnsi="Times New Roman"/>
                <w:lang w:eastAsia="ru-RU"/>
              </w:rPr>
              <w:t xml:space="preserve"> компания Фонд поддержки малого предпринимательства Хабаров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7 330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3 778,20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СКБ ПРИМОРЬЯ "ПРИМСОЦ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50 13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94 655,47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ТКБ БАНК ПА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68 81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42 300,00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БАНК "ФК ОТКРЫТ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 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1 500,00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"АТБ" (ОАО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8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АО "АЛЬФА-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80 000,00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БАНК ВТБ (ПАО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AC59FD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 45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68 821,79</w:t>
            </w:r>
          </w:p>
        </w:tc>
      </w:tr>
      <w:tr w:rsidR="008A61B1" w:rsidRPr="00B00917" w:rsidTr="00C544FC">
        <w:trPr>
          <w:trHeight w:val="22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ПАО "ДАЛЬНЕВОСТОЧНЫЙ 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5 3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82 420,00</w:t>
            </w:r>
          </w:p>
        </w:tc>
      </w:tr>
      <w:tr w:rsidR="008A61B1" w:rsidRPr="00B00917" w:rsidTr="00C544FC">
        <w:trPr>
          <w:trHeight w:val="435"/>
        </w:trPr>
        <w:tc>
          <w:tcPr>
            <w:tcW w:w="4126" w:type="dxa"/>
            <w:shd w:val="clear" w:color="auto" w:fill="auto"/>
            <w:hideMark/>
          </w:tcPr>
          <w:p w:rsidR="008A61B1" w:rsidRPr="008A61B1" w:rsidRDefault="008A61B1" w:rsidP="008A61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АО "РОССЕЛЬХОЗБАН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17 16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lang w:eastAsia="ru-RU"/>
              </w:rPr>
              <w:t>38 000,00</w:t>
            </w:r>
          </w:p>
        </w:tc>
      </w:tr>
      <w:tr w:rsidR="008A61B1" w:rsidRPr="00B00917" w:rsidTr="00C544FC">
        <w:trPr>
          <w:trHeight w:val="255"/>
        </w:trPr>
        <w:tc>
          <w:tcPr>
            <w:tcW w:w="4126" w:type="dxa"/>
            <w:shd w:val="clear" w:color="000000" w:fill="D6E5CB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</w:p>
        </w:tc>
        <w:tc>
          <w:tcPr>
            <w:tcW w:w="1559" w:type="dxa"/>
            <w:shd w:val="clear" w:color="000000" w:fill="D6E5CB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137</w:t>
            </w:r>
          </w:p>
        </w:tc>
        <w:tc>
          <w:tcPr>
            <w:tcW w:w="1418" w:type="dxa"/>
            <w:shd w:val="clear" w:color="000000" w:fill="D6E5CB"/>
            <w:noWrap/>
            <w:hideMark/>
          </w:tcPr>
          <w:p w:rsidR="008A61B1" w:rsidRPr="008A61B1" w:rsidRDefault="00AC59FD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679 539,25</w:t>
            </w:r>
          </w:p>
        </w:tc>
        <w:tc>
          <w:tcPr>
            <w:tcW w:w="2268" w:type="dxa"/>
            <w:shd w:val="clear" w:color="000000" w:fill="D6E5CB"/>
            <w:noWrap/>
            <w:hideMark/>
          </w:tcPr>
          <w:p w:rsidR="008A61B1" w:rsidRPr="008A61B1" w:rsidRDefault="008A61B1" w:rsidP="008A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</w:pPr>
            <w:r w:rsidRPr="008A61B1">
              <w:rPr>
                <w:rFonts w:ascii="Times New Roman" w:eastAsia="Times New Roman" w:hAnsi="Times New Roman"/>
                <w:b/>
                <w:bCs/>
                <w:color w:val="003F2F"/>
                <w:lang w:eastAsia="ru-RU"/>
              </w:rPr>
              <w:t>2 333 125,49</w:t>
            </w:r>
          </w:p>
        </w:tc>
      </w:tr>
    </w:tbl>
    <w:p w:rsidR="009D1D66" w:rsidRDefault="009D1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F5E" w:rsidRDefault="00B47AE5" w:rsidP="00E16F5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8"/>
          <w:szCs w:val="28"/>
        </w:rPr>
        <w:t>Наибольшее количество</w:t>
      </w:r>
      <w:r w:rsidR="00CA6818">
        <w:rPr>
          <w:rFonts w:ascii="Times New Roman" w:hAnsi="Times New Roman"/>
          <w:sz w:val="28"/>
          <w:szCs w:val="28"/>
        </w:rPr>
        <w:t xml:space="preserve"> поручитель</w:t>
      </w:r>
      <w:proofErr w:type="gramStart"/>
      <w:r w:rsidR="00CA6818">
        <w:rPr>
          <w:rFonts w:ascii="Times New Roman" w:hAnsi="Times New Roman"/>
          <w:sz w:val="28"/>
          <w:szCs w:val="28"/>
        </w:rPr>
        <w:t xml:space="preserve">ств </w:t>
      </w:r>
      <w:r w:rsidR="0048795C" w:rsidRPr="00D45C2C">
        <w:rPr>
          <w:rFonts w:ascii="Times New Roman" w:hAnsi="Times New Roman"/>
          <w:sz w:val="28"/>
          <w:szCs w:val="28"/>
        </w:rPr>
        <w:t>пр</w:t>
      </w:r>
      <w:proofErr w:type="gramEnd"/>
      <w:r w:rsidR="0048795C" w:rsidRPr="00D45C2C">
        <w:rPr>
          <w:rFonts w:ascii="Times New Roman" w:hAnsi="Times New Roman"/>
          <w:sz w:val="28"/>
          <w:szCs w:val="28"/>
        </w:rPr>
        <w:t>едоставлено субъектам малого и среднего предпринимательства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="0048795C" w:rsidRPr="00D45C2C">
        <w:rPr>
          <w:rFonts w:ascii="Times New Roman" w:hAnsi="Times New Roman"/>
          <w:sz w:val="28"/>
          <w:szCs w:val="28"/>
        </w:rPr>
        <w:t xml:space="preserve"> зарегистрированным и осуществляющим деятельность в г. Хабаровске – </w:t>
      </w:r>
      <w:r w:rsidR="001F1122">
        <w:rPr>
          <w:rFonts w:ascii="Times New Roman" w:hAnsi="Times New Roman"/>
          <w:sz w:val="28"/>
          <w:szCs w:val="28"/>
        </w:rPr>
        <w:t>92</w:t>
      </w:r>
      <w:r w:rsidR="0048795C" w:rsidRPr="00D45C2C">
        <w:rPr>
          <w:rFonts w:ascii="Times New Roman" w:hAnsi="Times New Roman"/>
          <w:sz w:val="28"/>
          <w:szCs w:val="28"/>
        </w:rPr>
        <w:t xml:space="preserve">, что составляет </w:t>
      </w:r>
      <w:r w:rsidR="001F1122">
        <w:rPr>
          <w:rFonts w:ascii="Times New Roman" w:hAnsi="Times New Roman"/>
          <w:sz w:val="28"/>
          <w:szCs w:val="28"/>
        </w:rPr>
        <w:t>67</w:t>
      </w:r>
      <w:r w:rsidR="0048795C" w:rsidRPr="00D45C2C">
        <w:rPr>
          <w:rFonts w:ascii="Times New Roman" w:hAnsi="Times New Roman"/>
          <w:sz w:val="28"/>
          <w:szCs w:val="28"/>
        </w:rPr>
        <w:t xml:space="preserve"> % от общего количества всех выданных поручительств.</w:t>
      </w:r>
      <w:r w:rsidR="00722F89" w:rsidRPr="00D45C2C">
        <w:rPr>
          <w:rFonts w:ascii="Times New Roman" w:hAnsi="Times New Roman"/>
          <w:sz w:val="28"/>
          <w:szCs w:val="28"/>
        </w:rPr>
        <w:t xml:space="preserve"> </w:t>
      </w:r>
      <w:r w:rsidR="0048795C" w:rsidRPr="00D45C2C">
        <w:rPr>
          <w:rFonts w:ascii="Times New Roman" w:hAnsi="Times New Roman"/>
          <w:sz w:val="28"/>
          <w:szCs w:val="28"/>
        </w:rPr>
        <w:t>На районы Хабаровского края, включая г. Комс</w:t>
      </w:r>
      <w:r w:rsidR="00FF1FE8">
        <w:rPr>
          <w:rFonts w:ascii="Times New Roman" w:hAnsi="Times New Roman"/>
          <w:sz w:val="28"/>
          <w:szCs w:val="28"/>
        </w:rPr>
        <w:t>омольск</w:t>
      </w:r>
      <w:r w:rsidR="00035F48">
        <w:rPr>
          <w:rFonts w:ascii="Times New Roman" w:hAnsi="Times New Roman"/>
          <w:sz w:val="28"/>
          <w:szCs w:val="28"/>
        </w:rPr>
        <w:t>-</w:t>
      </w:r>
      <w:r w:rsidR="00FF1FE8">
        <w:rPr>
          <w:rFonts w:ascii="Times New Roman" w:hAnsi="Times New Roman"/>
          <w:sz w:val="28"/>
          <w:szCs w:val="28"/>
        </w:rPr>
        <w:t>на</w:t>
      </w:r>
      <w:r w:rsidR="00035F48">
        <w:rPr>
          <w:rFonts w:ascii="Times New Roman" w:hAnsi="Times New Roman"/>
          <w:sz w:val="28"/>
          <w:szCs w:val="28"/>
        </w:rPr>
        <w:t>-</w:t>
      </w:r>
      <w:r w:rsidR="0048795C" w:rsidRPr="00D45C2C">
        <w:rPr>
          <w:rFonts w:ascii="Times New Roman" w:hAnsi="Times New Roman"/>
          <w:sz w:val="28"/>
          <w:szCs w:val="28"/>
        </w:rPr>
        <w:t>Амуре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="0048795C" w:rsidRPr="00D45C2C">
        <w:rPr>
          <w:rFonts w:ascii="Times New Roman" w:hAnsi="Times New Roman"/>
          <w:sz w:val="28"/>
          <w:szCs w:val="28"/>
        </w:rPr>
        <w:t xml:space="preserve"> пр</w:t>
      </w:r>
      <w:r w:rsidR="00FE0D67" w:rsidRPr="00D45C2C">
        <w:rPr>
          <w:rFonts w:ascii="Times New Roman" w:hAnsi="Times New Roman"/>
          <w:sz w:val="28"/>
          <w:szCs w:val="28"/>
        </w:rPr>
        <w:t>иходится</w:t>
      </w:r>
      <w:r w:rsidR="0048795C" w:rsidRPr="00D45C2C">
        <w:rPr>
          <w:rFonts w:ascii="Times New Roman" w:hAnsi="Times New Roman"/>
          <w:sz w:val="28"/>
          <w:szCs w:val="28"/>
        </w:rPr>
        <w:t xml:space="preserve"> </w:t>
      </w:r>
      <w:r w:rsidR="001F1122">
        <w:rPr>
          <w:rFonts w:ascii="Times New Roman" w:hAnsi="Times New Roman"/>
          <w:sz w:val="28"/>
          <w:szCs w:val="28"/>
        </w:rPr>
        <w:t>33</w:t>
      </w:r>
      <w:r w:rsidR="00FF1FE8">
        <w:rPr>
          <w:rFonts w:ascii="Times New Roman" w:hAnsi="Times New Roman"/>
          <w:sz w:val="28"/>
          <w:szCs w:val="28"/>
        </w:rPr>
        <w:t xml:space="preserve"> %</w:t>
      </w:r>
      <w:r w:rsidR="00722F89" w:rsidRPr="00D45C2C">
        <w:rPr>
          <w:rFonts w:ascii="Times New Roman" w:hAnsi="Times New Roman"/>
          <w:sz w:val="28"/>
          <w:szCs w:val="28"/>
        </w:rPr>
        <w:t xml:space="preserve"> </w:t>
      </w:r>
      <w:r w:rsidR="00CA6818">
        <w:rPr>
          <w:rFonts w:ascii="Times New Roman" w:hAnsi="Times New Roman"/>
          <w:sz w:val="28"/>
          <w:szCs w:val="28"/>
        </w:rPr>
        <w:t>(</w:t>
      </w:r>
      <w:r w:rsidR="00722F89" w:rsidRPr="00D45C2C">
        <w:rPr>
          <w:rFonts w:ascii="Times New Roman" w:hAnsi="Times New Roman"/>
          <w:sz w:val="28"/>
          <w:szCs w:val="28"/>
        </w:rPr>
        <w:t>рис.4</w:t>
      </w:r>
      <w:r w:rsidR="00CA6818">
        <w:rPr>
          <w:rFonts w:ascii="Times New Roman" w:hAnsi="Times New Roman"/>
          <w:sz w:val="28"/>
          <w:szCs w:val="28"/>
        </w:rPr>
        <w:t>)</w:t>
      </w:r>
      <w:r w:rsidR="00722F89" w:rsidRPr="00D45C2C">
        <w:rPr>
          <w:rFonts w:ascii="Times New Roman" w:hAnsi="Times New Roman"/>
          <w:sz w:val="28"/>
          <w:szCs w:val="28"/>
        </w:rPr>
        <w:t>.</w:t>
      </w:r>
      <w:r w:rsidR="000F73AB" w:rsidRPr="00D45C2C">
        <w:rPr>
          <w:rFonts w:ascii="Times New Roman" w:hAnsi="Times New Roman"/>
          <w:sz w:val="28"/>
          <w:szCs w:val="28"/>
        </w:rPr>
        <w:t xml:space="preserve"> </w:t>
      </w:r>
    </w:p>
    <w:p w:rsidR="001F1122" w:rsidRDefault="001F1122" w:rsidP="00FF1F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1FE8" w:rsidRPr="00A72844" w:rsidRDefault="00FF1FE8" w:rsidP="00FF1F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6069B">
        <w:rPr>
          <w:rFonts w:ascii="Times New Roman" w:hAnsi="Times New Roman"/>
          <w:sz w:val="26"/>
          <w:szCs w:val="26"/>
        </w:rPr>
        <w:t>География предоставления поручительств в 201</w:t>
      </w:r>
      <w:r w:rsidR="008F5572">
        <w:rPr>
          <w:rFonts w:ascii="Times New Roman" w:hAnsi="Times New Roman"/>
          <w:sz w:val="26"/>
          <w:szCs w:val="26"/>
        </w:rPr>
        <w:t>9</w:t>
      </w:r>
      <w:r w:rsidRPr="00E6069B">
        <w:rPr>
          <w:rFonts w:ascii="Times New Roman" w:hAnsi="Times New Roman"/>
          <w:sz w:val="26"/>
          <w:szCs w:val="26"/>
        </w:rPr>
        <w:t xml:space="preserve"> году Гаранти</w:t>
      </w:r>
      <w:r>
        <w:rPr>
          <w:rFonts w:ascii="Times New Roman" w:hAnsi="Times New Roman"/>
          <w:sz w:val="26"/>
          <w:szCs w:val="26"/>
        </w:rPr>
        <w:t>йным фондом отражена в таблице 5</w:t>
      </w:r>
      <w:r w:rsidRPr="00E6069B">
        <w:rPr>
          <w:rFonts w:ascii="Times New Roman" w:hAnsi="Times New Roman"/>
          <w:sz w:val="26"/>
          <w:szCs w:val="26"/>
        </w:rPr>
        <w:t>.</w:t>
      </w:r>
    </w:p>
    <w:p w:rsidR="00ED56FC" w:rsidRDefault="000F73AB" w:rsidP="00FF1FE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ED56FC">
        <w:rPr>
          <w:rFonts w:ascii="Times New Roman" w:hAnsi="Times New Roman"/>
          <w:sz w:val="26"/>
          <w:szCs w:val="26"/>
        </w:rPr>
        <w:t>Таблица 5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1418"/>
        <w:gridCol w:w="1559"/>
        <w:gridCol w:w="709"/>
        <w:gridCol w:w="1559"/>
        <w:gridCol w:w="1701"/>
      </w:tblGrid>
      <w:tr w:rsidR="00B606C9" w:rsidRPr="00B606C9" w:rsidTr="000D7074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ие округа и муниципальные районы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B606C9" w:rsidP="00260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260B13"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D7074" w:rsidRPr="00B606C9" w:rsidTr="000D707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. займы ФПМП ХК</w:t>
            </w:r>
          </w:p>
        </w:tc>
      </w:tr>
      <w:tr w:rsidR="00B606C9" w:rsidRPr="00B606C9" w:rsidTr="000D7074">
        <w:trPr>
          <w:trHeight w:val="9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поручительства, </w:t>
            </w:r>
            <w:proofErr w:type="spellStart"/>
            <w:r w:rsidR="004113AD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="004113A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Сумма кредита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Сумма поручительства,</w:t>
            </w:r>
            <w:r w:rsidR="004113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113AD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="004113A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Сумма займа, руб.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6C256D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Бик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г. Комсомольск-</w:t>
            </w:r>
            <w:r w:rsidR="00CC196F"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-Ам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31 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76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3 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8 83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6C256D" w:rsidRDefault="006C256D" w:rsidP="006C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Николаевск-на-Ам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66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Советско-Гав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10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г. Хабаров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D2268A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017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6 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6C256D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56D">
              <w:rPr>
                <w:rFonts w:ascii="Times New Roman" w:eastAsia="Times New Roman" w:hAnsi="Times New Roman"/>
                <w:color w:val="000000"/>
                <w:lang w:eastAsia="ru-RU"/>
              </w:rPr>
              <w:t>21 338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6C256D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50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район имени Ла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35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6C256D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язем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256D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Default="00DB49CB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на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6D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6D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00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700</w:t>
            </w:r>
          </w:p>
        </w:tc>
      </w:tr>
      <w:tr w:rsidR="00B606C9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6C9" w:rsidRPr="001D00CE" w:rsidRDefault="006C256D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06C9" w:rsidRPr="001D00CE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</w:tr>
      <w:tr w:rsidR="00DB49CB" w:rsidRPr="00B606C9" w:rsidTr="006C256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й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Осипенк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9CB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0</w:t>
            </w:r>
          </w:p>
        </w:tc>
      </w:tr>
      <w:tr w:rsidR="00B606C9" w:rsidRPr="00B606C9" w:rsidTr="000D707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B606C9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0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DB49CB" w:rsidRDefault="006C256D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9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8D6136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9 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DB49C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333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90111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90111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06C9" w:rsidRPr="001D00CE" w:rsidRDefault="0090111B" w:rsidP="00B6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778</w:t>
            </w:r>
          </w:p>
        </w:tc>
      </w:tr>
    </w:tbl>
    <w:p w:rsidR="00B47AE5" w:rsidRDefault="00B47AE5" w:rsidP="006C25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27D9" w:rsidRDefault="003027D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C256D" w:rsidRPr="00E16F5E" w:rsidRDefault="006C256D" w:rsidP="006C25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F5E">
        <w:rPr>
          <w:rFonts w:ascii="Times New Roman" w:hAnsi="Times New Roman"/>
          <w:sz w:val="26"/>
          <w:szCs w:val="26"/>
        </w:rPr>
        <w:t xml:space="preserve">Рис.4 </w:t>
      </w:r>
      <w:r>
        <w:rPr>
          <w:rFonts w:ascii="Times New Roman" w:hAnsi="Times New Roman"/>
          <w:sz w:val="26"/>
          <w:szCs w:val="26"/>
        </w:rPr>
        <w:t>Количество предоставленных</w:t>
      </w:r>
      <w:r w:rsidRPr="00E16F5E">
        <w:rPr>
          <w:rFonts w:ascii="Times New Roman" w:hAnsi="Times New Roman"/>
          <w:sz w:val="26"/>
          <w:szCs w:val="26"/>
        </w:rPr>
        <w:t xml:space="preserve"> поручительств по месту ведения деятельности.</w:t>
      </w:r>
    </w:p>
    <w:p w:rsidR="006C256D" w:rsidRDefault="006C256D" w:rsidP="00B0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0D1A8F" wp14:editId="36C0C421">
            <wp:extent cx="5605669" cy="36476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905" w:rsidRDefault="00650FCD" w:rsidP="00B0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01.01.20</w:t>
      </w:r>
      <w:r w:rsidR="00623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ортфель поручительств Гарантийного фонда </w:t>
      </w:r>
      <w:r w:rsidR="00977F2A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ил </w:t>
      </w:r>
      <w:r w:rsidR="00B5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7F6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B5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3</w:t>
      </w:r>
      <w:r w:rsidR="007F6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,6</w:t>
      </w:r>
      <w:r w:rsidR="001D4A3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лн.</w:t>
      </w:r>
      <w:r w:rsidR="00DE019B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уб.,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ующих договоров поручительств </w:t>
      </w:r>
      <w:r w:rsidR="00B53B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44</w:t>
      </w:r>
      <w:r w:rsidR="00184C8F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5A36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езе банков</w:t>
      </w:r>
      <w:r w:rsidR="00FE0D67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неров портфель поручитель</w:t>
      </w:r>
      <w:proofErr w:type="gramStart"/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 </w:t>
      </w:r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ставлен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97479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.</w:t>
      </w:r>
      <w:r w:rsidR="00722F89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2250" w:rsidRPr="00AE4039" w:rsidRDefault="00F76E9D" w:rsidP="00A6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39CF">
        <w:rPr>
          <w:i/>
          <w:noProof/>
          <w:lang w:eastAsia="ru-RU"/>
        </w:rPr>
        <w:drawing>
          <wp:inline distT="0" distB="0" distL="0" distR="0" wp14:anchorId="175B39A0" wp14:editId="21BE6A65">
            <wp:extent cx="5854148" cy="431358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D4A38">
        <w:t xml:space="preserve"> </w:t>
      </w:r>
      <w:r w:rsidR="00974798" w:rsidRPr="00AE4039">
        <w:rPr>
          <w:rFonts w:ascii="Times New Roman" w:hAnsi="Times New Roman"/>
          <w:sz w:val="26"/>
          <w:szCs w:val="26"/>
        </w:rPr>
        <w:t>Рис.</w:t>
      </w:r>
      <w:r w:rsidR="00722F89">
        <w:rPr>
          <w:rFonts w:ascii="Times New Roman" w:hAnsi="Times New Roman"/>
          <w:sz w:val="26"/>
          <w:szCs w:val="26"/>
        </w:rPr>
        <w:t>5</w:t>
      </w:r>
      <w:r w:rsidR="00974798" w:rsidRPr="00AE4039">
        <w:rPr>
          <w:rFonts w:ascii="Times New Roman" w:hAnsi="Times New Roman"/>
          <w:sz w:val="26"/>
          <w:szCs w:val="26"/>
        </w:rPr>
        <w:t xml:space="preserve">  </w:t>
      </w:r>
      <w:r w:rsidR="00DD7EFE">
        <w:rPr>
          <w:rFonts w:ascii="Times New Roman" w:hAnsi="Times New Roman"/>
          <w:sz w:val="26"/>
          <w:szCs w:val="26"/>
        </w:rPr>
        <w:t>Портфель поручительств по банкам-партнерам</w:t>
      </w:r>
      <w:r w:rsidR="001D4A38">
        <w:rPr>
          <w:rFonts w:ascii="Times New Roman" w:hAnsi="Times New Roman"/>
          <w:sz w:val="26"/>
          <w:szCs w:val="26"/>
        </w:rPr>
        <w:t xml:space="preserve">, </w:t>
      </w:r>
      <w:r w:rsidR="00150247">
        <w:rPr>
          <w:rFonts w:ascii="Times New Roman" w:hAnsi="Times New Roman"/>
          <w:sz w:val="26"/>
          <w:szCs w:val="26"/>
        </w:rPr>
        <w:t>тыс</w:t>
      </w:r>
      <w:r w:rsidR="001D4A38">
        <w:rPr>
          <w:rFonts w:ascii="Times New Roman" w:hAnsi="Times New Roman"/>
          <w:sz w:val="26"/>
          <w:szCs w:val="26"/>
        </w:rPr>
        <w:t>. руб.</w:t>
      </w:r>
    </w:p>
    <w:p w:rsidR="00AB3F7B" w:rsidRDefault="00AB3F7B" w:rsidP="0045285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11A2D" w:rsidRDefault="00427FDA" w:rsidP="00AF630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290879">
        <w:rPr>
          <w:rFonts w:ascii="Times New Roman" w:hAnsi="Times New Roman"/>
          <w:b/>
          <w:sz w:val="26"/>
          <w:szCs w:val="26"/>
        </w:rPr>
        <w:t xml:space="preserve"> </w:t>
      </w:r>
      <w:r w:rsidR="00013229">
        <w:rPr>
          <w:rFonts w:ascii="Times New Roman" w:hAnsi="Times New Roman"/>
          <w:b/>
          <w:sz w:val="26"/>
          <w:szCs w:val="26"/>
        </w:rPr>
        <w:t xml:space="preserve">Исполнение обязательств </w:t>
      </w:r>
      <w:r w:rsidR="006A0FFB">
        <w:rPr>
          <w:rFonts w:ascii="Times New Roman" w:hAnsi="Times New Roman"/>
          <w:b/>
          <w:sz w:val="26"/>
          <w:szCs w:val="26"/>
        </w:rPr>
        <w:t xml:space="preserve"> Гарантийного </w:t>
      </w:r>
      <w:r w:rsidR="00013229">
        <w:rPr>
          <w:rFonts w:ascii="Times New Roman" w:hAnsi="Times New Roman"/>
          <w:b/>
          <w:sz w:val="26"/>
          <w:szCs w:val="26"/>
        </w:rPr>
        <w:t>Фонда.</w:t>
      </w:r>
    </w:p>
    <w:p w:rsidR="00211A2D" w:rsidRDefault="00B54A7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85D">
        <w:rPr>
          <w:rFonts w:ascii="Times New Roman" w:hAnsi="Times New Roman"/>
          <w:sz w:val="26"/>
          <w:szCs w:val="26"/>
        </w:rPr>
        <w:t>В</w:t>
      </w:r>
      <w:r w:rsidR="006941EE" w:rsidRPr="0045285D">
        <w:rPr>
          <w:rFonts w:ascii="Times New Roman" w:hAnsi="Times New Roman"/>
          <w:b/>
          <w:sz w:val="26"/>
          <w:szCs w:val="26"/>
        </w:rPr>
        <w:t xml:space="preserve"> </w:t>
      </w:r>
      <w:r w:rsidR="000A4818">
        <w:rPr>
          <w:rFonts w:ascii="Times New Roman" w:hAnsi="Times New Roman"/>
          <w:sz w:val="26"/>
          <w:szCs w:val="26"/>
        </w:rPr>
        <w:t>201</w:t>
      </w:r>
      <w:r w:rsidR="006C7368">
        <w:rPr>
          <w:rFonts w:ascii="Times New Roman" w:hAnsi="Times New Roman"/>
          <w:sz w:val="26"/>
          <w:szCs w:val="26"/>
        </w:rPr>
        <w:t>9</w:t>
      </w:r>
      <w:r w:rsidR="0045285D">
        <w:rPr>
          <w:rFonts w:ascii="Times New Roman" w:hAnsi="Times New Roman"/>
          <w:sz w:val="26"/>
          <w:szCs w:val="26"/>
        </w:rPr>
        <w:t xml:space="preserve"> году</w:t>
      </w:r>
      <w:r w:rsidR="006941EE" w:rsidRPr="0045285D">
        <w:rPr>
          <w:rFonts w:ascii="Times New Roman" w:hAnsi="Times New Roman"/>
          <w:sz w:val="26"/>
          <w:szCs w:val="26"/>
        </w:rPr>
        <w:t xml:space="preserve"> </w:t>
      </w:r>
      <w:r w:rsidR="000F73AB">
        <w:rPr>
          <w:rFonts w:ascii="Times New Roman" w:hAnsi="Times New Roman"/>
          <w:sz w:val="26"/>
          <w:szCs w:val="26"/>
        </w:rPr>
        <w:t>Гарантийному фонду п</w:t>
      </w:r>
      <w:r w:rsidR="00CF4536">
        <w:rPr>
          <w:rFonts w:ascii="Times New Roman" w:hAnsi="Times New Roman"/>
          <w:sz w:val="26"/>
          <w:szCs w:val="26"/>
        </w:rPr>
        <w:t xml:space="preserve">редъявлено </w:t>
      </w:r>
      <w:r w:rsidR="00B14F4C">
        <w:rPr>
          <w:rFonts w:ascii="Times New Roman" w:hAnsi="Times New Roman"/>
          <w:sz w:val="26"/>
          <w:szCs w:val="26"/>
        </w:rPr>
        <w:t>2</w:t>
      </w:r>
      <w:bookmarkStart w:id="12" w:name="_GoBack"/>
      <w:bookmarkEnd w:id="12"/>
      <w:r w:rsidR="00CF4536">
        <w:rPr>
          <w:rFonts w:ascii="Times New Roman" w:hAnsi="Times New Roman"/>
          <w:sz w:val="26"/>
          <w:szCs w:val="26"/>
        </w:rPr>
        <w:t xml:space="preserve"> </w:t>
      </w:r>
      <w:r w:rsidR="00E849FA">
        <w:rPr>
          <w:rFonts w:ascii="Times New Roman" w:hAnsi="Times New Roman"/>
          <w:sz w:val="26"/>
          <w:szCs w:val="26"/>
        </w:rPr>
        <w:t xml:space="preserve">финансовых </w:t>
      </w:r>
      <w:r w:rsidR="00CF4536">
        <w:rPr>
          <w:rFonts w:ascii="Times New Roman" w:hAnsi="Times New Roman"/>
          <w:sz w:val="26"/>
          <w:szCs w:val="26"/>
        </w:rPr>
        <w:t>требовани</w:t>
      </w:r>
      <w:r w:rsidR="00A639CF">
        <w:rPr>
          <w:rFonts w:ascii="Times New Roman" w:hAnsi="Times New Roman"/>
          <w:sz w:val="26"/>
          <w:szCs w:val="26"/>
        </w:rPr>
        <w:t>я</w:t>
      </w:r>
      <w:r w:rsidR="00E849FA">
        <w:rPr>
          <w:rFonts w:ascii="Times New Roman" w:hAnsi="Times New Roman"/>
          <w:sz w:val="26"/>
          <w:szCs w:val="26"/>
        </w:rPr>
        <w:t xml:space="preserve">  от банков</w:t>
      </w:r>
      <w:r w:rsidR="00CF4536">
        <w:rPr>
          <w:rFonts w:ascii="Times New Roman" w:hAnsi="Times New Roman"/>
          <w:sz w:val="26"/>
          <w:szCs w:val="26"/>
        </w:rPr>
        <w:t>-</w:t>
      </w:r>
      <w:r w:rsidR="000F73AB">
        <w:rPr>
          <w:rFonts w:ascii="Times New Roman" w:hAnsi="Times New Roman"/>
          <w:sz w:val="26"/>
          <w:szCs w:val="26"/>
        </w:rPr>
        <w:t xml:space="preserve">партнеров, </w:t>
      </w:r>
      <w:r w:rsidR="006941EE" w:rsidRPr="0045285D">
        <w:rPr>
          <w:rFonts w:ascii="Times New Roman" w:hAnsi="Times New Roman"/>
          <w:sz w:val="26"/>
          <w:szCs w:val="26"/>
        </w:rPr>
        <w:t xml:space="preserve">было произведено </w:t>
      </w:r>
      <w:r w:rsidR="00A639CF">
        <w:rPr>
          <w:rFonts w:ascii="Times New Roman" w:hAnsi="Times New Roman"/>
          <w:sz w:val="26"/>
          <w:szCs w:val="26"/>
        </w:rPr>
        <w:t>2</w:t>
      </w:r>
      <w:r w:rsidR="006941EE" w:rsidRPr="0045285D">
        <w:rPr>
          <w:rFonts w:ascii="Times New Roman" w:hAnsi="Times New Roman"/>
          <w:sz w:val="26"/>
          <w:szCs w:val="26"/>
        </w:rPr>
        <w:t xml:space="preserve"> выплат</w:t>
      </w:r>
      <w:r w:rsidR="00A639CF">
        <w:rPr>
          <w:rFonts w:ascii="Times New Roman" w:hAnsi="Times New Roman"/>
          <w:sz w:val="26"/>
          <w:szCs w:val="26"/>
        </w:rPr>
        <w:t>ы</w:t>
      </w:r>
      <w:r w:rsidR="006941EE" w:rsidRPr="0045285D">
        <w:rPr>
          <w:rFonts w:ascii="Times New Roman" w:hAnsi="Times New Roman"/>
          <w:sz w:val="26"/>
          <w:szCs w:val="26"/>
        </w:rPr>
        <w:t xml:space="preserve"> по требованиям</w:t>
      </w:r>
      <w:r w:rsidR="0045285D">
        <w:rPr>
          <w:rFonts w:ascii="Times New Roman" w:hAnsi="Times New Roman"/>
          <w:sz w:val="26"/>
          <w:szCs w:val="26"/>
        </w:rPr>
        <w:t>,</w:t>
      </w:r>
      <w:r w:rsidR="006941EE" w:rsidRPr="0045285D">
        <w:rPr>
          <w:rFonts w:ascii="Times New Roman" w:hAnsi="Times New Roman"/>
          <w:sz w:val="26"/>
          <w:szCs w:val="26"/>
        </w:rPr>
        <w:t xml:space="preserve"> на сумму </w:t>
      </w:r>
      <w:r w:rsidR="006C7368">
        <w:rPr>
          <w:rFonts w:ascii="Times New Roman" w:hAnsi="Times New Roman"/>
          <w:sz w:val="26"/>
          <w:szCs w:val="26"/>
        </w:rPr>
        <w:t>7</w:t>
      </w:r>
      <w:r w:rsidR="00A639CF">
        <w:rPr>
          <w:rFonts w:ascii="Times New Roman" w:hAnsi="Times New Roman"/>
          <w:sz w:val="26"/>
          <w:szCs w:val="26"/>
        </w:rPr>
        <w:t xml:space="preserve"> </w:t>
      </w:r>
      <w:r w:rsidR="006941EE" w:rsidRPr="0045285D">
        <w:rPr>
          <w:rFonts w:ascii="Times New Roman" w:hAnsi="Times New Roman"/>
          <w:sz w:val="26"/>
          <w:szCs w:val="26"/>
        </w:rPr>
        <w:t xml:space="preserve">млн. </w:t>
      </w:r>
      <w:r w:rsidR="006C7368">
        <w:rPr>
          <w:rFonts w:ascii="Times New Roman" w:hAnsi="Times New Roman"/>
          <w:sz w:val="26"/>
          <w:szCs w:val="26"/>
        </w:rPr>
        <w:t>465</w:t>
      </w:r>
      <w:r w:rsidR="00A639CF">
        <w:rPr>
          <w:rFonts w:ascii="Times New Roman" w:hAnsi="Times New Roman"/>
          <w:sz w:val="26"/>
          <w:szCs w:val="26"/>
        </w:rPr>
        <w:t xml:space="preserve"> </w:t>
      </w:r>
      <w:r w:rsidR="006941EE" w:rsidRPr="0045285D">
        <w:rPr>
          <w:rFonts w:ascii="Times New Roman" w:hAnsi="Times New Roman"/>
          <w:sz w:val="26"/>
          <w:szCs w:val="26"/>
        </w:rPr>
        <w:t xml:space="preserve">тыс. руб. Всего за </w:t>
      </w:r>
      <w:r w:rsidR="00D64F32">
        <w:rPr>
          <w:rFonts w:ascii="Times New Roman" w:hAnsi="Times New Roman"/>
          <w:sz w:val="26"/>
          <w:szCs w:val="26"/>
        </w:rPr>
        <w:t xml:space="preserve">весь </w:t>
      </w:r>
      <w:r w:rsidR="006941EE" w:rsidRPr="0045285D">
        <w:rPr>
          <w:rFonts w:ascii="Times New Roman" w:hAnsi="Times New Roman"/>
          <w:sz w:val="26"/>
          <w:szCs w:val="26"/>
        </w:rPr>
        <w:t xml:space="preserve">период работы Фонда было удовлетворено </w:t>
      </w:r>
      <w:r w:rsidR="00A639CF">
        <w:rPr>
          <w:rFonts w:ascii="Times New Roman" w:hAnsi="Times New Roman"/>
          <w:sz w:val="26"/>
          <w:szCs w:val="26"/>
        </w:rPr>
        <w:t>4</w:t>
      </w:r>
      <w:r w:rsidR="006C7368">
        <w:rPr>
          <w:rFonts w:ascii="Times New Roman" w:hAnsi="Times New Roman"/>
          <w:sz w:val="26"/>
          <w:szCs w:val="26"/>
        </w:rPr>
        <w:t>6</w:t>
      </w:r>
      <w:r w:rsidR="006941EE" w:rsidRPr="0045285D">
        <w:rPr>
          <w:rFonts w:ascii="Times New Roman" w:hAnsi="Times New Roman"/>
          <w:sz w:val="26"/>
          <w:szCs w:val="26"/>
        </w:rPr>
        <w:t xml:space="preserve">  требовани</w:t>
      </w:r>
      <w:r w:rsidR="00B960B7">
        <w:rPr>
          <w:rFonts w:ascii="Times New Roman" w:hAnsi="Times New Roman"/>
          <w:sz w:val="26"/>
          <w:szCs w:val="26"/>
        </w:rPr>
        <w:t>й</w:t>
      </w:r>
      <w:r w:rsidR="006941EE" w:rsidRPr="0045285D">
        <w:rPr>
          <w:rFonts w:ascii="Times New Roman" w:hAnsi="Times New Roman"/>
          <w:sz w:val="26"/>
          <w:szCs w:val="26"/>
        </w:rPr>
        <w:t xml:space="preserve">  на сумму </w:t>
      </w:r>
      <w:r w:rsidR="006C7368">
        <w:rPr>
          <w:rFonts w:ascii="Times New Roman" w:hAnsi="Times New Roman"/>
          <w:sz w:val="26"/>
          <w:szCs w:val="26"/>
        </w:rPr>
        <w:t>125</w:t>
      </w:r>
      <w:r w:rsidR="006941EE" w:rsidRPr="0045285D">
        <w:rPr>
          <w:rFonts w:ascii="Times New Roman" w:hAnsi="Times New Roman"/>
          <w:sz w:val="26"/>
          <w:szCs w:val="26"/>
        </w:rPr>
        <w:t xml:space="preserve"> млн. </w:t>
      </w:r>
      <w:r w:rsidR="006C7368">
        <w:rPr>
          <w:rFonts w:ascii="Times New Roman" w:hAnsi="Times New Roman"/>
          <w:sz w:val="26"/>
          <w:szCs w:val="26"/>
        </w:rPr>
        <w:t>762</w:t>
      </w:r>
      <w:r w:rsidR="006941EE" w:rsidRPr="0045285D">
        <w:rPr>
          <w:rFonts w:ascii="Times New Roman" w:hAnsi="Times New Roman"/>
          <w:sz w:val="26"/>
          <w:szCs w:val="26"/>
        </w:rPr>
        <w:t xml:space="preserve"> тыс. руб. </w:t>
      </w:r>
      <w:r w:rsidR="00013229">
        <w:rPr>
          <w:rFonts w:ascii="Times New Roman" w:hAnsi="Times New Roman"/>
          <w:sz w:val="26"/>
          <w:szCs w:val="26"/>
        </w:rPr>
        <w:t xml:space="preserve">Объем выплат по требованиям банков по годам  представлен в таблице </w:t>
      </w:r>
      <w:r w:rsidR="00A639CF">
        <w:rPr>
          <w:rFonts w:ascii="Times New Roman" w:hAnsi="Times New Roman"/>
          <w:sz w:val="26"/>
          <w:szCs w:val="26"/>
        </w:rPr>
        <w:t>6</w:t>
      </w:r>
      <w:r w:rsidR="00013229">
        <w:rPr>
          <w:rFonts w:ascii="Times New Roman" w:hAnsi="Times New Roman"/>
          <w:sz w:val="26"/>
          <w:szCs w:val="26"/>
        </w:rPr>
        <w:t>.</w:t>
      </w:r>
      <w:proofErr w:type="gramEnd"/>
    </w:p>
    <w:p w:rsidR="00013229" w:rsidRDefault="0001322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="0029087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Таблица </w:t>
      </w:r>
      <w:r w:rsidR="00A639CF">
        <w:rPr>
          <w:rFonts w:ascii="Times New Roman" w:hAnsi="Times New Roman"/>
          <w:sz w:val="26"/>
          <w:szCs w:val="26"/>
        </w:rPr>
        <w:t>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8"/>
        <w:gridCol w:w="3693"/>
        <w:gridCol w:w="758"/>
        <w:gridCol w:w="758"/>
        <w:gridCol w:w="758"/>
        <w:gridCol w:w="758"/>
        <w:gridCol w:w="758"/>
        <w:gridCol w:w="758"/>
        <w:gridCol w:w="758"/>
      </w:tblGrid>
      <w:tr w:rsidR="006C7368" w:rsidRPr="001D6042" w:rsidTr="006C73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368" w:rsidRPr="003733A2" w:rsidRDefault="003733A2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019</w:t>
            </w:r>
          </w:p>
        </w:tc>
      </w:tr>
      <w:tr w:rsidR="006C7368" w:rsidRPr="001D6042" w:rsidTr="003733A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013229" w:rsidRDefault="006C7368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3733A2" w:rsidRDefault="003733A2" w:rsidP="0037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</w:tr>
      <w:tr w:rsidR="006C7368" w:rsidRPr="001D6042" w:rsidTr="003733A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исполненных обязательств перед банками-партнерами за период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013229" w:rsidRDefault="006C7368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3733A2" w:rsidRDefault="003733A2" w:rsidP="0037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6C7368" w:rsidRPr="001D6042" w:rsidTr="003733A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ы, взысканные в рамках регрессионной работы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013229" w:rsidRDefault="006C7368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3733A2" w:rsidP="0037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</w:tr>
      <w:tr w:rsidR="006C7368" w:rsidRPr="001D6042" w:rsidTr="003733A2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я исполненных обязательств  в общем объеме выданных поручительств,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68" w:rsidRPr="00013229" w:rsidRDefault="006C7368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Pr="00013229" w:rsidRDefault="006C7368" w:rsidP="000F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6C7368" w:rsidP="00B2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68" w:rsidRDefault="003733A2" w:rsidP="0037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0%</w:t>
            </w:r>
          </w:p>
        </w:tc>
      </w:tr>
    </w:tbl>
    <w:p w:rsidR="00FF0D9E" w:rsidRDefault="00FF0D9E" w:rsidP="00F25442">
      <w:pPr>
        <w:jc w:val="both"/>
        <w:rPr>
          <w:rFonts w:ascii="Times New Roman" w:hAnsi="Times New Roman"/>
          <w:sz w:val="26"/>
          <w:szCs w:val="26"/>
        </w:rPr>
      </w:pPr>
    </w:p>
    <w:p w:rsidR="00F25442" w:rsidRPr="00204A88" w:rsidRDefault="00764ACA" w:rsidP="00F2544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25442" w:rsidRPr="00204A88">
        <w:rPr>
          <w:rFonts w:ascii="Times New Roman" w:hAnsi="Times New Roman"/>
          <w:sz w:val="26"/>
          <w:szCs w:val="26"/>
        </w:rPr>
        <w:t xml:space="preserve">Уровень убыточности </w:t>
      </w:r>
      <w:r w:rsidR="00B2182A" w:rsidRPr="00204A88">
        <w:rPr>
          <w:rFonts w:ascii="Times New Roman" w:hAnsi="Times New Roman"/>
          <w:sz w:val="26"/>
          <w:szCs w:val="26"/>
        </w:rPr>
        <w:t xml:space="preserve">Гарантийного фонда с учетом взысканных с должников средств </w:t>
      </w:r>
      <w:r w:rsidR="00F25442" w:rsidRPr="00204A88">
        <w:rPr>
          <w:rFonts w:ascii="Times New Roman" w:hAnsi="Times New Roman"/>
          <w:sz w:val="26"/>
          <w:szCs w:val="26"/>
        </w:rPr>
        <w:t>по состоянию на 01.01.20</w:t>
      </w:r>
      <w:r w:rsidR="003733A2" w:rsidRPr="00204A88">
        <w:rPr>
          <w:rFonts w:ascii="Times New Roman" w:hAnsi="Times New Roman"/>
          <w:sz w:val="26"/>
          <w:szCs w:val="26"/>
        </w:rPr>
        <w:t>20</w:t>
      </w:r>
      <w:r w:rsidR="00F25442" w:rsidRPr="00204A88">
        <w:rPr>
          <w:rFonts w:ascii="Times New Roman" w:hAnsi="Times New Roman"/>
          <w:sz w:val="26"/>
          <w:szCs w:val="26"/>
        </w:rPr>
        <w:t xml:space="preserve"> года составляет</w:t>
      </w:r>
      <w:r w:rsidRPr="00204A88">
        <w:rPr>
          <w:rFonts w:ascii="Times New Roman" w:hAnsi="Times New Roman"/>
          <w:sz w:val="26"/>
          <w:szCs w:val="26"/>
        </w:rPr>
        <w:t xml:space="preserve"> </w:t>
      </w:r>
      <w:r w:rsidR="003733A2" w:rsidRPr="00204A88">
        <w:rPr>
          <w:rFonts w:ascii="Times New Roman" w:hAnsi="Times New Roman"/>
          <w:b/>
          <w:sz w:val="26"/>
          <w:szCs w:val="26"/>
        </w:rPr>
        <w:t>3,43</w:t>
      </w:r>
      <w:r w:rsidR="00F25442" w:rsidRPr="00204A88">
        <w:rPr>
          <w:rFonts w:ascii="Times New Roman" w:hAnsi="Times New Roman"/>
          <w:b/>
          <w:sz w:val="26"/>
          <w:szCs w:val="26"/>
        </w:rPr>
        <w:t>%</w:t>
      </w:r>
      <w:r w:rsidR="00600452" w:rsidRPr="00204A88">
        <w:rPr>
          <w:rFonts w:ascii="Times New Roman" w:hAnsi="Times New Roman"/>
          <w:b/>
          <w:sz w:val="26"/>
          <w:szCs w:val="26"/>
        </w:rPr>
        <w:t>.</w:t>
      </w:r>
      <w:r w:rsidR="00600452" w:rsidRPr="00204A88">
        <w:rPr>
          <w:rFonts w:ascii="Times New Roman" w:hAnsi="Times New Roman"/>
          <w:sz w:val="26"/>
          <w:szCs w:val="26"/>
        </w:rPr>
        <w:t xml:space="preserve"> </w:t>
      </w:r>
      <w:r w:rsidR="000F73AB" w:rsidRPr="00204A88">
        <w:rPr>
          <w:rFonts w:ascii="Times New Roman" w:hAnsi="Times New Roman"/>
          <w:sz w:val="26"/>
          <w:szCs w:val="26"/>
        </w:rPr>
        <w:t>У</w:t>
      </w:r>
      <w:r w:rsidRPr="00204A88">
        <w:rPr>
          <w:rFonts w:ascii="Times New Roman" w:hAnsi="Times New Roman"/>
          <w:sz w:val="26"/>
          <w:szCs w:val="26"/>
        </w:rPr>
        <w:t xml:space="preserve">ровень убыточности </w:t>
      </w:r>
      <w:r w:rsidR="00F25442" w:rsidRPr="00204A88">
        <w:rPr>
          <w:rFonts w:ascii="Times New Roman" w:hAnsi="Times New Roman"/>
          <w:sz w:val="26"/>
          <w:szCs w:val="26"/>
        </w:rPr>
        <w:t>Фонд</w:t>
      </w:r>
      <w:r w:rsidR="000F73AB" w:rsidRPr="00204A88">
        <w:rPr>
          <w:rFonts w:ascii="Times New Roman" w:hAnsi="Times New Roman"/>
          <w:sz w:val="26"/>
          <w:szCs w:val="26"/>
        </w:rPr>
        <w:t>а</w:t>
      </w:r>
      <w:r w:rsidR="00F25442" w:rsidRPr="00204A88">
        <w:rPr>
          <w:rFonts w:ascii="Times New Roman" w:hAnsi="Times New Roman"/>
          <w:sz w:val="26"/>
          <w:szCs w:val="26"/>
        </w:rPr>
        <w:t xml:space="preserve"> </w:t>
      </w:r>
      <w:r w:rsidR="00F25442" w:rsidRPr="00204A88">
        <w:rPr>
          <w:rFonts w:ascii="Times New Roman" w:hAnsi="Times New Roman"/>
          <w:b/>
          <w:sz w:val="26"/>
          <w:szCs w:val="26"/>
        </w:rPr>
        <w:t>соответствует</w:t>
      </w:r>
      <w:r w:rsidR="00F25442" w:rsidRPr="00204A88">
        <w:rPr>
          <w:rFonts w:ascii="Times New Roman" w:hAnsi="Times New Roman"/>
          <w:sz w:val="26"/>
          <w:szCs w:val="26"/>
        </w:rPr>
        <w:t xml:space="preserve"> требованиям регулятора к допустимому уровню убыточности.</w:t>
      </w:r>
      <w:r w:rsidRPr="00204A88">
        <w:rPr>
          <w:rFonts w:ascii="Times New Roman" w:hAnsi="Times New Roman"/>
          <w:sz w:val="26"/>
          <w:szCs w:val="26"/>
        </w:rPr>
        <w:t xml:space="preserve"> </w:t>
      </w:r>
    </w:p>
    <w:p w:rsidR="0086199D" w:rsidRPr="00204A88" w:rsidRDefault="00E96966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204A88">
        <w:rPr>
          <w:rFonts w:ascii="Times New Roman" w:hAnsi="Times New Roman"/>
          <w:sz w:val="26"/>
          <w:szCs w:val="26"/>
        </w:rPr>
        <w:t xml:space="preserve">В разрезе банков-партнеров выплаты по требованиям представлены  на рис.6. </w:t>
      </w:r>
      <w:r w:rsidR="00950247" w:rsidRPr="00204A88">
        <w:rPr>
          <w:rFonts w:ascii="Times New Roman" w:hAnsi="Times New Roman"/>
          <w:sz w:val="26"/>
          <w:szCs w:val="26"/>
        </w:rPr>
        <w:t xml:space="preserve">В таблице </w:t>
      </w:r>
      <w:r w:rsidR="00AA1A20" w:rsidRPr="00204A88">
        <w:rPr>
          <w:rFonts w:ascii="Times New Roman" w:hAnsi="Times New Roman"/>
          <w:sz w:val="26"/>
          <w:szCs w:val="26"/>
        </w:rPr>
        <w:t>7</w:t>
      </w:r>
      <w:r w:rsidR="00950247" w:rsidRPr="00204A88">
        <w:rPr>
          <w:rFonts w:ascii="Times New Roman" w:hAnsi="Times New Roman"/>
          <w:sz w:val="26"/>
          <w:szCs w:val="26"/>
        </w:rPr>
        <w:t xml:space="preserve">  представлены показатели убыточности по каждому банку-партнеру. Наибольший объем выплат при</w:t>
      </w:r>
      <w:r w:rsidR="00954144" w:rsidRPr="00204A88">
        <w:rPr>
          <w:rFonts w:ascii="Times New Roman" w:hAnsi="Times New Roman"/>
          <w:sz w:val="26"/>
          <w:szCs w:val="26"/>
        </w:rPr>
        <w:t>ходит</w:t>
      </w:r>
      <w:r w:rsidR="00950247" w:rsidRPr="00204A88">
        <w:rPr>
          <w:rFonts w:ascii="Times New Roman" w:hAnsi="Times New Roman"/>
          <w:sz w:val="26"/>
          <w:szCs w:val="26"/>
        </w:rPr>
        <w:t xml:space="preserve">ся на </w:t>
      </w:r>
      <w:r w:rsidR="00204A88">
        <w:rPr>
          <w:rFonts w:ascii="Times New Roman" w:hAnsi="Times New Roman"/>
          <w:sz w:val="26"/>
          <w:szCs w:val="26"/>
        </w:rPr>
        <w:t>ПАО Сбербанк</w:t>
      </w:r>
      <w:r w:rsidR="00950247" w:rsidRPr="00204A88">
        <w:rPr>
          <w:rFonts w:ascii="Times New Roman" w:hAnsi="Times New Roman"/>
          <w:sz w:val="26"/>
          <w:szCs w:val="26"/>
        </w:rPr>
        <w:t xml:space="preserve"> и составляет </w:t>
      </w:r>
      <w:r w:rsidR="00D409DB" w:rsidRPr="00204A88">
        <w:rPr>
          <w:rFonts w:ascii="Times New Roman" w:hAnsi="Times New Roman"/>
          <w:sz w:val="26"/>
          <w:szCs w:val="26"/>
        </w:rPr>
        <w:t>39</w:t>
      </w:r>
      <w:r w:rsidR="00950247" w:rsidRPr="00204A88">
        <w:rPr>
          <w:rFonts w:ascii="Times New Roman" w:hAnsi="Times New Roman"/>
          <w:sz w:val="26"/>
          <w:szCs w:val="26"/>
        </w:rPr>
        <w:t>% от всех выплат Фонда</w:t>
      </w:r>
      <w:r w:rsidR="00204A88">
        <w:rPr>
          <w:rFonts w:ascii="Times New Roman" w:hAnsi="Times New Roman"/>
          <w:sz w:val="26"/>
          <w:szCs w:val="26"/>
        </w:rPr>
        <w:t>, последняя выплата по кредитам ПАО Сбербанк</w:t>
      </w:r>
      <w:r w:rsidR="000530B7">
        <w:rPr>
          <w:rFonts w:ascii="Times New Roman" w:hAnsi="Times New Roman"/>
          <w:sz w:val="26"/>
          <w:szCs w:val="26"/>
        </w:rPr>
        <w:t xml:space="preserve"> произведена в 2017 году</w:t>
      </w:r>
      <w:r w:rsidR="00950247" w:rsidRPr="00204A88">
        <w:rPr>
          <w:rFonts w:ascii="Times New Roman" w:hAnsi="Times New Roman"/>
          <w:sz w:val="26"/>
          <w:szCs w:val="26"/>
        </w:rPr>
        <w:t xml:space="preserve">. </w:t>
      </w:r>
      <w:r w:rsidR="00954144" w:rsidRPr="00204A88">
        <w:rPr>
          <w:rFonts w:ascii="Times New Roman" w:hAnsi="Times New Roman"/>
          <w:sz w:val="26"/>
          <w:szCs w:val="26"/>
        </w:rPr>
        <w:t xml:space="preserve">Максимальный уровень убыточности </w:t>
      </w:r>
      <w:r w:rsidR="002A725C" w:rsidRPr="00204A88">
        <w:rPr>
          <w:rFonts w:ascii="Times New Roman" w:hAnsi="Times New Roman"/>
          <w:sz w:val="26"/>
          <w:szCs w:val="26"/>
        </w:rPr>
        <w:t xml:space="preserve">по портфелю кредитов </w:t>
      </w:r>
      <w:r w:rsidR="00954144" w:rsidRPr="00204A88">
        <w:rPr>
          <w:rFonts w:ascii="Times New Roman" w:hAnsi="Times New Roman"/>
          <w:sz w:val="26"/>
          <w:szCs w:val="26"/>
        </w:rPr>
        <w:t>АО «</w:t>
      </w:r>
      <w:proofErr w:type="spellStart"/>
      <w:r w:rsidR="00954144" w:rsidRPr="00204A88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954144" w:rsidRPr="00204A88">
        <w:rPr>
          <w:rFonts w:ascii="Times New Roman" w:hAnsi="Times New Roman"/>
          <w:sz w:val="26"/>
          <w:szCs w:val="26"/>
        </w:rPr>
        <w:t xml:space="preserve">»  - </w:t>
      </w:r>
      <w:r w:rsidR="00E849FA" w:rsidRPr="00204A88">
        <w:rPr>
          <w:rFonts w:ascii="Times New Roman" w:hAnsi="Times New Roman"/>
          <w:sz w:val="26"/>
          <w:szCs w:val="26"/>
        </w:rPr>
        <w:t>1</w:t>
      </w:r>
      <w:r w:rsidR="00204A88">
        <w:rPr>
          <w:rFonts w:ascii="Times New Roman" w:hAnsi="Times New Roman"/>
          <w:sz w:val="26"/>
          <w:szCs w:val="26"/>
        </w:rPr>
        <w:t>5</w:t>
      </w:r>
      <w:r w:rsidR="00954144" w:rsidRPr="00204A88">
        <w:rPr>
          <w:rFonts w:ascii="Times New Roman" w:hAnsi="Times New Roman"/>
          <w:sz w:val="26"/>
          <w:szCs w:val="26"/>
        </w:rPr>
        <w:t>%</w:t>
      </w:r>
      <w:r w:rsidR="00204A88">
        <w:rPr>
          <w:rFonts w:ascii="Times New Roman" w:hAnsi="Times New Roman"/>
          <w:sz w:val="26"/>
          <w:szCs w:val="26"/>
        </w:rPr>
        <w:t xml:space="preserve">, последняя выплата </w:t>
      </w:r>
      <w:r w:rsidR="006513A1">
        <w:rPr>
          <w:rFonts w:ascii="Times New Roman" w:hAnsi="Times New Roman"/>
          <w:sz w:val="26"/>
          <w:szCs w:val="26"/>
        </w:rPr>
        <w:t xml:space="preserve"> произведена </w:t>
      </w:r>
      <w:r w:rsidR="00204A88">
        <w:rPr>
          <w:rFonts w:ascii="Times New Roman" w:hAnsi="Times New Roman"/>
          <w:sz w:val="26"/>
          <w:szCs w:val="26"/>
        </w:rPr>
        <w:t>в 2017 году.</w:t>
      </w:r>
    </w:p>
    <w:p w:rsidR="0086199D" w:rsidRPr="0031608C" w:rsidRDefault="0086199D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  <w:r w:rsidRPr="0031608C">
        <w:rPr>
          <w:rFonts w:ascii="Times New Roman" w:hAnsi="Times New Roman"/>
          <w:sz w:val="26"/>
          <w:szCs w:val="26"/>
          <w:highlight w:val="yellow"/>
        </w:rPr>
        <w:br w:type="page"/>
      </w:r>
    </w:p>
    <w:p w:rsidR="00950247" w:rsidRPr="00204A88" w:rsidRDefault="001D6042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204A8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50247" w:rsidRPr="00204A88">
        <w:rPr>
          <w:rFonts w:ascii="Times New Roman" w:hAnsi="Times New Roman"/>
          <w:sz w:val="26"/>
          <w:szCs w:val="26"/>
        </w:rPr>
        <w:t>Таблица</w:t>
      </w:r>
      <w:r w:rsidR="00290879" w:rsidRPr="00204A88">
        <w:rPr>
          <w:rFonts w:ascii="Times New Roman" w:hAnsi="Times New Roman"/>
          <w:sz w:val="26"/>
          <w:szCs w:val="26"/>
        </w:rPr>
        <w:t xml:space="preserve"> </w:t>
      </w:r>
      <w:r w:rsidR="00AA1A20" w:rsidRPr="00204A88">
        <w:rPr>
          <w:rFonts w:ascii="Times New Roman" w:hAnsi="Times New Roman"/>
          <w:sz w:val="26"/>
          <w:szCs w:val="26"/>
        </w:rPr>
        <w:t>7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118"/>
        <w:gridCol w:w="2693"/>
      </w:tblGrid>
      <w:tr w:rsidR="001B7E41" w:rsidRPr="00204A88" w:rsidTr="0009325D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7E41" w:rsidRPr="00204A88" w:rsidRDefault="001B7E41" w:rsidP="008D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204A88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-парт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204A88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исполненных обязательств,</w:t>
            </w:r>
          </w:p>
          <w:p w:rsidR="001B7E41" w:rsidRPr="00204A88" w:rsidRDefault="00A03402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="001B7E41"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113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="001B7E41"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7E41" w:rsidRPr="00204A88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ыточность</w:t>
            </w:r>
            <w:r w:rsidR="00381E4E"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      (отношение объема выплат к объему выданных поручительств)</w:t>
            </w:r>
          </w:p>
        </w:tc>
      </w:tr>
      <w:tr w:rsidR="008D6529" w:rsidRPr="00204A88" w:rsidTr="0095414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32 9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8D6529" w:rsidRPr="00204A88" w:rsidTr="009541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бан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48 66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</w:tr>
      <w:tr w:rsidR="008D6529" w:rsidRPr="00204A88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ТС-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14 23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8D6529" w:rsidRPr="00204A88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E849FA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ВТБ (ВТБ-24, Банк Москвы, ВТ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2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204A88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D6529" w:rsidRPr="00204A88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(</w:t>
            </w:r>
            <w:proofErr w:type="spellStart"/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банк</w:t>
            </w:r>
            <w:proofErr w:type="spellEnd"/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204A88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5 2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204A88" w:rsidRDefault="00E849FA" w:rsidP="00102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021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633" w:rsidRPr="00204A88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204A88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204A88" w:rsidRDefault="00E849FA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5 00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</w:tr>
      <w:tr w:rsidR="00043633" w:rsidRPr="00204A88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204A88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204A88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ьневосточный 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204A88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A88">
              <w:rPr>
                <w:rFonts w:ascii="Times New Roman" w:hAnsi="Times New Roman"/>
                <w:sz w:val="28"/>
                <w:szCs w:val="28"/>
              </w:rPr>
              <w:t>3 94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204A88" w:rsidRDefault="00102150" w:rsidP="00E84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</w:tr>
      <w:tr w:rsidR="00102150" w:rsidRPr="00204A88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150" w:rsidRPr="00204A88" w:rsidRDefault="00102150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50" w:rsidRPr="00204A88" w:rsidRDefault="00102150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связь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50" w:rsidRPr="00204A88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50" w:rsidRDefault="00102150" w:rsidP="00E84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</w:tr>
      <w:tr w:rsidR="008D6529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29" w:rsidRPr="00204A88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204A88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4A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954144" w:rsidRDefault="00102150" w:rsidP="00954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 7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3B46" w:rsidRDefault="00B33C09" w:rsidP="008673BF">
      <w:pPr>
        <w:spacing w:after="0"/>
        <w:jc w:val="both"/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6941EE" w:rsidRPr="0045285D" w:rsidRDefault="0012009B" w:rsidP="0089357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</w:t>
      </w:r>
      <w:r w:rsidR="0045285D">
        <w:rPr>
          <w:rFonts w:ascii="Times New Roman" w:hAnsi="Times New Roman"/>
          <w:sz w:val="26"/>
          <w:szCs w:val="26"/>
        </w:rPr>
        <w:t>еализаци</w:t>
      </w:r>
      <w:r>
        <w:rPr>
          <w:rFonts w:ascii="Times New Roman" w:hAnsi="Times New Roman"/>
          <w:sz w:val="26"/>
          <w:szCs w:val="26"/>
        </w:rPr>
        <w:t>и</w:t>
      </w:r>
      <w:r w:rsidR="0045285D">
        <w:rPr>
          <w:rFonts w:ascii="Times New Roman" w:hAnsi="Times New Roman"/>
          <w:sz w:val="26"/>
          <w:szCs w:val="26"/>
        </w:rPr>
        <w:t xml:space="preserve"> Фондом прав (требования) к </w:t>
      </w:r>
      <w:r>
        <w:rPr>
          <w:rFonts w:ascii="Times New Roman" w:hAnsi="Times New Roman"/>
          <w:sz w:val="26"/>
          <w:szCs w:val="26"/>
        </w:rPr>
        <w:t>заемщику</w:t>
      </w:r>
      <w:r w:rsidR="0045285D">
        <w:rPr>
          <w:rFonts w:ascii="Times New Roman" w:hAnsi="Times New Roman"/>
          <w:sz w:val="26"/>
          <w:szCs w:val="26"/>
        </w:rPr>
        <w:t>, возникши</w:t>
      </w:r>
      <w:r w:rsidR="001D19CB">
        <w:rPr>
          <w:rFonts w:ascii="Times New Roman" w:hAnsi="Times New Roman"/>
          <w:sz w:val="26"/>
          <w:szCs w:val="26"/>
        </w:rPr>
        <w:t xml:space="preserve">х </w:t>
      </w:r>
      <w:r w:rsidR="0045285D">
        <w:rPr>
          <w:rFonts w:ascii="Times New Roman" w:hAnsi="Times New Roman"/>
          <w:sz w:val="26"/>
          <w:szCs w:val="26"/>
        </w:rPr>
        <w:t>после исполнения Фондом обязательств по договорам поручительств</w:t>
      </w:r>
      <w:r w:rsidR="001D19CB">
        <w:rPr>
          <w:rFonts w:ascii="Times New Roman" w:hAnsi="Times New Roman"/>
          <w:sz w:val="26"/>
          <w:szCs w:val="26"/>
        </w:rPr>
        <w:t>а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Фонд ведет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</w:t>
      </w:r>
      <w:proofErr w:type="spellEnd"/>
      <w:r>
        <w:rPr>
          <w:rFonts w:ascii="Times New Roman" w:hAnsi="Times New Roman"/>
          <w:sz w:val="26"/>
          <w:szCs w:val="26"/>
        </w:rPr>
        <w:t>-исковую</w:t>
      </w:r>
      <w:r w:rsidR="0045285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у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аствует в</w:t>
      </w:r>
      <w:r w:rsidR="0045285D">
        <w:rPr>
          <w:rFonts w:ascii="Times New Roman" w:hAnsi="Times New Roman"/>
          <w:sz w:val="26"/>
          <w:szCs w:val="26"/>
        </w:rPr>
        <w:t xml:space="preserve"> исполнительно</w:t>
      </w:r>
      <w:r>
        <w:rPr>
          <w:rFonts w:ascii="Times New Roman" w:hAnsi="Times New Roman"/>
          <w:sz w:val="26"/>
          <w:szCs w:val="26"/>
        </w:rPr>
        <w:t xml:space="preserve">м производстве, </w:t>
      </w:r>
      <w:r w:rsidR="0045285D">
        <w:rPr>
          <w:rFonts w:ascii="Times New Roman" w:hAnsi="Times New Roman"/>
          <w:sz w:val="26"/>
          <w:szCs w:val="26"/>
        </w:rPr>
        <w:t xml:space="preserve">в делах о несостоятельности (банкротстве) </w:t>
      </w:r>
      <w:r>
        <w:rPr>
          <w:rFonts w:ascii="Times New Roman" w:hAnsi="Times New Roman"/>
          <w:sz w:val="26"/>
          <w:szCs w:val="26"/>
        </w:rPr>
        <w:t xml:space="preserve">заемщиков (поручителей). </w:t>
      </w:r>
    </w:p>
    <w:p w:rsidR="00054959" w:rsidRPr="00054959" w:rsidRDefault="00054959" w:rsidP="0089357A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:rsidR="006C5E91" w:rsidRPr="00AE4039" w:rsidRDefault="000F4264" w:rsidP="008B36FD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B36FD">
        <w:rPr>
          <w:rFonts w:ascii="Times New Roman" w:hAnsi="Times New Roman"/>
          <w:b/>
          <w:sz w:val="26"/>
          <w:szCs w:val="26"/>
        </w:rPr>
        <w:t>.</w:t>
      </w:r>
      <w:r w:rsidR="0051375A">
        <w:rPr>
          <w:rFonts w:ascii="Times New Roman" w:hAnsi="Times New Roman"/>
          <w:b/>
          <w:sz w:val="26"/>
          <w:szCs w:val="26"/>
        </w:rPr>
        <w:t xml:space="preserve"> </w:t>
      </w:r>
      <w:r w:rsidR="009635B4" w:rsidRPr="00AE4039">
        <w:rPr>
          <w:rFonts w:ascii="Times New Roman" w:hAnsi="Times New Roman"/>
          <w:b/>
          <w:sz w:val="26"/>
          <w:szCs w:val="26"/>
        </w:rPr>
        <w:t>Сведения о финансовых результатах и средствах</w:t>
      </w:r>
      <w:r w:rsidR="009260FE" w:rsidRPr="00AE4039">
        <w:rPr>
          <w:rFonts w:ascii="Times New Roman" w:hAnsi="Times New Roman"/>
          <w:b/>
          <w:sz w:val="26"/>
          <w:szCs w:val="26"/>
        </w:rPr>
        <w:t xml:space="preserve">  Гарантийного ф</w:t>
      </w:r>
      <w:r w:rsidR="009635B4" w:rsidRPr="00AE4039">
        <w:rPr>
          <w:rFonts w:ascii="Times New Roman" w:hAnsi="Times New Roman"/>
          <w:b/>
          <w:sz w:val="26"/>
          <w:szCs w:val="26"/>
        </w:rPr>
        <w:t>онда</w:t>
      </w:r>
      <w:r w:rsidR="0028016E">
        <w:rPr>
          <w:rFonts w:ascii="Times New Roman" w:hAnsi="Times New Roman"/>
          <w:b/>
          <w:sz w:val="26"/>
          <w:szCs w:val="26"/>
        </w:rPr>
        <w:t>.</w:t>
      </w:r>
    </w:p>
    <w:p w:rsidR="00841B8D" w:rsidRDefault="00A07865" w:rsidP="00841B8D">
      <w:pPr>
        <w:spacing w:after="0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A07865" w:rsidRPr="008D6529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D6529">
        <w:rPr>
          <w:rFonts w:ascii="Times New Roman" w:hAnsi="Times New Roman"/>
          <w:sz w:val="26"/>
          <w:szCs w:val="26"/>
        </w:rPr>
        <w:t>В рамках осуществления уставной деятельности показатели, характеризирующие финансовое положение и финансовые результаты Фонда</w:t>
      </w:r>
      <w:r w:rsidR="00841B8D" w:rsidRPr="008D6529">
        <w:rPr>
          <w:rFonts w:ascii="Times New Roman" w:hAnsi="Times New Roman"/>
          <w:sz w:val="26"/>
          <w:szCs w:val="26"/>
        </w:rPr>
        <w:t>,</w:t>
      </w:r>
      <w:r w:rsidRPr="008D6529">
        <w:rPr>
          <w:rFonts w:ascii="Times New Roman" w:hAnsi="Times New Roman"/>
          <w:sz w:val="26"/>
          <w:szCs w:val="26"/>
        </w:rPr>
        <w:t xml:space="preserve"> показывают положительную динамику.</w:t>
      </w:r>
    </w:p>
    <w:p w:rsidR="00614873" w:rsidRPr="009969A0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00452">
        <w:rPr>
          <w:rFonts w:ascii="Times New Roman" w:hAnsi="Times New Roman"/>
          <w:sz w:val="26"/>
          <w:szCs w:val="26"/>
        </w:rPr>
        <w:t xml:space="preserve">Так, за </w:t>
      </w:r>
      <w:r w:rsidR="000A4818">
        <w:rPr>
          <w:rFonts w:ascii="Times New Roman" w:hAnsi="Times New Roman"/>
          <w:sz w:val="26"/>
          <w:szCs w:val="26"/>
        </w:rPr>
        <w:t>201</w:t>
      </w:r>
      <w:r w:rsidR="002974F2" w:rsidRPr="002974F2">
        <w:rPr>
          <w:rFonts w:ascii="Times New Roman" w:hAnsi="Times New Roman"/>
          <w:sz w:val="26"/>
          <w:szCs w:val="26"/>
        </w:rPr>
        <w:t>9</w:t>
      </w:r>
      <w:r w:rsidRPr="00600452">
        <w:rPr>
          <w:rFonts w:ascii="Times New Roman" w:hAnsi="Times New Roman"/>
          <w:sz w:val="26"/>
          <w:szCs w:val="26"/>
        </w:rPr>
        <w:t xml:space="preserve"> год от уставной деятельности Фондом была получен  доход  в размере </w:t>
      </w:r>
      <w:r w:rsidR="00F048B0" w:rsidRPr="00F048B0">
        <w:rPr>
          <w:rFonts w:ascii="Times New Roman" w:hAnsi="Times New Roman"/>
          <w:bCs/>
          <w:sz w:val="26"/>
          <w:szCs w:val="26"/>
        </w:rPr>
        <w:t>50 734</w:t>
      </w:r>
      <w:r w:rsidRPr="0060045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0452" w:rsidRPr="00600452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F048B0" w:rsidRPr="00F048B0">
        <w:rPr>
          <w:rFonts w:ascii="Times New Roman" w:hAnsi="Times New Roman"/>
          <w:sz w:val="26"/>
          <w:szCs w:val="26"/>
        </w:rPr>
        <w:t>12 878</w:t>
      </w:r>
      <w:r w:rsidR="00C32666">
        <w:rPr>
          <w:rFonts w:ascii="Times New Roman" w:hAnsi="Times New Roman"/>
          <w:sz w:val="26"/>
          <w:szCs w:val="26"/>
        </w:rPr>
        <w:t xml:space="preserve">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вознаграждение</w:t>
      </w:r>
      <w:r w:rsidRPr="00600452">
        <w:rPr>
          <w:rFonts w:ascii="Times New Roman" w:hAnsi="Times New Roman"/>
          <w:sz w:val="26"/>
          <w:szCs w:val="26"/>
        </w:rPr>
        <w:t xml:space="preserve"> </w:t>
      </w:r>
      <w:r w:rsidR="00C32666">
        <w:rPr>
          <w:rFonts w:ascii="Times New Roman" w:hAnsi="Times New Roman"/>
          <w:sz w:val="26"/>
          <w:szCs w:val="26"/>
        </w:rPr>
        <w:t xml:space="preserve">за предоставление поручительств, </w:t>
      </w:r>
      <w:r w:rsidR="00F048B0" w:rsidRPr="00F048B0">
        <w:rPr>
          <w:rFonts w:ascii="Times New Roman" w:hAnsi="Times New Roman"/>
          <w:sz w:val="26"/>
          <w:szCs w:val="26"/>
        </w:rPr>
        <w:t>34 714</w:t>
      </w:r>
      <w:r w:rsidR="00C95E3D">
        <w:rPr>
          <w:rFonts w:ascii="Times New Roman" w:hAnsi="Times New Roman"/>
          <w:sz w:val="26"/>
          <w:szCs w:val="26"/>
        </w:rPr>
        <w:t xml:space="preserve">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процентный доход.</w:t>
      </w:r>
      <w:r w:rsidR="00C32666" w:rsidRPr="002C6156">
        <w:rPr>
          <w:rFonts w:ascii="Times New Roman" w:hAnsi="Times New Roman"/>
          <w:sz w:val="26"/>
          <w:szCs w:val="26"/>
        </w:rPr>
        <w:t xml:space="preserve"> </w:t>
      </w:r>
      <w:r w:rsidRPr="002C6156">
        <w:rPr>
          <w:rFonts w:ascii="Times New Roman" w:hAnsi="Times New Roman"/>
          <w:sz w:val="26"/>
          <w:szCs w:val="26"/>
        </w:rPr>
        <w:t xml:space="preserve">Операционные расходы Фонда за </w:t>
      </w:r>
      <w:r w:rsidR="000A4818">
        <w:rPr>
          <w:rFonts w:ascii="Times New Roman" w:hAnsi="Times New Roman"/>
          <w:sz w:val="26"/>
          <w:szCs w:val="26"/>
        </w:rPr>
        <w:t>2017</w:t>
      </w:r>
      <w:r w:rsidRPr="002C6156">
        <w:rPr>
          <w:rFonts w:ascii="Times New Roman" w:hAnsi="Times New Roman"/>
          <w:sz w:val="26"/>
          <w:szCs w:val="26"/>
        </w:rPr>
        <w:t xml:space="preserve"> год составили </w:t>
      </w:r>
      <w:r w:rsidR="00C95E3D">
        <w:rPr>
          <w:rFonts w:ascii="Times New Roman" w:hAnsi="Times New Roman"/>
          <w:bCs/>
          <w:sz w:val="26"/>
          <w:szCs w:val="26"/>
        </w:rPr>
        <w:t xml:space="preserve">13 253 </w:t>
      </w:r>
      <w:r w:rsidRPr="002C6156">
        <w:rPr>
          <w:rFonts w:ascii="Times New Roman" w:hAnsi="Times New Roman"/>
          <w:sz w:val="26"/>
          <w:szCs w:val="26"/>
        </w:rPr>
        <w:t>тыс. руб</w:t>
      </w:r>
      <w:r w:rsidR="0075051B">
        <w:rPr>
          <w:rFonts w:ascii="Times New Roman" w:hAnsi="Times New Roman"/>
          <w:sz w:val="26"/>
          <w:szCs w:val="26"/>
        </w:rPr>
        <w:t>.</w:t>
      </w:r>
      <w:r w:rsidR="001B7C9A" w:rsidRPr="009969A0">
        <w:rPr>
          <w:rFonts w:ascii="Times New Roman" w:hAnsi="Times New Roman"/>
          <w:sz w:val="26"/>
          <w:szCs w:val="26"/>
        </w:rPr>
        <w:t xml:space="preserve"> </w:t>
      </w:r>
      <w:r w:rsidR="003E6F50">
        <w:rPr>
          <w:rFonts w:ascii="Times New Roman" w:hAnsi="Times New Roman"/>
          <w:sz w:val="26"/>
          <w:szCs w:val="26"/>
        </w:rPr>
        <w:t>Р</w:t>
      </w:r>
      <w:r w:rsidR="00593159" w:rsidRPr="009969A0">
        <w:rPr>
          <w:rFonts w:ascii="Times New Roman" w:hAnsi="Times New Roman"/>
          <w:sz w:val="26"/>
          <w:szCs w:val="26"/>
        </w:rPr>
        <w:t xml:space="preserve">езультаты финансовой деятельности представлены в таблице </w:t>
      </w:r>
      <w:r w:rsidR="00D45147">
        <w:rPr>
          <w:rFonts w:ascii="Times New Roman" w:hAnsi="Times New Roman"/>
          <w:sz w:val="26"/>
          <w:szCs w:val="26"/>
        </w:rPr>
        <w:t>8</w:t>
      </w:r>
      <w:r w:rsidR="00593159" w:rsidRPr="009969A0">
        <w:rPr>
          <w:rFonts w:ascii="Times New Roman" w:hAnsi="Times New Roman"/>
          <w:sz w:val="26"/>
          <w:szCs w:val="26"/>
        </w:rPr>
        <w:t>.</w:t>
      </w:r>
    </w:p>
    <w:p w:rsidR="00DD413D" w:rsidRPr="0089357A" w:rsidRDefault="00DD413D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80445C" w:rsidRDefault="0080445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7F2B" w:rsidRPr="009969A0" w:rsidRDefault="00614873" w:rsidP="0061487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69A0">
        <w:rPr>
          <w:rFonts w:ascii="Times New Roman" w:hAnsi="Times New Roman"/>
          <w:sz w:val="26"/>
          <w:szCs w:val="26"/>
        </w:rPr>
        <w:t xml:space="preserve">Таблица </w:t>
      </w:r>
      <w:r w:rsidR="00D45147">
        <w:rPr>
          <w:rFonts w:ascii="Times New Roman" w:hAnsi="Times New Roman"/>
          <w:sz w:val="26"/>
          <w:szCs w:val="26"/>
        </w:rPr>
        <w:t>8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662"/>
        <w:gridCol w:w="2110"/>
      </w:tblGrid>
      <w:tr w:rsidR="009969A0" w:rsidRPr="009969A0" w:rsidTr="000A4ADB">
        <w:trPr>
          <w:trHeight w:val="544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3AD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</w:t>
            </w:r>
          </w:p>
        </w:tc>
      </w:tr>
      <w:tr w:rsidR="009969A0" w:rsidRPr="009969A0" w:rsidTr="000A4ADB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084D50" w:rsidRDefault="00084D50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0 734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Вознаграждение за выданное поручитель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8D6A56" w:rsidRDefault="008D6A5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 878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 xml:space="preserve">Доход от размещения средств на депозите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8D6A56" w:rsidRDefault="008D6A5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 714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Прочие доходы</w:t>
            </w:r>
            <w:r w:rsidR="00C95E3D">
              <w:rPr>
                <w:rFonts w:ascii="Times New Roman" w:hAnsi="Times New Roman"/>
                <w:sz w:val="26"/>
                <w:szCs w:val="26"/>
              </w:rPr>
              <w:t xml:space="preserve"> (регресс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8D6A56" w:rsidRDefault="00084D50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 143</w:t>
            </w:r>
          </w:p>
        </w:tc>
      </w:tr>
      <w:tr w:rsidR="00C95E3D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 от сдачи помещения в аренд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084D50" w:rsidRDefault="00084D50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99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FF647E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 714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0B1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Операционные расходы (административно-хозяйственные расходы, которые несет Фонд в рамках регулярной деятельности по предоставлению поручительств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2C6156" w:rsidRDefault="008B538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907</w:t>
            </w:r>
          </w:p>
        </w:tc>
      </w:tr>
      <w:tr w:rsidR="009969A0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по аренде, обслуживанию и оснащению помещения для АО «МСП Банк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8B5386" w:rsidRDefault="008B538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</w:p>
        </w:tc>
      </w:tr>
      <w:tr w:rsidR="00C95E3D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C95E3D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9969A0" w:rsidRDefault="008B5386" w:rsidP="00707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по пересчету вознаграждения в связи с досрочным прекращением договора поручительст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E3D" w:rsidRPr="008B5386" w:rsidRDefault="008B5386" w:rsidP="00707F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68</w:t>
            </w:r>
          </w:p>
        </w:tc>
      </w:tr>
      <w:tr w:rsidR="00FF647E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FF647E" w:rsidRDefault="00FF647E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9969A0" w:rsidRDefault="00FF647E" w:rsidP="00707F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по созданию резерв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FF647E" w:rsidRDefault="00FF647E" w:rsidP="00707F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925</w:t>
            </w:r>
          </w:p>
        </w:tc>
      </w:tr>
      <w:tr w:rsidR="00FF647E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FF647E" w:rsidRDefault="00FF647E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9969A0" w:rsidRDefault="00FF647E" w:rsidP="001740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Налог УСН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F048B0" w:rsidRDefault="00FF647E" w:rsidP="00174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 495</w:t>
            </w:r>
          </w:p>
        </w:tc>
      </w:tr>
      <w:tr w:rsidR="00FF647E" w:rsidRPr="009969A0" w:rsidTr="000A4ADB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FF647E" w:rsidRDefault="00FF647E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9969A0" w:rsidRDefault="00FF647E" w:rsidP="006004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на конец период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7E" w:rsidRPr="002C6156" w:rsidRDefault="00FF647E" w:rsidP="00AA6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020</w:t>
            </w:r>
          </w:p>
        </w:tc>
      </w:tr>
    </w:tbl>
    <w:p w:rsidR="00A07865" w:rsidRDefault="00A07865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3027D9" w:rsidRPr="006C4F87" w:rsidRDefault="003027D9" w:rsidP="006C4F87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C4F87">
        <w:rPr>
          <w:rFonts w:ascii="Times New Roman" w:hAnsi="Times New Roman"/>
          <w:sz w:val="26"/>
          <w:szCs w:val="26"/>
        </w:rPr>
        <w:tab/>
      </w:r>
      <w:r w:rsidRPr="006C4F87">
        <w:rPr>
          <w:rFonts w:ascii="Times New Roman" w:hAnsi="Times New Roman"/>
          <w:sz w:val="28"/>
          <w:szCs w:val="28"/>
        </w:rPr>
        <w:t>Финансовый результат в размере 23 млн. 020 тыс. руб. в соответствии с Учетной политикой Фонда направлен на пополнение гарантийного капитала.</w:t>
      </w:r>
    </w:p>
    <w:sectPr w:rsidR="003027D9" w:rsidRPr="006C4F87" w:rsidSect="0091294E">
      <w:footerReference w:type="default" r:id="rId14"/>
      <w:pgSz w:w="11906" w:h="16838"/>
      <w:pgMar w:top="851" w:right="1134" w:bottom="284" w:left="1418" w:header="709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6A" w:rsidRDefault="004D5A6A" w:rsidP="006B56BB">
      <w:pPr>
        <w:spacing w:after="0" w:line="240" w:lineRule="auto"/>
      </w:pPr>
      <w:r>
        <w:separator/>
      </w:r>
    </w:p>
  </w:endnote>
  <w:endnote w:type="continuationSeparator" w:id="0">
    <w:p w:rsidR="004D5A6A" w:rsidRDefault="004D5A6A" w:rsidP="006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A" w:rsidRDefault="004D5A6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F4C">
      <w:rPr>
        <w:noProof/>
      </w:rPr>
      <w:t>14</w:t>
    </w:r>
    <w:r>
      <w:fldChar w:fldCharType="end"/>
    </w:r>
  </w:p>
  <w:p w:rsidR="004D5A6A" w:rsidRDefault="004D5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6A" w:rsidRDefault="004D5A6A" w:rsidP="006B56BB">
      <w:pPr>
        <w:spacing w:after="0" w:line="240" w:lineRule="auto"/>
      </w:pPr>
      <w:r>
        <w:separator/>
      </w:r>
    </w:p>
  </w:footnote>
  <w:footnote w:type="continuationSeparator" w:id="0">
    <w:p w:rsidR="004D5A6A" w:rsidRDefault="004D5A6A" w:rsidP="006B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89"/>
    <w:multiLevelType w:val="hybridMultilevel"/>
    <w:tmpl w:val="9E78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703C1"/>
    <w:multiLevelType w:val="multilevel"/>
    <w:tmpl w:val="23DADA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1800"/>
      </w:pPr>
      <w:rPr>
        <w:rFonts w:hint="default"/>
      </w:rPr>
    </w:lvl>
  </w:abstractNum>
  <w:abstractNum w:abstractNumId="2">
    <w:nsid w:val="254C7BC8"/>
    <w:multiLevelType w:val="hybridMultilevel"/>
    <w:tmpl w:val="C0564C48"/>
    <w:lvl w:ilvl="0" w:tplc="F5EC1CE4">
      <w:numFmt w:val="bullet"/>
      <w:lvlText w:val="•"/>
      <w:lvlJc w:val="left"/>
      <w:pPr>
        <w:ind w:left="10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431C4A34"/>
    <w:multiLevelType w:val="hybridMultilevel"/>
    <w:tmpl w:val="E640DD2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C9929CC"/>
    <w:multiLevelType w:val="multilevel"/>
    <w:tmpl w:val="23DAD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AD4479"/>
    <w:multiLevelType w:val="hybridMultilevel"/>
    <w:tmpl w:val="40B8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E54C0"/>
    <w:multiLevelType w:val="hybridMultilevel"/>
    <w:tmpl w:val="1E90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1"/>
    <w:rsid w:val="00000D0D"/>
    <w:rsid w:val="00002341"/>
    <w:rsid w:val="000059B7"/>
    <w:rsid w:val="00005F68"/>
    <w:rsid w:val="000070E1"/>
    <w:rsid w:val="000120ED"/>
    <w:rsid w:val="00013229"/>
    <w:rsid w:val="00022363"/>
    <w:rsid w:val="00023910"/>
    <w:rsid w:val="00023D53"/>
    <w:rsid w:val="000244DD"/>
    <w:rsid w:val="00025EBA"/>
    <w:rsid w:val="00030E0C"/>
    <w:rsid w:val="00032CB3"/>
    <w:rsid w:val="000336BD"/>
    <w:rsid w:val="00035F48"/>
    <w:rsid w:val="00036852"/>
    <w:rsid w:val="00036FD7"/>
    <w:rsid w:val="00041D4A"/>
    <w:rsid w:val="000428CD"/>
    <w:rsid w:val="00043633"/>
    <w:rsid w:val="00044467"/>
    <w:rsid w:val="000530B7"/>
    <w:rsid w:val="00054388"/>
    <w:rsid w:val="00054959"/>
    <w:rsid w:val="0006153A"/>
    <w:rsid w:val="0006183E"/>
    <w:rsid w:val="0006188E"/>
    <w:rsid w:val="00063D51"/>
    <w:rsid w:val="0006411D"/>
    <w:rsid w:val="00071B03"/>
    <w:rsid w:val="000728BF"/>
    <w:rsid w:val="00075850"/>
    <w:rsid w:val="000815D0"/>
    <w:rsid w:val="00081A54"/>
    <w:rsid w:val="0008279F"/>
    <w:rsid w:val="0008337D"/>
    <w:rsid w:val="000836FA"/>
    <w:rsid w:val="00084D50"/>
    <w:rsid w:val="00091FD9"/>
    <w:rsid w:val="0009325D"/>
    <w:rsid w:val="00094EBC"/>
    <w:rsid w:val="00095619"/>
    <w:rsid w:val="00096CBA"/>
    <w:rsid w:val="00097B11"/>
    <w:rsid w:val="000A4818"/>
    <w:rsid w:val="000A4ADB"/>
    <w:rsid w:val="000A6F63"/>
    <w:rsid w:val="000A764E"/>
    <w:rsid w:val="000B142A"/>
    <w:rsid w:val="000B3222"/>
    <w:rsid w:val="000B51C1"/>
    <w:rsid w:val="000B608F"/>
    <w:rsid w:val="000B762F"/>
    <w:rsid w:val="000C11AB"/>
    <w:rsid w:val="000C1B1C"/>
    <w:rsid w:val="000C29F0"/>
    <w:rsid w:val="000C2BB6"/>
    <w:rsid w:val="000C3E8C"/>
    <w:rsid w:val="000C54A8"/>
    <w:rsid w:val="000C6A0C"/>
    <w:rsid w:val="000C7E2F"/>
    <w:rsid w:val="000D5793"/>
    <w:rsid w:val="000D5948"/>
    <w:rsid w:val="000D7074"/>
    <w:rsid w:val="000D7D60"/>
    <w:rsid w:val="000E257E"/>
    <w:rsid w:val="000E3CB1"/>
    <w:rsid w:val="000F14C5"/>
    <w:rsid w:val="000F33BE"/>
    <w:rsid w:val="000F4264"/>
    <w:rsid w:val="000F73AB"/>
    <w:rsid w:val="00100771"/>
    <w:rsid w:val="00100FA0"/>
    <w:rsid w:val="00102150"/>
    <w:rsid w:val="00102B15"/>
    <w:rsid w:val="001077F1"/>
    <w:rsid w:val="00111FD6"/>
    <w:rsid w:val="00113360"/>
    <w:rsid w:val="0012009B"/>
    <w:rsid w:val="00126B80"/>
    <w:rsid w:val="00127007"/>
    <w:rsid w:val="001276AD"/>
    <w:rsid w:val="0013051F"/>
    <w:rsid w:val="001320AF"/>
    <w:rsid w:val="0013372C"/>
    <w:rsid w:val="00133D8E"/>
    <w:rsid w:val="001377F4"/>
    <w:rsid w:val="001401B9"/>
    <w:rsid w:val="001449D1"/>
    <w:rsid w:val="00145659"/>
    <w:rsid w:val="001471B5"/>
    <w:rsid w:val="00150247"/>
    <w:rsid w:val="00151A96"/>
    <w:rsid w:val="001536BC"/>
    <w:rsid w:val="001608EC"/>
    <w:rsid w:val="00163A86"/>
    <w:rsid w:val="00166044"/>
    <w:rsid w:val="001669D0"/>
    <w:rsid w:val="00167882"/>
    <w:rsid w:val="001705C8"/>
    <w:rsid w:val="00172FDD"/>
    <w:rsid w:val="0017390B"/>
    <w:rsid w:val="00176915"/>
    <w:rsid w:val="00176E5E"/>
    <w:rsid w:val="001774DE"/>
    <w:rsid w:val="001803CD"/>
    <w:rsid w:val="00181686"/>
    <w:rsid w:val="00183C37"/>
    <w:rsid w:val="00183D6B"/>
    <w:rsid w:val="00184C8F"/>
    <w:rsid w:val="00185833"/>
    <w:rsid w:val="0018649D"/>
    <w:rsid w:val="001868F3"/>
    <w:rsid w:val="00187D14"/>
    <w:rsid w:val="001903B0"/>
    <w:rsid w:val="00190842"/>
    <w:rsid w:val="00192E5C"/>
    <w:rsid w:val="00193182"/>
    <w:rsid w:val="001933AB"/>
    <w:rsid w:val="0019498A"/>
    <w:rsid w:val="001950BF"/>
    <w:rsid w:val="00195CC4"/>
    <w:rsid w:val="001970F4"/>
    <w:rsid w:val="00197F53"/>
    <w:rsid w:val="001A753C"/>
    <w:rsid w:val="001B2A3A"/>
    <w:rsid w:val="001B5177"/>
    <w:rsid w:val="001B5ED7"/>
    <w:rsid w:val="001B6747"/>
    <w:rsid w:val="001B7C9A"/>
    <w:rsid w:val="001B7E41"/>
    <w:rsid w:val="001C1D2D"/>
    <w:rsid w:val="001C1DC9"/>
    <w:rsid w:val="001C38F5"/>
    <w:rsid w:val="001C55A1"/>
    <w:rsid w:val="001C5E08"/>
    <w:rsid w:val="001C61D8"/>
    <w:rsid w:val="001C6BB2"/>
    <w:rsid w:val="001C6C93"/>
    <w:rsid w:val="001D00CE"/>
    <w:rsid w:val="001D03CF"/>
    <w:rsid w:val="001D19CB"/>
    <w:rsid w:val="001D232C"/>
    <w:rsid w:val="001D31D4"/>
    <w:rsid w:val="001D4A38"/>
    <w:rsid w:val="001D5C24"/>
    <w:rsid w:val="001D6042"/>
    <w:rsid w:val="001E0ACC"/>
    <w:rsid w:val="001E20D0"/>
    <w:rsid w:val="001E2E50"/>
    <w:rsid w:val="001E3233"/>
    <w:rsid w:val="001E3E51"/>
    <w:rsid w:val="001E6C21"/>
    <w:rsid w:val="001E7F82"/>
    <w:rsid w:val="001F03AC"/>
    <w:rsid w:val="001F0886"/>
    <w:rsid w:val="001F1122"/>
    <w:rsid w:val="001F2545"/>
    <w:rsid w:val="001F29CD"/>
    <w:rsid w:val="001F2E1E"/>
    <w:rsid w:val="001F3CE0"/>
    <w:rsid w:val="001F5351"/>
    <w:rsid w:val="001F55DB"/>
    <w:rsid w:val="00204A88"/>
    <w:rsid w:val="00204F68"/>
    <w:rsid w:val="00206193"/>
    <w:rsid w:val="00211A2D"/>
    <w:rsid w:val="00213CE9"/>
    <w:rsid w:val="002140B5"/>
    <w:rsid w:val="00215A95"/>
    <w:rsid w:val="00216F28"/>
    <w:rsid w:val="002208CD"/>
    <w:rsid w:val="002212ED"/>
    <w:rsid w:val="002222A3"/>
    <w:rsid w:val="00222F30"/>
    <w:rsid w:val="00241956"/>
    <w:rsid w:val="00250DB4"/>
    <w:rsid w:val="0025424A"/>
    <w:rsid w:val="0025523B"/>
    <w:rsid w:val="00257D92"/>
    <w:rsid w:val="00260B13"/>
    <w:rsid w:val="002623A5"/>
    <w:rsid w:val="00262BC2"/>
    <w:rsid w:val="00265733"/>
    <w:rsid w:val="002675E8"/>
    <w:rsid w:val="0027173F"/>
    <w:rsid w:val="002770B0"/>
    <w:rsid w:val="0028016E"/>
    <w:rsid w:val="00283532"/>
    <w:rsid w:val="00284251"/>
    <w:rsid w:val="002861FF"/>
    <w:rsid w:val="002907E0"/>
    <w:rsid w:val="00290879"/>
    <w:rsid w:val="00293805"/>
    <w:rsid w:val="00293EB2"/>
    <w:rsid w:val="00294BF7"/>
    <w:rsid w:val="00295357"/>
    <w:rsid w:val="002974F2"/>
    <w:rsid w:val="00297D1B"/>
    <w:rsid w:val="002A0B9F"/>
    <w:rsid w:val="002A2A9B"/>
    <w:rsid w:val="002A3320"/>
    <w:rsid w:val="002A3EAE"/>
    <w:rsid w:val="002A4CDB"/>
    <w:rsid w:val="002A6EB1"/>
    <w:rsid w:val="002A7093"/>
    <w:rsid w:val="002A725C"/>
    <w:rsid w:val="002B23AA"/>
    <w:rsid w:val="002B2D02"/>
    <w:rsid w:val="002B2E2A"/>
    <w:rsid w:val="002B3AFD"/>
    <w:rsid w:val="002B6D97"/>
    <w:rsid w:val="002B7081"/>
    <w:rsid w:val="002B7A1C"/>
    <w:rsid w:val="002C06CD"/>
    <w:rsid w:val="002C09E0"/>
    <w:rsid w:val="002C3587"/>
    <w:rsid w:val="002C6156"/>
    <w:rsid w:val="002C631D"/>
    <w:rsid w:val="002C703A"/>
    <w:rsid w:val="002D0CD5"/>
    <w:rsid w:val="002D3BB3"/>
    <w:rsid w:val="002D477F"/>
    <w:rsid w:val="002E53F7"/>
    <w:rsid w:val="002E71BD"/>
    <w:rsid w:val="002F20C8"/>
    <w:rsid w:val="002F2A7F"/>
    <w:rsid w:val="002F6604"/>
    <w:rsid w:val="002F7279"/>
    <w:rsid w:val="002F7AAB"/>
    <w:rsid w:val="003000F5"/>
    <w:rsid w:val="00300936"/>
    <w:rsid w:val="00301302"/>
    <w:rsid w:val="003027D9"/>
    <w:rsid w:val="0030333F"/>
    <w:rsid w:val="00303414"/>
    <w:rsid w:val="00305EBE"/>
    <w:rsid w:val="00305F69"/>
    <w:rsid w:val="003105B4"/>
    <w:rsid w:val="00311A50"/>
    <w:rsid w:val="003124EF"/>
    <w:rsid w:val="00312613"/>
    <w:rsid w:val="00313090"/>
    <w:rsid w:val="0031608C"/>
    <w:rsid w:val="00321678"/>
    <w:rsid w:val="0032233E"/>
    <w:rsid w:val="0032346E"/>
    <w:rsid w:val="003275AC"/>
    <w:rsid w:val="003302F0"/>
    <w:rsid w:val="00334C8D"/>
    <w:rsid w:val="00343E52"/>
    <w:rsid w:val="00347780"/>
    <w:rsid w:val="00347E31"/>
    <w:rsid w:val="003502BF"/>
    <w:rsid w:val="00350664"/>
    <w:rsid w:val="00350A7D"/>
    <w:rsid w:val="00354267"/>
    <w:rsid w:val="00356C7C"/>
    <w:rsid w:val="00357423"/>
    <w:rsid w:val="00360080"/>
    <w:rsid w:val="00360875"/>
    <w:rsid w:val="003611D9"/>
    <w:rsid w:val="00365411"/>
    <w:rsid w:val="00366E90"/>
    <w:rsid w:val="0037194D"/>
    <w:rsid w:val="003733A2"/>
    <w:rsid w:val="0037656D"/>
    <w:rsid w:val="00381E4E"/>
    <w:rsid w:val="00384BA2"/>
    <w:rsid w:val="0039088F"/>
    <w:rsid w:val="003931C0"/>
    <w:rsid w:val="00393751"/>
    <w:rsid w:val="00395E5C"/>
    <w:rsid w:val="003A5FC0"/>
    <w:rsid w:val="003A68AD"/>
    <w:rsid w:val="003B11C6"/>
    <w:rsid w:val="003B3495"/>
    <w:rsid w:val="003B5B3A"/>
    <w:rsid w:val="003C6D74"/>
    <w:rsid w:val="003D04CB"/>
    <w:rsid w:val="003D235A"/>
    <w:rsid w:val="003D7D9D"/>
    <w:rsid w:val="003E0059"/>
    <w:rsid w:val="003E2337"/>
    <w:rsid w:val="003E49E3"/>
    <w:rsid w:val="003E6BD6"/>
    <w:rsid w:val="003E6F50"/>
    <w:rsid w:val="003E7380"/>
    <w:rsid w:val="003E7FAA"/>
    <w:rsid w:val="003F0C6B"/>
    <w:rsid w:val="003F0E10"/>
    <w:rsid w:val="003F1A93"/>
    <w:rsid w:val="003F397A"/>
    <w:rsid w:val="003F6033"/>
    <w:rsid w:val="00400B9E"/>
    <w:rsid w:val="00400EAD"/>
    <w:rsid w:val="004033A5"/>
    <w:rsid w:val="004037CD"/>
    <w:rsid w:val="00404500"/>
    <w:rsid w:val="00404514"/>
    <w:rsid w:val="004045C2"/>
    <w:rsid w:val="00407B0D"/>
    <w:rsid w:val="004113AD"/>
    <w:rsid w:val="0041432C"/>
    <w:rsid w:val="00414B7A"/>
    <w:rsid w:val="004154BE"/>
    <w:rsid w:val="0042062F"/>
    <w:rsid w:val="00420971"/>
    <w:rsid w:val="004237CE"/>
    <w:rsid w:val="00423913"/>
    <w:rsid w:val="004253DC"/>
    <w:rsid w:val="0042680E"/>
    <w:rsid w:val="00426CAF"/>
    <w:rsid w:val="00427FDA"/>
    <w:rsid w:val="00431775"/>
    <w:rsid w:val="004329DD"/>
    <w:rsid w:val="0043546D"/>
    <w:rsid w:val="00440D27"/>
    <w:rsid w:val="004415ED"/>
    <w:rsid w:val="0045105A"/>
    <w:rsid w:val="0045285D"/>
    <w:rsid w:val="004578D9"/>
    <w:rsid w:val="00457E9E"/>
    <w:rsid w:val="00461841"/>
    <w:rsid w:val="004677D9"/>
    <w:rsid w:val="004707A3"/>
    <w:rsid w:val="004707F7"/>
    <w:rsid w:val="00475EC9"/>
    <w:rsid w:val="00482F45"/>
    <w:rsid w:val="0048779D"/>
    <w:rsid w:val="0048795C"/>
    <w:rsid w:val="00491970"/>
    <w:rsid w:val="00491DA9"/>
    <w:rsid w:val="004960CC"/>
    <w:rsid w:val="004A681B"/>
    <w:rsid w:val="004A70DA"/>
    <w:rsid w:val="004A7A28"/>
    <w:rsid w:val="004B3E8E"/>
    <w:rsid w:val="004B4A16"/>
    <w:rsid w:val="004B6C93"/>
    <w:rsid w:val="004B7B87"/>
    <w:rsid w:val="004C1557"/>
    <w:rsid w:val="004C480B"/>
    <w:rsid w:val="004C577D"/>
    <w:rsid w:val="004D0386"/>
    <w:rsid w:val="004D0D18"/>
    <w:rsid w:val="004D0F71"/>
    <w:rsid w:val="004D3801"/>
    <w:rsid w:val="004D5A6A"/>
    <w:rsid w:val="004D7237"/>
    <w:rsid w:val="004E2FAD"/>
    <w:rsid w:val="004E6DA0"/>
    <w:rsid w:val="004F19C8"/>
    <w:rsid w:val="004F3B35"/>
    <w:rsid w:val="004F5710"/>
    <w:rsid w:val="004F6463"/>
    <w:rsid w:val="00501841"/>
    <w:rsid w:val="005027B1"/>
    <w:rsid w:val="00502C3B"/>
    <w:rsid w:val="0050423C"/>
    <w:rsid w:val="00505315"/>
    <w:rsid w:val="005054F7"/>
    <w:rsid w:val="00505AA1"/>
    <w:rsid w:val="00507ADF"/>
    <w:rsid w:val="00507ECC"/>
    <w:rsid w:val="005102D0"/>
    <w:rsid w:val="0051173B"/>
    <w:rsid w:val="00512420"/>
    <w:rsid w:val="00512C64"/>
    <w:rsid w:val="0051375A"/>
    <w:rsid w:val="00514352"/>
    <w:rsid w:val="0051554F"/>
    <w:rsid w:val="00522603"/>
    <w:rsid w:val="005232BF"/>
    <w:rsid w:val="005264BB"/>
    <w:rsid w:val="00530BD2"/>
    <w:rsid w:val="00531A8E"/>
    <w:rsid w:val="00533683"/>
    <w:rsid w:val="005344A9"/>
    <w:rsid w:val="005353D1"/>
    <w:rsid w:val="005366C5"/>
    <w:rsid w:val="005367A4"/>
    <w:rsid w:val="0053729E"/>
    <w:rsid w:val="00537675"/>
    <w:rsid w:val="00537A93"/>
    <w:rsid w:val="00540685"/>
    <w:rsid w:val="00541849"/>
    <w:rsid w:val="00544798"/>
    <w:rsid w:val="00545E8F"/>
    <w:rsid w:val="005520A1"/>
    <w:rsid w:val="0055517F"/>
    <w:rsid w:val="005605E7"/>
    <w:rsid w:val="00561697"/>
    <w:rsid w:val="00566C5F"/>
    <w:rsid w:val="0057182A"/>
    <w:rsid w:val="0057574C"/>
    <w:rsid w:val="0057723C"/>
    <w:rsid w:val="00580EF8"/>
    <w:rsid w:val="0058158E"/>
    <w:rsid w:val="00581C35"/>
    <w:rsid w:val="00581DF5"/>
    <w:rsid w:val="00581E13"/>
    <w:rsid w:val="005834DB"/>
    <w:rsid w:val="00593159"/>
    <w:rsid w:val="00593EA6"/>
    <w:rsid w:val="005A066E"/>
    <w:rsid w:val="005A0EEE"/>
    <w:rsid w:val="005A36DA"/>
    <w:rsid w:val="005A4C79"/>
    <w:rsid w:val="005B0F02"/>
    <w:rsid w:val="005B3B46"/>
    <w:rsid w:val="005B687C"/>
    <w:rsid w:val="005C0A58"/>
    <w:rsid w:val="005C102E"/>
    <w:rsid w:val="005C1BD6"/>
    <w:rsid w:val="005C4DFA"/>
    <w:rsid w:val="005C5376"/>
    <w:rsid w:val="005C64B2"/>
    <w:rsid w:val="005C6519"/>
    <w:rsid w:val="005C6EF8"/>
    <w:rsid w:val="005C6F06"/>
    <w:rsid w:val="005C7175"/>
    <w:rsid w:val="005D1AB1"/>
    <w:rsid w:val="005D1B4B"/>
    <w:rsid w:val="005D1D04"/>
    <w:rsid w:val="005D1F23"/>
    <w:rsid w:val="005D34D7"/>
    <w:rsid w:val="005D4F71"/>
    <w:rsid w:val="005D55E7"/>
    <w:rsid w:val="005D65FD"/>
    <w:rsid w:val="005E0FD7"/>
    <w:rsid w:val="005E1259"/>
    <w:rsid w:val="005E3879"/>
    <w:rsid w:val="005E60AB"/>
    <w:rsid w:val="005E686B"/>
    <w:rsid w:val="005E6B85"/>
    <w:rsid w:val="005E7030"/>
    <w:rsid w:val="005E7F2B"/>
    <w:rsid w:val="005F0B27"/>
    <w:rsid w:val="005F2426"/>
    <w:rsid w:val="005F2D37"/>
    <w:rsid w:val="005F4F0B"/>
    <w:rsid w:val="005F604F"/>
    <w:rsid w:val="005F709A"/>
    <w:rsid w:val="00600452"/>
    <w:rsid w:val="00600492"/>
    <w:rsid w:val="006021AC"/>
    <w:rsid w:val="00603FEE"/>
    <w:rsid w:val="00604850"/>
    <w:rsid w:val="006055E8"/>
    <w:rsid w:val="00606C80"/>
    <w:rsid w:val="0061271E"/>
    <w:rsid w:val="0061407E"/>
    <w:rsid w:val="00614713"/>
    <w:rsid w:val="00614873"/>
    <w:rsid w:val="00616E88"/>
    <w:rsid w:val="00620D42"/>
    <w:rsid w:val="0062198E"/>
    <w:rsid w:val="006219A2"/>
    <w:rsid w:val="00622285"/>
    <w:rsid w:val="00622D72"/>
    <w:rsid w:val="0062317A"/>
    <w:rsid w:val="006235BD"/>
    <w:rsid w:val="00623CC2"/>
    <w:rsid w:val="00624CF8"/>
    <w:rsid w:val="00632817"/>
    <w:rsid w:val="00634A1D"/>
    <w:rsid w:val="006415C3"/>
    <w:rsid w:val="00644998"/>
    <w:rsid w:val="0064709D"/>
    <w:rsid w:val="00650FCD"/>
    <w:rsid w:val="006513A1"/>
    <w:rsid w:val="00654A94"/>
    <w:rsid w:val="00655617"/>
    <w:rsid w:val="00657D56"/>
    <w:rsid w:val="0066029C"/>
    <w:rsid w:val="0066082D"/>
    <w:rsid w:val="00661D35"/>
    <w:rsid w:val="00664058"/>
    <w:rsid w:val="00666F6F"/>
    <w:rsid w:val="006678B8"/>
    <w:rsid w:val="006700F2"/>
    <w:rsid w:val="00671FA2"/>
    <w:rsid w:val="0067671F"/>
    <w:rsid w:val="006773DB"/>
    <w:rsid w:val="00677CFA"/>
    <w:rsid w:val="0068256D"/>
    <w:rsid w:val="00684B2E"/>
    <w:rsid w:val="00685EA7"/>
    <w:rsid w:val="00686732"/>
    <w:rsid w:val="00686D33"/>
    <w:rsid w:val="0068723B"/>
    <w:rsid w:val="006941BF"/>
    <w:rsid w:val="006941EE"/>
    <w:rsid w:val="0069470E"/>
    <w:rsid w:val="006979E1"/>
    <w:rsid w:val="006A0FFB"/>
    <w:rsid w:val="006A3708"/>
    <w:rsid w:val="006A3B77"/>
    <w:rsid w:val="006A4D38"/>
    <w:rsid w:val="006A70F4"/>
    <w:rsid w:val="006B03A5"/>
    <w:rsid w:val="006B0BF4"/>
    <w:rsid w:val="006B54C0"/>
    <w:rsid w:val="006B56BB"/>
    <w:rsid w:val="006C256D"/>
    <w:rsid w:val="006C2AF3"/>
    <w:rsid w:val="006C45B9"/>
    <w:rsid w:val="006C4F87"/>
    <w:rsid w:val="006C5013"/>
    <w:rsid w:val="006C5E91"/>
    <w:rsid w:val="006C67AC"/>
    <w:rsid w:val="006C7368"/>
    <w:rsid w:val="006D19A6"/>
    <w:rsid w:val="006D39E3"/>
    <w:rsid w:val="006D4064"/>
    <w:rsid w:val="006D4F8F"/>
    <w:rsid w:val="006D6E9B"/>
    <w:rsid w:val="006E0A70"/>
    <w:rsid w:val="006E0C02"/>
    <w:rsid w:val="006E111F"/>
    <w:rsid w:val="006E55D3"/>
    <w:rsid w:val="006E5982"/>
    <w:rsid w:val="006F07C3"/>
    <w:rsid w:val="006F2736"/>
    <w:rsid w:val="006F4E47"/>
    <w:rsid w:val="006F593D"/>
    <w:rsid w:val="006F797C"/>
    <w:rsid w:val="00700AFE"/>
    <w:rsid w:val="00701477"/>
    <w:rsid w:val="00701D0D"/>
    <w:rsid w:val="00704D75"/>
    <w:rsid w:val="00705388"/>
    <w:rsid w:val="00705745"/>
    <w:rsid w:val="007063BA"/>
    <w:rsid w:val="007068BD"/>
    <w:rsid w:val="00706DDC"/>
    <w:rsid w:val="0070702C"/>
    <w:rsid w:val="00707FBD"/>
    <w:rsid w:val="0071324D"/>
    <w:rsid w:val="00713B3A"/>
    <w:rsid w:val="0071417A"/>
    <w:rsid w:val="00717F92"/>
    <w:rsid w:val="0072072D"/>
    <w:rsid w:val="00720B54"/>
    <w:rsid w:val="00720CB0"/>
    <w:rsid w:val="0072105E"/>
    <w:rsid w:val="00722841"/>
    <w:rsid w:val="00722F89"/>
    <w:rsid w:val="00723221"/>
    <w:rsid w:val="00723C7E"/>
    <w:rsid w:val="007335D8"/>
    <w:rsid w:val="0073394B"/>
    <w:rsid w:val="007365FE"/>
    <w:rsid w:val="00741F00"/>
    <w:rsid w:val="00742A3D"/>
    <w:rsid w:val="00746F98"/>
    <w:rsid w:val="0075051B"/>
    <w:rsid w:val="007532B7"/>
    <w:rsid w:val="00753C4F"/>
    <w:rsid w:val="00764ACA"/>
    <w:rsid w:val="00765E7A"/>
    <w:rsid w:val="00771D25"/>
    <w:rsid w:val="0078014F"/>
    <w:rsid w:val="00782E73"/>
    <w:rsid w:val="007830B5"/>
    <w:rsid w:val="00783EEE"/>
    <w:rsid w:val="00783F6E"/>
    <w:rsid w:val="00787057"/>
    <w:rsid w:val="00791D89"/>
    <w:rsid w:val="00793442"/>
    <w:rsid w:val="0079794C"/>
    <w:rsid w:val="00797EA2"/>
    <w:rsid w:val="007A7B35"/>
    <w:rsid w:val="007B1EE8"/>
    <w:rsid w:val="007B34FC"/>
    <w:rsid w:val="007B41FC"/>
    <w:rsid w:val="007B4BC0"/>
    <w:rsid w:val="007C02C8"/>
    <w:rsid w:val="007C5BA0"/>
    <w:rsid w:val="007C6476"/>
    <w:rsid w:val="007C7A47"/>
    <w:rsid w:val="007D023D"/>
    <w:rsid w:val="007D47E9"/>
    <w:rsid w:val="007D72DE"/>
    <w:rsid w:val="007E35CF"/>
    <w:rsid w:val="007E39AC"/>
    <w:rsid w:val="007E39B0"/>
    <w:rsid w:val="007E47B4"/>
    <w:rsid w:val="007E6AEE"/>
    <w:rsid w:val="007E6EF5"/>
    <w:rsid w:val="007F2B21"/>
    <w:rsid w:val="007F62F8"/>
    <w:rsid w:val="007F6880"/>
    <w:rsid w:val="007F7315"/>
    <w:rsid w:val="0080138A"/>
    <w:rsid w:val="00801A82"/>
    <w:rsid w:val="00801B1D"/>
    <w:rsid w:val="00802047"/>
    <w:rsid w:val="00802471"/>
    <w:rsid w:val="00802A17"/>
    <w:rsid w:val="00802A76"/>
    <w:rsid w:val="00803F89"/>
    <w:rsid w:val="0080445C"/>
    <w:rsid w:val="00805DD2"/>
    <w:rsid w:val="0080778F"/>
    <w:rsid w:val="00807922"/>
    <w:rsid w:val="00807B65"/>
    <w:rsid w:val="00807DF1"/>
    <w:rsid w:val="00812105"/>
    <w:rsid w:val="008166F3"/>
    <w:rsid w:val="00821B01"/>
    <w:rsid w:val="00824C4D"/>
    <w:rsid w:val="00825602"/>
    <w:rsid w:val="0083142F"/>
    <w:rsid w:val="00832360"/>
    <w:rsid w:val="00832754"/>
    <w:rsid w:val="008349E5"/>
    <w:rsid w:val="00836EBB"/>
    <w:rsid w:val="00841B8D"/>
    <w:rsid w:val="008430D1"/>
    <w:rsid w:val="00843751"/>
    <w:rsid w:val="008447E0"/>
    <w:rsid w:val="0084495F"/>
    <w:rsid w:val="008464A6"/>
    <w:rsid w:val="00851F5A"/>
    <w:rsid w:val="008617F6"/>
    <w:rsid w:val="0086199D"/>
    <w:rsid w:val="008673BF"/>
    <w:rsid w:val="00872D41"/>
    <w:rsid w:val="008732F3"/>
    <w:rsid w:val="00875A36"/>
    <w:rsid w:val="00877155"/>
    <w:rsid w:val="00877BB8"/>
    <w:rsid w:val="008832A4"/>
    <w:rsid w:val="00886370"/>
    <w:rsid w:val="00890A01"/>
    <w:rsid w:val="0089303F"/>
    <w:rsid w:val="0089357A"/>
    <w:rsid w:val="0089521A"/>
    <w:rsid w:val="00897B20"/>
    <w:rsid w:val="008A2207"/>
    <w:rsid w:val="008A32E7"/>
    <w:rsid w:val="008A61B1"/>
    <w:rsid w:val="008B0937"/>
    <w:rsid w:val="008B36FD"/>
    <w:rsid w:val="008B5386"/>
    <w:rsid w:val="008B61A2"/>
    <w:rsid w:val="008B622B"/>
    <w:rsid w:val="008B6A45"/>
    <w:rsid w:val="008C112E"/>
    <w:rsid w:val="008C1C54"/>
    <w:rsid w:val="008C33A5"/>
    <w:rsid w:val="008C5DA8"/>
    <w:rsid w:val="008C7FA4"/>
    <w:rsid w:val="008D1997"/>
    <w:rsid w:val="008D2016"/>
    <w:rsid w:val="008D2311"/>
    <w:rsid w:val="008D29A6"/>
    <w:rsid w:val="008D6136"/>
    <w:rsid w:val="008D62DC"/>
    <w:rsid w:val="008D6529"/>
    <w:rsid w:val="008D6A56"/>
    <w:rsid w:val="008D6DAF"/>
    <w:rsid w:val="008E2190"/>
    <w:rsid w:val="008E434F"/>
    <w:rsid w:val="008E4A01"/>
    <w:rsid w:val="008E4C04"/>
    <w:rsid w:val="008E7783"/>
    <w:rsid w:val="008E7D42"/>
    <w:rsid w:val="008F2402"/>
    <w:rsid w:val="008F5572"/>
    <w:rsid w:val="008F55F7"/>
    <w:rsid w:val="00900404"/>
    <w:rsid w:val="00900414"/>
    <w:rsid w:val="0090111B"/>
    <w:rsid w:val="009023BD"/>
    <w:rsid w:val="009040D5"/>
    <w:rsid w:val="0090449F"/>
    <w:rsid w:val="0091294E"/>
    <w:rsid w:val="00915C04"/>
    <w:rsid w:val="00921072"/>
    <w:rsid w:val="009213A4"/>
    <w:rsid w:val="009260FE"/>
    <w:rsid w:val="009348A1"/>
    <w:rsid w:val="00937741"/>
    <w:rsid w:val="0094033F"/>
    <w:rsid w:val="009405AC"/>
    <w:rsid w:val="00941B3B"/>
    <w:rsid w:val="00944DD2"/>
    <w:rsid w:val="00945F49"/>
    <w:rsid w:val="00950247"/>
    <w:rsid w:val="0095067C"/>
    <w:rsid w:val="00951C0F"/>
    <w:rsid w:val="00952D6E"/>
    <w:rsid w:val="009539F9"/>
    <w:rsid w:val="00953D2B"/>
    <w:rsid w:val="00954144"/>
    <w:rsid w:val="0095467B"/>
    <w:rsid w:val="00955530"/>
    <w:rsid w:val="00955E69"/>
    <w:rsid w:val="00956208"/>
    <w:rsid w:val="00956915"/>
    <w:rsid w:val="00956AA8"/>
    <w:rsid w:val="009575E6"/>
    <w:rsid w:val="00957C8C"/>
    <w:rsid w:val="009635B4"/>
    <w:rsid w:val="009663C1"/>
    <w:rsid w:val="00966B15"/>
    <w:rsid w:val="009708CB"/>
    <w:rsid w:val="00970B93"/>
    <w:rsid w:val="00971216"/>
    <w:rsid w:val="00972D08"/>
    <w:rsid w:val="00972E5B"/>
    <w:rsid w:val="00973EDA"/>
    <w:rsid w:val="00974798"/>
    <w:rsid w:val="0097523C"/>
    <w:rsid w:val="0097580C"/>
    <w:rsid w:val="00977C2F"/>
    <w:rsid w:val="00977F2A"/>
    <w:rsid w:val="00980030"/>
    <w:rsid w:val="00980367"/>
    <w:rsid w:val="00980A35"/>
    <w:rsid w:val="00985040"/>
    <w:rsid w:val="00986763"/>
    <w:rsid w:val="0098783C"/>
    <w:rsid w:val="009904EE"/>
    <w:rsid w:val="00991F56"/>
    <w:rsid w:val="00993C93"/>
    <w:rsid w:val="009969A0"/>
    <w:rsid w:val="009973F1"/>
    <w:rsid w:val="009A26DD"/>
    <w:rsid w:val="009A2B7B"/>
    <w:rsid w:val="009A2D75"/>
    <w:rsid w:val="009A3653"/>
    <w:rsid w:val="009A3719"/>
    <w:rsid w:val="009A7AE5"/>
    <w:rsid w:val="009B5774"/>
    <w:rsid w:val="009B5FCE"/>
    <w:rsid w:val="009C31E9"/>
    <w:rsid w:val="009C36EF"/>
    <w:rsid w:val="009C5F76"/>
    <w:rsid w:val="009C7594"/>
    <w:rsid w:val="009D016F"/>
    <w:rsid w:val="009D1D66"/>
    <w:rsid w:val="009D47F1"/>
    <w:rsid w:val="009E0DF9"/>
    <w:rsid w:val="009E17E3"/>
    <w:rsid w:val="009E1A92"/>
    <w:rsid w:val="009E68E6"/>
    <w:rsid w:val="009F0A5C"/>
    <w:rsid w:val="009F21C4"/>
    <w:rsid w:val="009F2B52"/>
    <w:rsid w:val="009F5F98"/>
    <w:rsid w:val="009F6A39"/>
    <w:rsid w:val="00A00698"/>
    <w:rsid w:val="00A00B2F"/>
    <w:rsid w:val="00A014F0"/>
    <w:rsid w:val="00A03402"/>
    <w:rsid w:val="00A053BE"/>
    <w:rsid w:val="00A06B25"/>
    <w:rsid w:val="00A07865"/>
    <w:rsid w:val="00A11AB2"/>
    <w:rsid w:val="00A12EAA"/>
    <w:rsid w:val="00A17033"/>
    <w:rsid w:val="00A17729"/>
    <w:rsid w:val="00A2186C"/>
    <w:rsid w:val="00A2576B"/>
    <w:rsid w:val="00A27AA7"/>
    <w:rsid w:val="00A27F7D"/>
    <w:rsid w:val="00A318E3"/>
    <w:rsid w:val="00A329B4"/>
    <w:rsid w:val="00A33F55"/>
    <w:rsid w:val="00A34AD9"/>
    <w:rsid w:val="00A34EC7"/>
    <w:rsid w:val="00A37474"/>
    <w:rsid w:val="00A40B46"/>
    <w:rsid w:val="00A41777"/>
    <w:rsid w:val="00A423F3"/>
    <w:rsid w:val="00A43FED"/>
    <w:rsid w:val="00A452A8"/>
    <w:rsid w:val="00A47B6D"/>
    <w:rsid w:val="00A47D45"/>
    <w:rsid w:val="00A5038C"/>
    <w:rsid w:val="00A504DF"/>
    <w:rsid w:val="00A50753"/>
    <w:rsid w:val="00A50AEE"/>
    <w:rsid w:val="00A538C8"/>
    <w:rsid w:val="00A545C1"/>
    <w:rsid w:val="00A54FA3"/>
    <w:rsid w:val="00A54FC7"/>
    <w:rsid w:val="00A56510"/>
    <w:rsid w:val="00A56A37"/>
    <w:rsid w:val="00A571DF"/>
    <w:rsid w:val="00A60BEF"/>
    <w:rsid w:val="00A626A4"/>
    <w:rsid w:val="00A62CEF"/>
    <w:rsid w:val="00A62CF9"/>
    <w:rsid w:val="00A63027"/>
    <w:rsid w:val="00A639CF"/>
    <w:rsid w:val="00A655E9"/>
    <w:rsid w:val="00A6683D"/>
    <w:rsid w:val="00A67C30"/>
    <w:rsid w:val="00A7032A"/>
    <w:rsid w:val="00A715FD"/>
    <w:rsid w:val="00A72844"/>
    <w:rsid w:val="00A73161"/>
    <w:rsid w:val="00A75146"/>
    <w:rsid w:val="00A844FE"/>
    <w:rsid w:val="00A846CE"/>
    <w:rsid w:val="00A8485F"/>
    <w:rsid w:val="00A848D4"/>
    <w:rsid w:val="00A862F3"/>
    <w:rsid w:val="00A92612"/>
    <w:rsid w:val="00A94D41"/>
    <w:rsid w:val="00A96BD5"/>
    <w:rsid w:val="00A97A7B"/>
    <w:rsid w:val="00AA0D8A"/>
    <w:rsid w:val="00AA1A20"/>
    <w:rsid w:val="00AA6584"/>
    <w:rsid w:val="00AA6711"/>
    <w:rsid w:val="00AA7C80"/>
    <w:rsid w:val="00AA7DB5"/>
    <w:rsid w:val="00AB3F7B"/>
    <w:rsid w:val="00AB77D0"/>
    <w:rsid w:val="00AC1514"/>
    <w:rsid w:val="00AC20E5"/>
    <w:rsid w:val="00AC2233"/>
    <w:rsid w:val="00AC26ED"/>
    <w:rsid w:val="00AC43FB"/>
    <w:rsid w:val="00AC4474"/>
    <w:rsid w:val="00AC53E1"/>
    <w:rsid w:val="00AC59FD"/>
    <w:rsid w:val="00AC6437"/>
    <w:rsid w:val="00AE0441"/>
    <w:rsid w:val="00AE11A7"/>
    <w:rsid w:val="00AE2995"/>
    <w:rsid w:val="00AE2C82"/>
    <w:rsid w:val="00AE2E46"/>
    <w:rsid w:val="00AE3008"/>
    <w:rsid w:val="00AE3110"/>
    <w:rsid w:val="00AE4039"/>
    <w:rsid w:val="00AE7617"/>
    <w:rsid w:val="00AF630B"/>
    <w:rsid w:val="00AF7860"/>
    <w:rsid w:val="00B00917"/>
    <w:rsid w:val="00B01160"/>
    <w:rsid w:val="00B01AEC"/>
    <w:rsid w:val="00B03705"/>
    <w:rsid w:val="00B07A8A"/>
    <w:rsid w:val="00B14951"/>
    <w:rsid w:val="00B14F4C"/>
    <w:rsid w:val="00B16779"/>
    <w:rsid w:val="00B17255"/>
    <w:rsid w:val="00B2182A"/>
    <w:rsid w:val="00B23856"/>
    <w:rsid w:val="00B2658A"/>
    <w:rsid w:val="00B2704A"/>
    <w:rsid w:val="00B27175"/>
    <w:rsid w:val="00B30B05"/>
    <w:rsid w:val="00B31401"/>
    <w:rsid w:val="00B31B29"/>
    <w:rsid w:val="00B32B4E"/>
    <w:rsid w:val="00B32C5E"/>
    <w:rsid w:val="00B3317C"/>
    <w:rsid w:val="00B33C09"/>
    <w:rsid w:val="00B35560"/>
    <w:rsid w:val="00B35F93"/>
    <w:rsid w:val="00B3649B"/>
    <w:rsid w:val="00B36F4D"/>
    <w:rsid w:val="00B37A08"/>
    <w:rsid w:val="00B41E57"/>
    <w:rsid w:val="00B43FD6"/>
    <w:rsid w:val="00B47AB9"/>
    <w:rsid w:val="00B47AE5"/>
    <w:rsid w:val="00B5041E"/>
    <w:rsid w:val="00B50E6B"/>
    <w:rsid w:val="00B53121"/>
    <w:rsid w:val="00B53BD2"/>
    <w:rsid w:val="00B54531"/>
    <w:rsid w:val="00B54A79"/>
    <w:rsid w:val="00B606C9"/>
    <w:rsid w:val="00B60754"/>
    <w:rsid w:val="00B6357C"/>
    <w:rsid w:val="00B63795"/>
    <w:rsid w:val="00B70673"/>
    <w:rsid w:val="00B731F7"/>
    <w:rsid w:val="00B75A69"/>
    <w:rsid w:val="00B77467"/>
    <w:rsid w:val="00B77727"/>
    <w:rsid w:val="00B802B6"/>
    <w:rsid w:val="00B80E5E"/>
    <w:rsid w:val="00B82BF4"/>
    <w:rsid w:val="00B82CC8"/>
    <w:rsid w:val="00B834BB"/>
    <w:rsid w:val="00B83ADA"/>
    <w:rsid w:val="00B86052"/>
    <w:rsid w:val="00B861FC"/>
    <w:rsid w:val="00B91F76"/>
    <w:rsid w:val="00B93184"/>
    <w:rsid w:val="00B94365"/>
    <w:rsid w:val="00B94BB8"/>
    <w:rsid w:val="00B94F1F"/>
    <w:rsid w:val="00B960B7"/>
    <w:rsid w:val="00BA0451"/>
    <w:rsid w:val="00BA1747"/>
    <w:rsid w:val="00BA3EE9"/>
    <w:rsid w:val="00BA3FE9"/>
    <w:rsid w:val="00BA75AF"/>
    <w:rsid w:val="00BA7CC2"/>
    <w:rsid w:val="00BB11FD"/>
    <w:rsid w:val="00BB2303"/>
    <w:rsid w:val="00BB3D4E"/>
    <w:rsid w:val="00BB428B"/>
    <w:rsid w:val="00BB47C7"/>
    <w:rsid w:val="00BB605E"/>
    <w:rsid w:val="00BB7B6D"/>
    <w:rsid w:val="00BC00D3"/>
    <w:rsid w:val="00BC06A3"/>
    <w:rsid w:val="00BC12C7"/>
    <w:rsid w:val="00BC225E"/>
    <w:rsid w:val="00BC25BA"/>
    <w:rsid w:val="00BC3CFF"/>
    <w:rsid w:val="00BC5E51"/>
    <w:rsid w:val="00BD10B6"/>
    <w:rsid w:val="00BD15D8"/>
    <w:rsid w:val="00BD2414"/>
    <w:rsid w:val="00BD437F"/>
    <w:rsid w:val="00BD6534"/>
    <w:rsid w:val="00BD6FBA"/>
    <w:rsid w:val="00BE3027"/>
    <w:rsid w:val="00BF2F4E"/>
    <w:rsid w:val="00BF4E6C"/>
    <w:rsid w:val="00BF61DF"/>
    <w:rsid w:val="00BF781E"/>
    <w:rsid w:val="00C029DE"/>
    <w:rsid w:val="00C035FF"/>
    <w:rsid w:val="00C04CF3"/>
    <w:rsid w:val="00C07C97"/>
    <w:rsid w:val="00C10F67"/>
    <w:rsid w:val="00C1100F"/>
    <w:rsid w:val="00C11EBD"/>
    <w:rsid w:val="00C136DB"/>
    <w:rsid w:val="00C14A55"/>
    <w:rsid w:val="00C178D8"/>
    <w:rsid w:val="00C1790B"/>
    <w:rsid w:val="00C23434"/>
    <w:rsid w:val="00C25F63"/>
    <w:rsid w:val="00C27342"/>
    <w:rsid w:val="00C3080D"/>
    <w:rsid w:val="00C32666"/>
    <w:rsid w:val="00C343DC"/>
    <w:rsid w:val="00C37AA9"/>
    <w:rsid w:val="00C404F3"/>
    <w:rsid w:val="00C41824"/>
    <w:rsid w:val="00C44DDC"/>
    <w:rsid w:val="00C4500C"/>
    <w:rsid w:val="00C459A4"/>
    <w:rsid w:val="00C47F22"/>
    <w:rsid w:val="00C51624"/>
    <w:rsid w:val="00C52C87"/>
    <w:rsid w:val="00C544FC"/>
    <w:rsid w:val="00C5594C"/>
    <w:rsid w:val="00C57921"/>
    <w:rsid w:val="00C614EF"/>
    <w:rsid w:val="00C629B2"/>
    <w:rsid w:val="00C636B4"/>
    <w:rsid w:val="00C66707"/>
    <w:rsid w:val="00C67C14"/>
    <w:rsid w:val="00C70802"/>
    <w:rsid w:val="00C72A23"/>
    <w:rsid w:val="00C73564"/>
    <w:rsid w:val="00C73574"/>
    <w:rsid w:val="00C74705"/>
    <w:rsid w:val="00C771BD"/>
    <w:rsid w:val="00C8009B"/>
    <w:rsid w:val="00C806A4"/>
    <w:rsid w:val="00C80DEC"/>
    <w:rsid w:val="00C82269"/>
    <w:rsid w:val="00C876AC"/>
    <w:rsid w:val="00C91C79"/>
    <w:rsid w:val="00C94FAD"/>
    <w:rsid w:val="00C9520B"/>
    <w:rsid w:val="00C95E3D"/>
    <w:rsid w:val="00C9725D"/>
    <w:rsid w:val="00CA184A"/>
    <w:rsid w:val="00CA5C1E"/>
    <w:rsid w:val="00CA6818"/>
    <w:rsid w:val="00CA6F51"/>
    <w:rsid w:val="00CA7FDD"/>
    <w:rsid w:val="00CB2603"/>
    <w:rsid w:val="00CB279A"/>
    <w:rsid w:val="00CB5A38"/>
    <w:rsid w:val="00CC00B1"/>
    <w:rsid w:val="00CC146C"/>
    <w:rsid w:val="00CC196F"/>
    <w:rsid w:val="00CC4EA5"/>
    <w:rsid w:val="00CC659E"/>
    <w:rsid w:val="00CD1FA2"/>
    <w:rsid w:val="00CD24F9"/>
    <w:rsid w:val="00CD3219"/>
    <w:rsid w:val="00CE0A4C"/>
    <w:rsid w:val="00CE2FA8"/>
    <w:rsid w:val="00CE3E0D"/>
    <w:rsid w:val="00CF0CC2"/>
    <w:rsid w:val="00CF34C5"/>
    <w:rsid w:val="00CF4536"/>
    <w:rsid w:val="00CF455E"/>
    <w:rsid w:val="00CF66E1"/>
    <w:rsid w:val="00CF7B2E"/>
    <w:rsid w:val="00D01CD9"/>
    <w:rsid w:val="00D027BE"/>
    <w:rsid w:val="00D037ED"/>
    <w:rsid w:val="00D03ACC"/>
    <w:rsid w:val="00D04E4A"/>
    <w:rsid w:val="00D10ED2"/>
    <w:rsid w:val="00D12250"/>
    <w:rsid w:val="00D13E5B"/>
    <w:rsid w:val="00D14BF9"/>
    <w:rsid w:val="00D1696A"/>
    <w:rsid w:val="00D2268A"/>
    <w:rsid w:val="00D22761"/>
    <w:rsid w:val="00D239DD"/>
    <w:rsid w:val="00D25BBB"/>
    <w:rsid w:val="00D27ED6"/>
    <w:rsid w:val="00D33CC4"/>
    <w:rsid w:val="00D34986"/>
    <w:rsid w:val="00D409DB"/>
    <w:rsid w:val="00D43C3C"/>
    <w:rsid w:val="00D45147"/>
    <w:rsid w:val="00D45C2C"/>
    <w:rsid w:val="00D47797"/>
    <w:rsid w:val="00D47BE5"/>
    <w:rsid w:val="00D50921"/>
    <w:rsid w:val="00D55254"/>
    <w:rsid w:val="00D64F32"/>
    <w:rsid w:val="00D665D4"/>
    <w:rsid w:val="00D67807"/>
    <w:rsid w:val="00D70107"/>
    <w:rsid w:val="00D71258"/>
    <w:rsid w:val="00D77FC2"/>
    <w:rsid w:val="00D77FDA"/>
    <w:rsid w:val="00D84481"/>
    <w:rsid w:val="00D85516"/>
    <w:rsid w:val="00D94B8F"/>
    <w:rsid w:val="00D94D9D"/>
    <w:rsid w:val="00D94EC1"/>
    <w:rsid w:val="00D9635D"/>
    <w:rsid w:val="00DA2026"/>
    <w:rsid w:val="00DA373F"/>
    <w:rsid w:val="00DA4601"/>
    <w:rsid w:val="00DA4A65"/>
    <w:rsid w:val="00DA706D"/>
    <w:rsid w:val="00DB15AF"/>
    <w:rsid w:val="00DB21D9"/>
    <w:rsid w:val="00DB4867"/>
    <w:rsid w:val="00DB49CB"/>
    <w:rsid w:val="00DB6A43"/>
    <w:rsid w:val="00DB7DFE"/>
    <w:rsid w:val="00DC1C0F"/>
    <w:rsid w:val="00DC2889"/>
    <w:rsid w:val="00DC2B72"/>
    <w:rsid w:val="00DC306A"/>
    <w:rsid w:val="00DC4D7B"/>
    <w:rsid w:val="00DC588A"/>
    <w:rsid w:val="00DC5BFA"/>
    <w:rsid w:val="00DC7BED"/>
    <w:rsid w:val="00DD2D59"/>
    <w:rsid w:val="00DD3EDD"/>
    <w:rsid w:val="00DD3F9B"/>
    <w:rsid w:val="00DD413D"/>
    <w:rsid w:val="00DD4CFC"/>
    <w:rsid w:val="00DD59DF"/>
    <w:rsid w:val="00DD7EFE"/>
    <w:rsid w:val="00DE019B"/>
    <w:rsid w:val="00DE101D"/>
    <w:rsid w:val="00DE23FB"/>
    <w:rsid w:val="00DE2C66"/>
    <w:rsid w:val="00DE37AE"/>
    <w:rsid w:val="00DE5DC0"/>
    <w:rsid w:val="00DE6935"/>
    <w:rsid w:val="00E02580"/>
    <w:rsid w:val="00E036A8"/>
    <w:rsid w:val="00E04802"/>
    <w:rsid w:val="00E0613A"/>
    <w:rsid w:val="00E10373"/>
    <w:rsid w:val="00E115ED"/>
    <w:rsid w:val="00E1355B"/>
    <w:rsid w:val="00E135DB"/>
    <w:rsid w:val="00E14F92"/>
    <w:rsid w:val="00E168C7"/>
    <w:rsid w:val="00E16F5E"/>
    <w:rsid w:val="00E17081"/>
    <w:rsid w:val="00E21987"/>
    <w:rsid w:val="00E257BB"/>
    <w:rsid w:val="00E26110"/>
    <w:rsid w:val="00E2681D"/>
    <w:rsid w:val="00E27495"/>
    <w:rsid w:val="00E30A44"/>
    <w:rsid w:val="00E30EF8"/>
    <w:rsid w:val="00E33BA3"/>
    <w:rsid w:val="00E33D73"/>
    <w:rsid w:val="00E35D6B"/>
    <w:rsid w:val="00E35FAF"/>
    <w:rsid w:val="00E416A1"/>
    <w:rsid w:val="00E42CED"/>
    <w:rsid w:val="00E42DCB"/>
    <w:rsid w:val="00E431FC"/>
    <w:rsid w:val="00E43346"/>
    <w:rsid w:val="00E45654"/>
    <w:rsid w:val="00E46103"/>
    <w:rsid w:val="00E479CC"/>
    <w:rsid w:val="00E5020D"/>
    <w:rsid w:val="00E51A73"/>
    <w:rsid w:val="00E51B2C"/>
    <w:rsid w:val="00E53D44"/>
    <w:rsid w:val="00E572FB"/>
    <w:rsid w:val="00E577D7"/>
    <w:rsid w:val="00E6069B"/>
    <w:rsid w:val="00E65934"/>
    <w:rsid w:val="00E65BEC"/>
    <w:rsid w:val="00E72345"/>
    <w:rsid w:val="00E763AE"/>
    <w:rsid w:val="00E77056"/>
    <w:rsid w:val="00E849FA"/>
    <w:rsid w:val="00E9056C"/>
    <w:rsid w:val="00E9235F"/>
    <w:rsid w:val="00E953EC"/>
    <w:rsid w:val="00E96966"/>
    <w:rsid w:val="00E97D0B"/>
    <w:rsid w:val="00EA1781"/>
    <w:rsid w:val="00EA2A92"/>
    <w:rsid w:val="00EA2D0C"/>
    <w:rsid w:val="00EA3CA7"/>
    <w:rsid w:val="00EB080D"/>
    <w:rsid w:val="00EB0D08"/>
    <w:rsid w:val="00EB24F2"/>
    <w:rsid w:val="00EB5C03"/>
    <w:rsid w:val="00EC0F54"/>
    <w:rsid w:val="00EC20C6"/>
    <w:rsid w:val="00EC29F6"/>
    <w:rsid w:val="00EC3711"/>
    <w:rsid w:val="00EC698F"/>
    <w:rsid w:val="00EC7629"/>
    <w:rsid w:val="00EC7BF4"/>
    <w:rsid w:val="00ED0411"/>
    <w:rsid w:val="00ED1A63"/>
    <w:rsid w:val="00ED24AD"/>
    <w:rsid w:val="00ED56FC"/>
    <w:rsid w:val="00ED7930"/>
    <w:rsid w:val="00EE0616"/>
    <w:rsid w:val="00EE125E"/>
    <w:rsid w:val="00EE74BD"/>
    <w:rsid w:val="00EF0F33"/>
    <w:rsid w:val="00EF2F1E"/>
    <w:rsid w:val="00EF54D1"/>
    <w:rsid w:val="00EF633D"/>
    <w:rsid w:val="00F027E6"/>
    <w:rsid w:val="00F048B0"/>
    <w:rsid w:val="00F06C5A"/>
    <w:rsid w:val="00F07CEB"/>
    <w:rsid w:val="00F1147C"/>
    <w:rsid w:val="00F14016"/>
    <w:rsid w:val="00F169A6"/>
    <w:rsid w:val="00F1723D"/>
    <w:rsid w:val="00F1747D"/>
    <w:rsid w:val="00F2023D"/>
    <w:rsid w:val="00F21298"/>
    <w:rsid w:val="00F23064"/>
    <w:rsid w:val="00F25442"/>
    <w:rsid w:val="00F25BF5"/>
    <w:rsid w:val="00F304E5"/>
    <w:rsid w:val="00F360B6"/>
    <w:rsid w:val="00F36BFF"/>
    <w:rsid w:val="00F405E0"/>
    <w:rsid w:val="00F4117D"/>
    <w:rsid w:val="00F41452"/>
    <w:rsid w:val="00F41930"/>
    <w:rsid w:val="00F42163"/>
    <w:rsid w:val="00F430E5"/>
    <w:rsid w:val="00F45D02"/>
    <w:rsid w:val="00F5029D"/>
    <w:rsid w:val="00F52FE5"/>
    <w:rsid w:val="00F54B12"/>
    <w:rsid w:val="00F55395"/>
    <w:rsid w:val="00F5648A"/>
    <w:rsid w:val="00F57B42"/>
    <w:rsid w:val="00F605FD"/>
    <w:rsid w:val="00F64E31"/>
    <w:rsid w:val="00F658C3"/>
    <w:rsid w:val="00F65A1E"/>
    <w:rsid w:val="00F669D7"/>
    <w:rsid w:val="00F67615"/>
    <w:rsid w:val="00F67D40"/>
    <w:rsid w:val="00F67DE7"/>
    <w:rsid w:val="00F70A6D"/>
    <w:rsid w:val="00F73068"/>
    <w:rsid w:val="00F74D79"/>
    <w:rsid w:val="00F76E9D"/>
    <w:rsid w:val="00F84A85"/>
    <w:rsid w:val="00F85905"/>
    <w:rsid w:val="00F85A7E"/>
    <w:rsid w:val="00F86166"/>
    <w:rsid w:val="00F90C8F"/>
    <w:rsid w:val="00F911D1"/>
    <w:rsid w:val="00F91702"/>
    <w:rsid w:val="00F94E07"/>
    <w:rsid w:val="00FA1B23"/>
    <w:rsid w:val="00FA2745"/>
    <w:rsid w:val="00FA2942"/>
    <w:rsid w:val="00FA52A9"/>
    <w:rsid w:val="00FA6989"/>
    <w:rsid w:val="00FA76EA"/>
    <w:rsid w:val="00FB2D78"/>
    <w:rsid w:val="00FB367E"/>
    <w:rsid w:val="00FB3779"/>
    <w:rsid w:val="00FB437A"/>
    <w:rsid w:val="00FB51C3"/>
    <w:rsid w:val="00FB627B"/>
    <w:rsid w:val="00FB73A3"/>
    <w:rsid w:val="00FC0610"/>
    <w:rsid w:val="00FC1034"/>
    <w:rsid w:val="00FC1A40"/>
    <w:rsid w:val="00FC2E63"/>
    <w:rsid w:val="00FC6EB4"/>
    <w:rsid w:val="00FD0C37"/>
    <w:rsid w:val="00FD1D62"/>
    <w:rsid w:val="00FD39B2"/>
    <w:rsid w:val="00FE0D67"/>
    <w:rsid w:val="00FE3BF3"/>
    <w:rsid w:val="00FE4F5C"/>
    <w:rsid w:val="00FE5370"/>
    <w:rsid w:val="00FE59E3"/>
    <w:rsid w:val="00FE6D92"/>
    <w:rsid w:val="00FF0758"/>
    <w:rsid w:val="00FF0D9E"/>
    <w:rsid w:val="00FF15DD"/>
    <w:rsid w:val="00FF1FE8"/>
    <w:rsid w:val="00FF2134"/>
    <w:rsid w:val="00FF614D"/>
    <w:rsid w:val="00FF647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4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6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9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03277700335306E-2"/>
          <c:y val="4.1052132050447755E-2"/>
          <c:w val="0.69560955598253571"/>
          <c:h val="0.88214952387171441"/>
        </c:manualLayout>
      </c:layout>
      <c:pie3DChart>
        <c:varyColors val="1"/>
        <c:ser>
          <c:idx val="2"/>
          <c:order val="2"/>
          <c:explosion val="25"/>
          <c:dLbls>
            <c:dLbl>
              <c:idx val="2"/>
              <c:layout>
                <c:manualLayout>
                  <c:x val="-9.5238095238095233E-2"/>
                  <c:y val="0.138337012509197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Рис1.'!$A$10:$A$15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D$10:$D$15</c:f>
              <c:numCache>
                <c:formatCode>0.0%</c:formatCode>
                <c:ptCount val="6"/>
                <c:pt idx="0">
                  <c:v>2.1999999999999999E-2</c:v>
                </c:pt>
                <c:pt idx="1">
                  <c:v>2.9700000000000001E-2</c:v>
                </c:pt>
                <c:pt idx="2">
                  <c:v>6.3200000000000006E-2</c:v>
                </c:pt>
                <c:pt idx="3">
                  <c:v>6.7000000000000004E-2</c:v>
                </c:pt>
                <c:pt idx="4">
                  <c:v>0.1013</c:v>
                </c:pt>
                <c:pt idx="5">
                  <c:v>0.7148999999999999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Рис1.'!$A$10:$A$15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C$10:$C$15</c:f>
            </c:numRef>
          </c:val>
        </c:ser>
        <c:ser>
          <c:idx val="0"/>
          <c:order val="0"/>
          <c:explosion val="25"/>
          <c:cat>
            <c:strRef>
              <c:f>'Рис1.'!$A$10:$A$15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B$10:$B$1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993460119810607"/>
          <c:y val="0.20601983553672787"/>
          <c:w val="0.22153864025495851"/>
          <c:h val="0.338314995393787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7332332121586"/>
          <c:y val="9.8267388233585912E-2"/>
          <c:w val="0.50837434090792122"/>
          <c:h val="0.85006843703823776"/>
        </c:manualLayout>
      </c:layout>
      <c:pie3DChart>
        <c:varyColors val="1"/>
        <c:ser>
          <c:idx val="2"/>
          <c:order val="2"/>
          <c:explosion val="25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E$6:$E$10</c:f>
              <c:numCache>
                <c:formatCode>0.0%</c:formatCode>
                <c:ptCount val="5"/>
                <c:pt idx="0">
                  <c:v>1.29E-2</c:v>
                </c:pt>
                <c:pt idx="1">
                  <c:v>0.40699999999999997</c:v>
                </c:pt>
                <c:pt idx="2">
                  <c:v>0.16550000000000001</c:v>
                </c:pt>
                <c:pt idx="3">
                  <c:v>0.19639999999999999</c:v>
                </c:pt>
                <c:pt idx="4">
                  <c:v>0.21829999999999999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D$6:$D$10</c:f>
            </c:numRef>
          </c:val>
        </c:ser>
        <c:ser>
          <c:idx val="0"/>
          <c:order val="0"/>
          <c:explosion val="25"/>
          <c:cat>
            <c:strRef>
              <c:f>Рис.2!$B$6:$B$10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Рис.2!$C$6:$C$1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64720034995631"/>
          <c:y val="0.33279527559055117"/>
          <c:w val="0.25922887981248333"/>
          <c:h val="0.3219238224104232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646142592831634E-2"/>
                  <c:y val="-0.318049996919631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35712749021126E-2"/>
                  <c:y val="9.192949178446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485435222236558E-2"/>
                  <c:y val="0.1405815056952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Таб.5!$A$20:$A$22</c:f>
              <c:strCache>
                <c:ptCount val="3"/>
                <c:pt idx="0">
                  <c:v>г.Хабаровск </c:v>
                </c:pt>
                <c:pt idx="1">
                  <c:v>г.Комсомольск на Амуре</c:v>
                </c:pt>
                <c:pt idx="2">
                  <c:v>Районы Хабаровского края </c:v>
                </c:pt>
              </c:strCache>
            </c:strRef>
          </c:cat>
          <c:val>
            <c:numRef>
              <c:f>Таб.5!$B$20:$B$22</c:f>
              <c:numCache>
                <c:formatCode>0.0%</c:formatCode>
                <c:ptCount val="3"/>
                <c:pt idx="0">
                  <c:v>0.67</c:v>
                </c:pt>
                <c:pt idx="1">
                  <c:v>0.11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30686789151355"/>
          <c:y val="0.24647564887722373"/>
          <c:w val="0.30389597414518271"/>
          <c:h val="0.18888837102186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1:$A$17</c:f>
              <c:strCache>
                <c:ptCount val="17"/>
                <c:pt idx="0">
                  <c:v>Банк ВТБ (ПАО)</c:v>
                </c:pt>
                <c:pt idx="1">
                  <c:v>ПАО Сбербанк </c:v>
                </c:pt>
                <c:pt idx="2">
                  <c:v>ПАО "Дальневосточный банк"</c:v>
                </c:pt>
                <c:pt idx="3">
                  <c:v>АО "Банк Интеза"</c:v>
                </c:pt>
                <c:pt idx="4">
                  <c:v> "Азиатско-Тихоокеанский Банк" (ПАО)</c:v>
                </c:pt>
                <c:pt idx="5">
                  <c:v>ПАО "МТС-Банк"</c:v>
                </c:pt>
                <c:pt idx="6">
                  <c:v>ПАО "Промсвязьбанк"</c:v>
                </c:pt>
                <c:pt idx="7">
                  <c:v>ПАО СКБ Приморья "Примсоцбанк"</c:v>
                </c:pt>
                <c:pt idx="8">
                  <c:v>АО "МСП Банк"</c:v>
                </c:pt>
                <c:pt idx="9">
                  <c:v>АО "Россельхозбанк"</c:v>
                </c:pt>
                <c:pt idx="10">
                  <c:v>АО "Солид Банк"</c:v>
                </c:pt>
                <c:pt idx="11">
                  <c:v>ФРП, ФРП ХК</c:v>
                </c:pt>
                <c:pt idx="12">
                  <c:v>ТКБ БАНК ПАО</c:v>
                </c:pt>
                <c:pt idx="13">
                  <c:v>МКК ФПМП ХК</c:v>
                </c:pt>
                <c:pt idx="14">
                  <c:v>ПАО Банк  "ФК Открытие"</c:v>
                </c:pt>
                <c:pt idx="15">
                  <c:v>АО "АЛЬФА-БАНК"</c:v>
                </c:pt>
                <c:pt idx="16">
                  <c:v>ПАО АКБ "Приморье"</c:v>
                </c:pt>
              </c:strCache>
            </c:strRef>
          </c:cat>
          <c:val>
            <c:numRef>
              <c:f>Лист2!$B$1:$B$17</c:f>
              <c:numCache>
                <c:formatCode>#,##0</c:formatCode>
                <c:ptCount val="17"/>
                <c:pt idx="0">
                  <c:v>290</c:v>
                </c:pt>
                <c:pt idx="1">
                  <c:v>275</c:v>
                </c:pt>
                <c:pt idx="2">
                  <c:v>49</c:v>
                </c:pt>
                <c:pt idx="3">
                  <c:v>32</c:v>
                </c:pt>
                <c:pt idx="4">
                  <c:v>17</c:v>
                </c:pt>
                <c:pt idx="5">
                  <c:v>27</c:v>
                </c:pt>
                <c:pt idx="6">
                  <c:v>62</c:v>
                </c:pt>
                <c:pt idx="7">
                  <c:v>65</c:v>
                </c:pt>
                <c:pt idx="8">
                  <c:v>79</c:v>
                </c:pt>
                <c:pt idx="9">
                  <c:v>25</c:v>
                </c:pt>
                <c:pt idx="10">
                  <c:v>37</c:v>
                </c:pt>
                <c:pt idx="11">
                  <c:v>15</c:v>
                </c:pt>
                <c:pt idx="12">
                  <c:v>74</c:v>
                </c:pt>
                <c:pt idx="13">
                  <c:v>46</c:v>
                </c:pt>
                <c:pt idx="14">
                  <c:v>8</c:v>
                </c:pt>
                <c:pt idx="15">
                  <c:v>20</c:v>
                </c:pt>
                <c:pt idx="16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622976"/>
        <c:axId val="90628864"/>
        <c:axId val="0"/>
      </c:bar3DChart>
      <c:catAx>
        <c:axId val="90622976"/>
        <c:scaling>
          <c:orientation val="minMax"/>
        </c:scaling>
        <c:delete val="0"/>
        <c:axPos val="l"/>
        <c:majorTickMark val="none"/>
        <c:minorTickMark val="none"/>
        <c:tickLblPos val="nextTo"/>
        <c:crossAx val="90628864"/>
        <c:crosses val="autoZero"/>
        <c:auto val="1"/>
        <c:lblAlgn val="ctr"/>
        <c:lblOffset val="100"/>
        <c:noMultiLvlLbl val="0"/>
      </c:catAx>
      <c:valAx>
        <c:axId val="9062886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0622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B009-A3B6-404F-8FAD-835C5B2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48</cp:revision>
  <cp:lastPrinted>2020-04-30T00:59:00Z</cp:lastPrinted>
  <dcterms:created xsi:type="dcterms:W3CDTF">2017-10-05T04:45:00Z</dcterms:created>
  <dcterms:modified xsi:type="dcterms:W3CDTF">2020-07-16T05:01:00Z</dcterms:modified>
</cp:coreProperties>
</file>